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19A13" w14:textId="77777777" w:rsidR="00294E03" w:rsidRPr="00533680" w:rsidRDefault="00294E03" w:rsidP="00AE21C8">
      <w:pPr>
        <w:ind w:right="708" w:firstLine="0"/>
        <w:rPr>
          <w:rFonts w:ascii="Times New Roman" w:hAnsi="Times New Roman"/>
          <w:sz w:val="24"/>
          <w:szCs w:val="24"/>
        </w:rPr>
      </w:pPr>
    </w:p>
    <w:p w14:paraId="6BD10DF7" w14:textId="6DB918F6" w:rsidR="00294E03" w:rsidRPr="00AE21C8" w:rsidRDefault="00C21537" w:rsidP="00AE21C8">
      <w:pPr>
        <w:spacing w:line="360" w:lineRule="auto"/>
        <w:ind w:right="709" w:firstLine="0"/>
        <w:rPr>
          <w:rFonts w:ascii="Book Antiqua" w:hAnsi="Book Antiqua"/>
          <w:sz w:val="36"/>
          <w:szCs w:val="36"/>
        </w:rPr>
      </w:pPr>
      <w:r w:rsidRPr="00AE21C8">
        <w:rPr>
          <w:rFonts w:ascii="Book Antiqua" w:hAnsi="Book Antiqua"/>
          <w:sz w:val="36"/>
          <w:szCs w:val="36"/>
        </w:rPr>
        <w:t>Béres Attila</w:t>
      </w:r>
    </w:p>
    <w:p w14:paraId="4E11AF12" w14:textId="74886078" w:rsidR="00294E03" w:rsidRPr="00AE21C8" w:rsidRDefault="00812D39" w:rsidP="00AE21C8">
      <w:pPr>
        <w:spacing w:after="120"/>
        <w:ind w:right="709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bCs/>
          <w:i/>
          <w:sz w:val="40"/>
          <w:szCs w:val="40"/>
        </w:rPr>
        <w:t>Lázadó Odüsszeusz</w:t>
      </w:r>
      <w:r w:rsidRPr="00AE21C8">
        <w:rPr>
          <w:rFonts w:ascii="Book Antiqua" w:hAnsi="Book Antiqua"/>
          <w:sz w:val="28"/>
          <w:szCs w:val="28"/>
        </w:rPr>
        <w:t xml:space="preserve">  </w:t>
      </w:r>
    </w:p>
    <w:p w14:paraId="5273312F" w14:textId="4BB91C49" w:rsidR="00D9322C" w:rsidRPr="00AE21C8" w:rsidRDefault="003937B2" w:rsidP="00AE21C8">
      <w:pPr>
        <w:spacing w:line="360" w:lineRule="auto"/>
        <w:ind w:right="709" w:firstLine="0"/>
        <w:rPr>
          <w:rFonts w:ascii="Book Antiqua" w:hAnsi="Book Antiqua"/>
          <w:b/>
          <w:sz w:val="28"/>
          <w:szCs w:val="28"/>
        </w:rPr>
      </w:pPr>
      <w:proofErr w:type="gramStart"/>
      <w:r w:rsidRPr="00AE21C8">
        <w:rPr>
          <w:rFonts w:ascii="Book Antiqua" w:hAnsi="Book Antiqua"/>
          <w:b/>
          <w:sz w:val="28"/>
          <w:szCs w:val="28"/>
        </w:rPr>
        <w:t>opera</w:t>
      </w:r>
      <w:proofErr w:type="gramEnd"/>
      <w:r w:rsidRPr="00AE21C8">
        <w:rPr>
          <w:rFonts w:ascii="Book Antiqua" w:hAnsi="Book Antiqua"/>
          <w:b/>
          <w:sz w:val="28"/>
          <w:szCs w:val="28"/>
        </w:rPr>
        <w:t xml:space="preserve"> szüzsé versekkel</w:t>
      </w:r>
    </w:p>
    <w:p w14:paraId="0CF18937" w14:textId="2BE3014D" w:rsidR="00D9322C" w:rsidRPr="00AE21C8" w:rsidRDefault="00D9322C" w:rsidP="00AE21C8">
      <w:pPr>
        <w:ind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Zenéjét szerezte: Várkonyi Mátyás                               </w:t>
      </w:r>
    </w:p>
    <w:p w14:paraId="23695643" w14:textId="77777777" w:rsidR="00AE21C8" w:rsidRDefault="00AE21C8" w:rsidP="00AE21C8">
      <w:pPr>
        <w:ind w:right="708" w:firstLine="0"/>
        <w:rPr>
          <w:rFonts w:ascii="Book Antiqua" w:hAnsi="Book Antiqua"/>
          <w:i/>
          <w:sz w:val="28"/>
          <w:szCs w:val="28"/>
        </w:rPr>
      </w:pPr>
    </w:p>
    <w:p w14:paraId="136D29A7" w14:textId="6F40C8EE" w:rsidR="00294E03" w:rsidRPr="00AE21C8" w:rsidRDefault="00294E03" w:rsidP="00AE21C8">
      <w:pPr>
        <w:ind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i/>
          <w:sz w:val="28"/>
          <w:szCs w:val="28"/>
        </w:rPr>
        <w:t xml:space="preserve">Szereplők:     </w:t>
      </w:r>
    </w:p>
    <w:p w14:paraId="062E6808" w14:textId="77777777" w:rsidR="00D7121F" w:rsidRPr="00AE21C8" w:rsidRDefault="00294E03" w:rsidP="00AE21C8">
      <w:pPr>
        <w:ind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Odüsszeusz</w:t>
      </w:r>
    </w:p>
    <w:p w14:paraId="5DE3A416" w14:textId="1551B62D" w:rsidR="00294E03" w:rsidRPr="00AE21C8" w:rsidRDefault="00D7121F" w:rsidP="00AE21C8">
      <w:pPr>
        <w:ind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Zeusz </w:t>
      </w:r>
    </w:p>
    <w:p w14:paraId="7DCD1EB4" w14:textId="77777777" w:rsidR="00294E03" w:rsidRPr="00AE21C8" w:rsidRDefault="00294E03" w:rsidP="00AE21C8">
      <w:pPr>
        <w:ind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Pallasz Athéné </w:t>
      </w:r>
    </w:p>
    <w:p w14:paraId="2E33622B" w14:textId="05523C33" w:rsidR="00294E03" w:rsidRPr="00AE21C8" w:rsidRDefault="00294E03" w:rsidP="00AE21C8">
      <w:pPr>
        <w:ind w:right="708" w:firstLine="0"/>
        <w:rPr>
          <w:rFonts w:ascii="Book Antiqua" w:hAnsi="Book Antiqua"/>
          <w:sz w:val="28"/>
          <w:szCs w:val="28"/>
        </w:rPr>
      </w:pPr>
      <w:proofErr w:type="spellStart"/>
      <w:r w:rsidRPr="00AE21C8">
        <w:rPr>
          <w:rFonts w:ascii="Book Antiqua" w:hAnsi="Book Antiqua"/>
          <w:sz w:val="28"/>
          <w:szCs w:val="28"/>
        </w:rPr>
        <w:t>Nauszikaá</w:t>
      </w:r>
      <w:proofErr w:type="spellEnd"/>
      <w:r w:rsidR="00211F5E" w:rsidRPr="00AE21C8">
        <w:rPr>
          <w:rFonts w:ascii="Book Antiqua" w:hAnsi="Book Antiqua"/>
          <w:sz w:val="28"/>
          <w:szCs w:val="28"/>
        </w:rPr>
        <w:t xml:space="preserve"> </w:t>
      </w:r>
    </w:p>
    <w:p w14:paraId="40025154" w14:textId="77777777" w:rsidR="00294E03" w:rsidRPr="00AE21C8" w:rsidRDefault="00294E03" w:rsidP="00AE21C8">
      <w:pPr>
        <w:ind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Kirké </w:t>
      </w:r>
    </w:p>
    <w:p w14:paraId="33F6E2F0" w14:textId="77777777" w:rsidR="00294E03" w:rsidRPr="00AE21C8" w:rsidRDefault="00294E03" w:rsidP="00AE21C8">
      <w:pPr>
        <w:ind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Kalüpszó </w:t>
      </w:r>
    </w:p>
    <w:p w14:paraId="08F8F833" w14:textId="77777777" w:rsidR="00AA14C2" w:rsidRDefault="00D7121F" w:rsidP="00AA14C2">
      <w:pPr>
        <w:spacing w:after="120"/>
        <w:ind w:right="709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Dada</w:t>
      </w:r>
    </w:p>
    <w:p w14:paraId="434222D0" w14:textId="23016E80" w:rsidR="00294E03" w:rsidRPr="00AE21C8" w:rsidRDefault="00D7121F" w:rsidP="00AA14C2">
      <w:pPr>
        <w:spacing w:after="120"/>
        <w:ind w:right="709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 </w:t>
      </w:r>
    </w:p>
    <w:p w14:paraId="0D49C744" w14:textId="6B82CBC1" w:rsidR="0065427F" w:rsidRPr="00AE21C8" w:rsidRDefault="004A0A8A" w:rsidP="00AA14C2">
      <w:pPr>
        <w:pStyle w:val="norml0"/>
        <w:spacing w:after="120"/>
        <w:ind w:left="0" w:right="709" w:firstLine="0"/>
        <w:rPr>
          <w:rFonts w:ascii="Book Antiqua" w:hAnsi="Book Antiqua"/>
          <w:i/>
          <w:sz w:val="28"/>
          <w:szCs w:val="28"/>
        </w:rPr>
      </w:pPr>
      <w:r w:rsidRPr="00AE21C8">
        <w:rPr>
          <w:rFonts w:ascii="Book Antiqua" w:hAnsi="Book Antiqua"/>
          <w:i/>
          <w:sz w:val="28"/>
          <w:szCs w:val="28"/>
        </w:rPr>
        <w:t xml:space="preserve">Trója bevétele után Odüsszeusz </w:t>
      </w:r>
      <w:r w:rsidR="005F11B0" w:rsidRPr="00AE21C8">
        <w:rPr>
          <w:rFonts w:ascii="Book Antiqua" w:hAnsi="Book Antiqua"/>
          <w:i/>
          <w:sz w:val="28"/>
          <w:szCs w:val="28"/>
        </w:rPr>
        <w:t xml:space="preserve">nem hajlandó hálaáldozatot bemutatni az isteneknek, a sikert </w:t>
      </w:r>
      <w:r w:rsidR="00D128B6" w:rsidRPr="00AE21C8">
        <w:rPr>
          <w:rFonts w:ascii="Book Antiqua" w:hAnsi="Book Antiqua"/>
          <w:i/>
          <w:sz w:val="28"/>
          <w:szCs w:val="28"/>
        </w:rPr>
        <w:t>magának tulajdonítja és egyéb bűn</w:t>
      </w:r>
      <w:r w:rsidR="00015069" w:rsidRPr="00AE21C8">
        <w:rPr>
          <w:rFonts w:ascii="Book Antiqua" w:hAnsi="Book Antiqua"/>
          <w:i/>
          <w:sz w:val="28"/>
          <w:szCs w:val="28"/>
        </w:rPr>
        <w:t>t is elkövet, amiért nem engedik, hogy hazaté</w:t>
      </w:r>
      <w:r w:rsidR="00D9077E" w:rsidRPr="00AE21C8">
        <w:rPr>
          <w:rFonts w:ascii="Book Antiqua" w:hAnsi="Book Antiqua"/>
          <w:i/>
          <w:sz w:val="28"/>
          <w:szCs w:val="28"/>
        </w:rPr>
        <w:t xml:space="preserve">rjen, tíz év </w:t>
      </w:r>
      <w:r w:rsidR="00E66F67" w:rsidRPr="00AE21C8">
        <w:rPr>
          <w:rFonts w:ascii="Book Antiqua" w:hAnsi="Book Antiqua"/>
          <w:i/>
          <w:sz w:val="28"/>
          <w:szCs w:val="28"/>
        </w:rPr>
        <w:t xml:space="preserve">tengeri </w:t>
      </w:r>
      <w:r w:rsidR="00D9077E" w:rsidRPr="00AE21C8">
        <w:rPr>
          <w:rFonts w:ascii="Book Antiqua" w:hAnsi="Book Antiqua"/>
          <w:i/>
          <w:sz w:val="28"/>
          <w:szCs w:val="28"/>
        </w:rPr>
        <w:t>bolyongás mér</w:t>
      </w:r>
      <w:r w:rsidR="003937B2" w:rsidRPr="00AE21C8">
        <w:rPr>
          <w:rFonts w:ascii="Book Antiqua" w:hAnsi="Book Antiqua"/>
          <w:i/>
          <w:sz w:val="28"/>
          <w:szCs w:val="28"/>
        </w:rPr>
        <w:t>etik</w:t>
      </w:r>
      <w:r w:rsidR="00D9077E" w:rsidRPr="00AE21C8">
        <w:rPr>
          <w:rFonts w:ascii="Book Antiqua" w:hAnsi="Book Antiqua"/>
          <w:i/>
          <w:sz w:val="28"/>
          <w:szCs w:val="28"/>
        </w:rPr>
        <w:t xml:space="preserve"> rá.</w:t>
      </w:r>
    </w:p>
    <w:p w14:paraId="560F2963" w14:textId="282BD08C" w:rsidR="00294E03" w:rsidRPr="00AE21C8" w:rsidRDefault="00294E03" w:rsidP="00AE21C8">
      <w:pPr>
        <w:pStyle w:val="norml0"/>
        <w:ind w:left="0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iCs/>
          <w:sz w:val="28"/>
          <w:szCs w:val="28"/>
        </w:rPr>
        <w:t>Odüsszeusz</w:t>
      </w:r>
      <w:r w:rsidR="00AE21C8">
        <w:rPr>
          <w:rFonts w:ascii="Book Antiqua" w:hAnsi="Book Antiqua"/>
          <w:iCs/>
          <w:sz w:val="28"/>
          <w:szCs w:val="28"/>
        </w:rPr>
        <w:t xml:space="preserve">   </w:t>
      </w:r>
      <w:r w:rsidRPr="00AE21C8">
        <w:rPr>
          <w:rFonts w:ascii="Book Antiqua" w:hAnsi="Book Antiqua"/>
          <w:sz w:val="28"/>
          <w:szCs w:val="28"/>
        </w:rPr>
        <w:t>Hol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van most, hol az Isten,</w:t>
      </w:r>
    </w:p>
    <w:p w14:paraId="1EB3A24B" w14:textId="77777777" w:rsidR="00294E03" w:rsidRPr="00AE21C8" w:rsidRDefault="00294E03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ki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elkerül, elmenekül, </w:t>
      </w:r>
    </w:p>
    <w:p w14:paraId="6C65DD3A" w14:textId="77777777" w:rsidR="00294E03" w:rsidRPr="00AE21C8" w:rsidRDefault="00294E03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elhagy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bajban, </w:t>
      </w:r>
    </w:p>
    <w:p w14:paraId="1AE4ECF0" w14:textId="77777777" w:rsidR="00294E03" w:rsidRPr="00AE21C8" w:rsidRDefault="00294E03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otthagy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porban,</w:t>
      </w:r>
    </w:p>
    <w:p w14:paraId="5B627832" w14:textId="77777777" w:rsidR="00294E03" w:rsidRPr="00AE21C8" w:rsidRDefault="00294E03" w:rsidP="00AE21C8">
      <w:pPr>
        <w:spacing w:after="240"/>
        <w:ind w:left="1701" w:right="709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ot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maradok, egyedül.</w:t>
      </w:r>
    </w:p>
    <w:p w14:paraId="731574C3" w14:textId="77777777" w:rsidR="00294E03" w:rsidRPr="00AE21C8" w:rsidRDefault="00294E03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De ha </w:t>
      </w:r>
      <w:proofErr w:type="spellStart"/>
      <w:r w:rsidRPr="00AE21C8">
        <w:rPr>
          <w:rFonts w:ascii="Book Antiqua" w:hAnsi="Book Antiqua"/>
          <w:sz w:val="28"/>
          <w:szCs w:val="28"/>
        </w:rPr>
        <w:t>győzök</w:t>
      </w:r>
      <w:proofErr w:type="spellEnd"/>
      <w:r w:rsidRPr="00AE21C8">
        <w:rPr>
          <w:rFonts w:ascii="Book Antiqua" w:hAnsi="Book Antiqua"/>
          <w:sz w:val="28"/>
          <w:szCs w:val="28"/>
        </w:rPr>
        <w:t>, kéri a jussát,</w:t>
      </w:r>
    </w:p>
    <w:p w14:paraId="192D5C72" w14:textId="77777777" w:rsidR="00294E03" w:rsidRPr="00AE21C8" w:rsidRDefault="00294E03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nélküle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nincs diadal,</w:t>
      </w:r>
    </w:p>
    <w:p w14:paraId="7C4041C6" w14:textId="77777777" w:rsidR="00294E03" w:rsidRPr="00AE21C8" w:rsidRDefault="00294E03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kiszakítj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részét,</w:t>
      </w:r>
    </w:p>
    <w:p w14:paraId="48284A41" w14:textId="77777777" w:rsidR="00294E03" w:rsidRPr="00AE21C8" w:rsidRDefault="00294E03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áldozato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követel,</w:t>
      </w:r>
    </w:p>
    <w:p w14:paraId="4CB58D3C" w14:textId="77777777" w:rsidR="00294E03" w:rsidRPr="00AE21C8" w:rsidRDefault="00294E03" w:rsidP="00AE21C8">
      <w:pPr>
        <w:spacing w:after="240"/>
        <w:ind w:left="1701" w:right="709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bor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és húst, szent tüzek lobogását.</w:t>
      </w:r>
    </w:p>
    <w:p w14:paraId="2524C017" w14:textId="77777777" w:rsidR="00294E03" w:rsidRPr="00AE21C8" w:rsidRDefault="00294E03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És végül nektár ízzel a száján</w:t>
      </w:r>
    </w:p>
    <w:p w14:paraId="0DE9F079" w14:textId="77777777" w:rsidR="00294E03" w:rsidRPr="00AE21C8" w:rsidRDefault="00294E03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kényesen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felböfögi,</w:t>
      </w:r>
    </w:p>
    <w:p w14:paraId="62BB1BAF" w14:textId="1B20D6F5" w:rsidR="00294E03" w:rsidRPr="00AE21C8" w:rsidRDefault="00AE21C8" w:rsidP="00AE21C8">
      <w:pPr>
        <w:spacing w:after="240"/>
        <w:ind w:left="1701" w:right="709" w:firstLine="0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miben</w:t>
      </w:r>
      <w:proofErr w:type="gramEnd"/>
      <w:r>
        <w:rPr>
          <w:rFonts w:ascii="Book Antiqua" w:hAnsi="Book Antiqua"/>
          <w:sz w:val="28"/>
          <w:szCs w:val="28"/>
        </w:rPr>
        <w:t xml:space="preserve"> vétkes az ember!</w:t>
      </w:r>
      <w:r>
        <w:rPr>
          <w:rFonts w:ascii="Book Antiqua" w:hAnsi="Book Antiqua"/>
          <w:sz w:val="28"/>
          <w:szCs w:val="28"/>
        </w:rPr>
        <w:br/>
      </w:r>
      <w:r w:rsidR="00294E03" w:rsidRPr="00AE21C8">
        <w:rPr>
          <w:rFonts w:ascii="Book Antiqua" w:hAnsi="Book Antiqua"/>
          <w:sz w:val="28"/>
          <w:szCs w:val="28"/>
        </w:rPr>
        <w:t>Nincs törvény, se igazság!</w:t>
      </w:r>
    </w:p>
    <w:p w14:paraId="7B931FFA" w14:textId="365F8C8D" w:rsidR="00294E03" w:rsidRPr="00AE21C8" w:rsidRDefault="00294E03" w:rsidP="00AE21C8">
      <w:pPr>
        <w:pStyle w:val="norml0"/>
        <w:ind w:left="0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iCs/>
          <w:sz w:val="28"/>
          <w:szCs w:val="28"/>
        </w:rPr>
        <w:t>Zeusz</w:t>
      </w:r>
      <w:r w:rsidR="00AE21C8">
        <w:rPr>
          <w:rFonts w:ascii="Book Antiqua" w:hAnsi="Book Antiqua"/>
          <w:iCs/>
          <w:sz w:val="28"/>
          <w:szCs w:val="28"/>
        </w:rPr>
        <w:t xml:space="preserve">              </w:t>
      </w:r>
      <w:r w:rsidRPr="00AE21C8">
        <w:rPr>
          <w:rFonts w:ascii="Book Antiqua" w:hAnsi="Book Antiqua"/>
          <w:sz w:val="28"/>
          <w:szCs w:val="28"/>
        </w:rPr>
        <w:t>Odüsszeusz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, ne keresd haragom!  </w:t>
      </w:r>
    </w:p>
    <w:p w14:paraId="563EAE08" w14:textId="77777777" w:rsidR="00294E03" w:rsidRPr="00AE21C8" w:rsidRDefault="00294E03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Halandó ne kutassa,</w:t>
      </w:r>
    </w:p>
    <w:p w14:paraId="3DA75E9E" w14:textId="77777777" w:rsidR="00294E03" w:rsidRPr="00AE21C8" w:rsidRDefault="00294E03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iben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hibázhat az isten!        </w:t>
      </w:r>
    </w:p>
    <w:p w14:paraId="58E5BAF3" w14:textId="2E2B3114" w:rsidR="00294E03" w:rsidRPr="00AE21C8" w:rsidRDefault="00AA14C2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ésd a s</w:t>
      </w:r>
      <w:r w:rsidR="00294E03" w:rsidRPr="00AE21C8">
        <w:rPr>
          <w:rFonts w:ascii="Book Antiqua" w:hAnsi="Book Antiqua"/>
          <w:sz w:val="28"/>
          <w:szCs w:val="28"/>
        </w:rPr>
        <w:t>z</w:t>
      </w:r>
      <w:r w:rsidR="005B744B" w:rsidRPr="00AE21C8">
        <w:rPr>
          <w:rFonts w:ascii="Book Antiqua" w:hAnsi="Book Antiqua"/>
          <w:sz w:val="28"/>
          <w:szCs w:val="28"/>
        </w:rPr>
        <w:t>í</w:t>
      </w:r>
      <w:r w:rsidR="00294E03" w:rsidRPr="00AE21C8">
        <w:rPr>
          <w:rFonts w:ascii="Book Antiqua" w:hAnsi="Book Antiqua"/>
          <w:sz w:val="28"/>
          <w:szCs w:val="28"/>
        </w:rPr>
        <w:t>vedbe szavam:</w:t>
      </w:r>
    </w:p>
    <w:p w14:paraId="0041D72B" w14:textId="27C166B4" w:rsidR="00294E03" w:rsidRPr="00AE21C8" w:rsidRDefault="00AA14C2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ne</w:t>
      </w:r>
      <w:proofErr w:type="gramEnd"/>
      <w:r>
        <w:rPr>
          <w:rFonts w:ascii="Book Antiqua" w:hAnsi="Book Antiqua"/>
          <w:sz w:val="28"/>
          <w:szCs w:val="28"/>
        </w:rPr>
        <w:t xml:space="preserve"> vá</w:t>
      </w:r>
      <w:r w:rsidR="00294E03" w:rsidRPr="00AE21C8">
        <w:rPr>
          <w:rFonts w:ascii="Book Antiqua" w:hAnsi="Book Antiqua"/>
          <w:sz w:val="28"/>
          <w:szCs w:val="28"/>
        </w:rPr>
        <w:t xml:space="preserve">dold a te istenedet, hogy  </w:t>
      </w:r>
    </w:p>
    <w:p w14:paraId="78E84CC2" w14:textId="77777777" w:rsidR="00294E03" w:rsidRPr="00AE21C8" w:rsidRDefault="00294E03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tőle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jön mind a csapás!</w:t>
      </w:r>
    </w:p>
    <w:p w14:paraId="02D59AE7" w14:textId="77777777" w:rsidR="00294E03" w:rsidRPr="00AE21C8" w:rsidRDefault="00294E03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lastRenderedPageBreak/>
        <w:t xml:space="preserve">Ostoba vétkeidért bűnhődsz, </w:t>
      </w:r>
    </w:p>
    <w:p w14:paraId="57A44B7C" w14:textId="63A82C59" w:rsidR="00294E03" w:rsidRDefault="00294E03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innen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és túl a vég</w:t>
      </w:r>
      <w:r w:rsidRPr="00AE21C8">
        <w:rPr>
          <w:rFonts w:ascii="Book Antiqua" w:hAnsi="Book Antiqua"/>
          <w:sz w:val="28"/>
          <w:szCs w:val="28"/>
        </w:rPr>
        <w:softHyphen/>
        <w:t>ze</w:t>
      </w:r>
      <w:r w:rsidRPr="00AE21C8">
        <w:rPr>
          <w:rFonts w:ascii="Book Antiqua" w:hAnsi="Book Antiqua"/>
          <w:sz w:val="28"/>
          <w:szCs w:val="28"/>
        </w:rPr>
        <w:softHyphen/>
        <w:t>teden!</w:t>
      </w:r>
    </w:p>
    <w:p w14:paraId="45BA3490" w14:textId="77777777" w:rsidR="00AE21C8" w:rsidRPr="00AE21C8" w:rsidRDefault="00AE21C8" w:rsidP="00AE21C8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329ECB5F" w14:textId="77777777" w:rsidR="00294E03" w:rsidRPr="00AE21C8" w:rsidRDefault="00294E03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65F8CF70" w14:textId="26D6C214" w:rsidR="00294E03" w:rsidRPr="00AE21C8" w:rsidRDefault="00294E03" w:rsidP="00AE21C8">
      <w:pPr>
        <w:ind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iCs/>
          <w:sz w:val="28"/>
          <w:szCs w:val="28"/>
        </w:rPr>
        <w:t>Odüsszeusz</w:t>
      </w:r>
      <w:r w:rsidR="00AE21C8">
        <w:rPr>
          <w:rFonts w:ascii="Book Antiqua" w:hAnsi="Book Antiqua"/>
          <w:iCs/>
          <w:sz w:val="28"/>
          <w:szCs w:val="28"/>
        </w:rPr>
        <w:t xml:space="preserve">  </w:t>
      </w:r>
      <w:r w:rsidRPr="00AE21C8">
        <w:rPr>
          <w:rFonts w:ascii="Book Antiqua" w:hAnsi="Book Antiqua"/>
          <w:sz w:val="28"/>
          <w:szCs w:val="28"/>
        </w:rPr>
        <w:t>Amíg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erkölcs és követendő  </w:t>
      </w:r>
    </w:p>
    <w:p w14:paraId="153AEDA8" w14:textId="77777777" w:rsidR="00294E03" w:rsidRPr="00AE21C8" w:rsidRDefault="00294E03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isteni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szikra helyett </w:t>
      </w:r>
    </w:p>
    <w:p w14:paraId="10BC0413" w14:textId="77777777" w:rsidR="00294E03" w:rsidRPr="00AE21C8" w:rsidRDefault="00294E03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atalom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emel </w:t>
      </w:r>
      <w:proofErr w:type="spellStart"/>
      <w:r w:rsidRPr="00AE21C8">
        <w:rPr>
          <w:rFonts w:ascii="Book Antiqua" w:hAnsi="Book Antiqua"/>
          <w:sz w:val="28"/>
          <w:szCs w:val="28"/>
        </w:rPr>
        <w:t>fölibém</w:t>
      </w:r>
      <w:proofErr w:type="spellEnd"/>
      <w:r w:rsidRPr="00AE21C8">
        <w:rPr>
          <w:rFonts w:ascii="Book Antiqua" w:hAnsi="Book Antiqua"/>
          <w:sz w:val="28"/>
          <w:szCs w:val="28"/>
        </w:rPr>
        <w:t xml:space="preserve">,  </w:t>
      </w:r>
    </w:p>
    <w:p w14:paraId="17F50FAB" w14:textId="77777777" w:rsidR="00294E03" w:rsidRPr="00AE21C8" w:rsidRDefault="00294E03" w:rsidP="00AE21C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ddig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nincs törvény, se igazság,</w:t>
      </w:r>
    </w:p>
    <w:p w14:paraId="2F66C087" w14:textId="77777777" w:rsidR="00294E03" w:rsidRPr="00AE21C8" w:rsidRDefault="00294E03" w:rsidP="00AE21C8">
      <w:pPr>
        <w:ind w:left="1701" w:right="708" w:firstLine="0"/>
        <w:rPr>
          <w:rFonts w:ascii="Book Antiqua" w:hAnsi="Book Antiqua"/>
          <w:kern w:val="16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gerincem meg nem hajlik előtted!</w:t>
      </w:r>
    </w:p>
    <w:p w14:paraId="13F4D7BB" w14:textId="77777777" w:rsidR="00294E03" w:rsidRPr="00AE21C8" w:rsidRDefault="00294E03" w:rsidP="00AE21C8">
      <w:pPr>
        <w:ind w:right="708" w:firstLine="0"/>
        <w:rPr>
          <w:rFonts w:ascii="Book Antiqua" w:hAnsi="Book Antiqua"/>
          <w:kern w:val="16"/>
          <w:sz w:val="28"/>
          <w:szCs w:val="28"/>
        </w:rPr>
      </w:pPr>
    </w:p>
    <w:p w14:paraId="3304EEDC" w14:textId="26417EA2" w:rsidR="00294E03" w:rsidRPr="00AA14C2" w:rsidRDefault="00294E03" w:rsidP="00AE21C8">
      <w:pPr>
        <w:ind w:right="708" w:firstLine="0"/>
        <w:rPr>
          <w:rFonts w:ascii="Book Antiqua" w:hAnsi="Book Antiqua"/>
          <w:i/>
          <w:kern w:val="16"/>
          <w:sz w:val="28"/>
          <w:szCs w:val="28"/>
        </w:rPr>
      </w:pPr>
      <w:r w:rsidRPr="00AA14C2">
        <w:rPr>
          <w:rFonts w:ascii="Book Antiqua" w:hAnsi="Book Antiqua"/>
          <w:i/>
          <w:kern w:val="16"/>
          <w:sz w:val="28"/>
          <w:szCs w:val="28"/>
        </w:rPr>
        <w:t xml:space="preserve">Mennydörgés támad, de hirtelen feltűnik Zeusz kedvelt leánya </w:t>
      </w:r>
    </w:p>
    <w:p w14:paraId="5F4C442A" w14:textId="77777777" w:rsidR="00294E03" w:rsidRPr="00AE21C8" w:rsidRDefault="00294E03" w:rsidP="00AE21C8">
      <w:pPr>
        <w:ind w:right="708" w:firstLine="0"/>
        <w:rPr>
          <w:rFonts w:ascii="Book Antiqua" w:hAnsi="Book Antiqua"/>
          <w:kern w:val="16"/>
          <w:sz w:val="28"/>
          <w:szCs w:val="28"/>
        </w:rPr>
      </w:pPr>
    </w:p>
    <w:p w14:paraId="0BDFDBB9" w14:textId="6FA2B325" w:rsidR="00294E03" w:rsidRPr="00AE21C8" w:rsidRDefault="00294E03" w:rsidP="00AE21C8">
      <w:pPr>
        <w:ind w:right="708" w:firstLine="0"/>
        <w:rPr>
          <w:rFonts w:ascii="Book Antiqua" w:hAnsi="Book Antiqua"/>
          <w:iCs/>
          <w:sz w:val="28"/>
          <w:szCs w:val="28"/>
        </w:rPr>
      </w:pPr>
      <w:r w:rsidRPr="00AE21C8">
        <w:rPr>
          <w:rFonts w:ascii="Book Antiqua" w:hAnsi="Book Antiqua"/>
          <w:iCs/>
          <w:sz w:val="28"/>
          <w:szCs w:val="28"/>
        </w:rPr>
        <w:t>Pallasz Athéné</w:t>
      </w:r>
    </w:p>
    <w:p w14:paraId="25FD013B" w14:textId="77777777" w:rsidR="00294E03" w:rsidRPr="00AE21C8" w:rsidRDefault="00294E03" w:rsidP="00AA14C2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Szép testű, jellemes </w:t>
      </w:r>
    </w:p>
    <w:p w14:paraId="7624F0AC" w14:textId="132A6635" w:rsidR="00294E03" w:rsidRPr="00AE21C8" w:rsidRDefault="00294E03" w:rsidP="00AA14C2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é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okos istenek</w:t>
      </w:r>
    </w:p>
    <w:p w14:paraId="0231F830" w14:textId="54C856F7" w:rsidR="00294E03" w:rsidRPr="00AE21C8" w:rsidRDefault="00AA14C2" w:rsidP="00AA14C2">
      <w:pPr>
        <w:ind w:left="1701" w:right="708"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tt </w:t>
      </w:r>
      <w:proofErr w:type="gramStart"/>
      <w:r>
        <w:rPr>
          <w:rFonts w:ascii="Book Antiqua" w:hAnsi="Book Antiqua"/>
          <w:sz w:val="28"/>
          <w:szCs w:val="28"/>
        </w:rPr>
        <w:t>a</w:t>
      </w:r>
      <w:proofErr w:type="gramEnd"/>
      <w:r w:rsidR="00294E03" w:rsidRPr="00AE21C8">
        <w:rPr>
          <w:rFonts w:ascii="Book Antiqua" w:hAnsi="Book Antiqua"/>
          <w:sz w:val="28"/>
          <w:szCs w:val="28"/>
        </w:rPr>
        <w:t xml:space="preserve"> Olümposz </w:t>
      </w:r>
    </w:p>
    <w:p w14:paraId="520B0D19" w14:textId="77777777" w:rsidR="00294E03" w:rsidRPr="00AE21C8" w:rsidRDefault="00294E03" w:rsidP="00AA14C2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zengő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bércei közt,</w:t>
      </w:r>
    </w:p>
    <w:p w14:paraId="0D0252C0" w14:textId="4D26AA7F" w:rsidR="00294E03" w:rsidRPr="00AE21C8" w:rsidRDefault="00AA14C2" w:rsidP="00AA14C2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l</w:t>
      </w:r>
      <w:r w:rsidR="00294E03" w:rsidRPr="00AE21C8">
        <w:rPr>
          <w:rFonts w:ascii="Book Antiqua" w:hAnsi="Book Antiqua"/>
          <w:sz w:val="28"/>
          <w:szCs w:val="28"/>
        </w:rPr>
        <w:t>ent</w:t>
      </w:r>
      <w:proofErr w:type="gramEnd"/>
      <w:r w:rsidR="00294E03" w:rsidRPr="00AE21C8">
        <w:rPr>
          <w:rFonts w:ascii="Book Antiqua" w:hAnsi="Book Antiqua"/>
          <w:sz w:val="28"/>
          <w:szCs w:val="28"/>
        </w:rPr>
        <w:t xml:space="preserve"> a vizekben,</w:t>
      </w:r>
    </w:p>
    <w:p w14:paraId="2D2D51FD" w14:textId="77777777" w:rsidR="00294E03" w:rsidRPr="00AE21C8" w:rsidRDefault="00294E03" w:rsidP="00AA14C2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felhők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magasán,</w:t>
      </w:r>
    </w:p>
    <w:p w14:paraId="3EAF2044" w14:textId="34ABB730" w:rsidR="00294E03" w:rsidRPr="00AE21C8" w:rsidRDefault="00AA14C2" w:rsidP="00AA14C2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b</w:t>
      </w:r>
      <w:r w:rsidR="00294E03" w:rsidRPr="00AE21C8">
        <w:rPr>
          <w:rFonts w:ascii="Book Antiqua" w:hAnsi="Book Antiqua"/>
          <w:sz w:val="28"/>
          <w:szCs w:val="28"/>
        </w:rPr>
        <w:t>arlang</w:t>
      </w:r>
      <w:proofErr w:type="gramEnd"/>
      <w:r w:rsidR="00294E03" w:rsidRPr="00AE21C8">
        <w:rPr>
          <w:rFonts w:ascii="Book Antiqua" w:hAnsi="Book Antiqua"/>
          <w:sz w:val="28"/>
          <w:szCs w:val="28"/>
        </w:rPr>
        <w:t xml:space="preserve"> üregében, </w:t>
      </w:r>
    </w:p>
    <w:p w14:paraId="5F75A3DF" w14:textId="77777777" w:rsidR="00294E03" w:rsidRPr="00AE21C8" w:rsidRDefault="00294E03" w:rsidP="00AA14C2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spellStart"/>
      <w:r w:rsidRPr="00AE21C8">
        <w:rPr>
          <w:rFonts w:ascii="Book Antiqua" w:hAnsi="Book Antiqua"/>
          <w:sz w:val="28"/>
          <w:szCs w:val="28"/>
        </w:rPr>
        <w:t>Hádész</w:t>
      </w:r>
      <w:proofErr w:type="spellEnd"/>
      <w:r w:rsidRPr="00AE21C8">
        <w:rPr>
          <w:rFonts w:ascii="Book Antiqua" w:hAnsi="Book Antiqua"/>
          <w:sz w:val="28"/>
          <w:szCs w:val="28"/>
        </w:rPr>
        <w:t xml:space="preserve"> és Héliosz</w:t>
      </w:r>
    </w:p>
    <w:p w14:paraId="3F1C93AE" w14:textId="5AE4A004" w:rsidR="00294E03" w:rsidRPr="00AE21C8" w:rsidRDefault="00294E03" w:rsidP="00AA14C2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birodalm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között</w:t>
      </w:r>
    </w:p>
    <w:p w14:paraId="465A42BE" w14:textId="0F60BFDC" w:rsidR="00294E03" w:rsidRDefault="00294E03" w:rsidP="00AA14C2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kik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vagytok örökkön!</w:t>
      </w:r>
    </w:p>
    <w:p w14:paraId="0DAD1D63" w14:textId="77777777" w:rsidR="00AA14C2" w:rsidRPr="00AE21C8" w:rsidRDefault="00AA14C2" w:rsidP="00AA14C2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37F79757" w14:textId="77777777" w:rsidR="00294E03" w:rsidRPr="00AE21C8" w:rsidRDefault="00294E03" w:rsidP="00AA14C2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spellStart"/>
      <w:r w:rsidRPr="00AE21C8">
        <w:rPr>
          <w:rFonts w:ascii="Book Antiqua" w:hAnsi="Book Antiqua"/>
          <w:sz w:val="28"/>
          <w:szCs w:val="28"/>
        </w:rPr>
        <w:t>Melyikőtök</w:t>
      </w:r>
      <w:proofErr w:type="spellEnd"/>
      <w:r w:rsidRPr="00AE21C8">
        <w:rPr>
          <w:rFonts w:ascii="Book Antiqua" w:hAnsi="Book Antiqua"/>
          <w:sz w:val="28"/>
          <w:szCs w:val="28"/>
        </w:rPr>
        <w:t xml:space="preserve"> mérheti meg </w:t>
      </w:r>
    </w:p>
    <w:p w14:paraId="3075A904" w14:textId="583786C6" w:rsidR="00294E03" w:rsidRPr="00AE21C8" w:rsidRDefault="00AA14C2" w:rsidP="00AA14C2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a</w:t>
      </w:r>
      <w:proofErr w:type="gramEnd"/>
      <w:r w:rsidR="00294E03" w:rsidRPr="00AE21C8">
        <w:rPr>
          <w:rFonts w:ascii="Book Antiqua" w:hAnsi="Book Antiqua"/>
          <w:sz w:val="28"/>
          <w:szCs w:val="28"/>
        </w:rPr>
        <w:t xml:space="preserve"> halandó egyetlen   </w:t>
      </w:r>
    </w:p>
    <w:p w14:paraId="2CE1D213" w14:textId="77777777" w:rsidR="00294E03" w:rsidRPr="00AE21C8" w:rsidRDefault="00294E03" w:rsidP="00AA14C2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pillanatá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, amiért  azt mondja </w:t>
      </w:r>
    </w:p>
    <w:p w14:paraId="6E44F1A6" w14:textId="1B1D9BAD" w:rsidR="00294E03" w:rsidRPr="00AE21C8" w:rsidRDefault="00AA14C2" w:rsidP="00AA14C2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a</w:t>
      </w:r>
      <w:proofErr w:type="gramEnd"/>
      <w:r w:rsidR="00294E03" w:rsidRPr="00AE21C8">
        <w:rPr>
          <w:rFonts w:ascii="Book Antiqua" w:hAnsi="Book Antiqua"/>
          <w:sz w:val="28"/>
          <w:szCs w:val="28"/>
        </w:rPr>
        <w:t xml:space="preserve"> vérben és kínokban született: </w:t>
      </w:r>
    </w:p>
    <w:p w14:paraId="6CD634B9" w14:textId="77777777" w:rsidR="00AA14C2" w:rsidRDefault="00AA14C2" w:rsidP="00AA14C2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e</w:t>
      </w:r>
      <w:r w:rsidR="00294E03" w:rsidRPr="00AE21C8">
        <w:rPr>
          <w:rFonts w:ascii="Book Antiqua" w:hAnsi="Book Antiqua"/>
          <w:sz w:val="28"/>
          <w:szCs w:val="28"/>
        </w:rPr>
        <w:t>z</w:t>
      </w:r>
      <w:proofErr w:type="gramEnd"/>
      <w:r w:rsidR="00294E03" w:rsidRPr="00AE21C8">
        <w:rPr>
          <w:rFonts w:ascii="Book Antiqua" w:hAnsi="Book Antiqua"/>
          <w:sz w:val="28"/>
          <w:szCs w:val="28"/>
        </w:rPr>
        <w:t xml:space="preserve"> a perc az enyém, nem adom, </w:t>
      </w:r>
    </w:p>
    <w:p w14:paraId="0D17D0F6" w14:textId="19A512FD" w:rsidR="00AA14C2" w:rsidRPr="00AA14C2" w:rsidRDefault="00294E03" w:rsidP="00AA14C2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eme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percért érdemes élni!</w:t>
      </w:r>
      <w:r w:rsidR="00AA14C2" w:rsidRPr="00AA14C2">
        <w:rPr>
          <w:rFonts w:ascii="Times New Roman" w:hAnsi="Times New Roman"/>
          <w:sz w:val="24"/>
          <w:szCs w:val="24"/>
        </w:rPr>
        <w:t xml:space="preserve"> </w:t>
      </w:r>
    </w:p>
    <w:p w14:paraId="5EB1104D" w14:textId="300D663C" w:rsidR="00AA14C2" w:rsidRPr="00AA14C2" w:rsidRDefault="00AA14C2" w:rsidP="00AA14C2">
      <w:pPr>
        <w:spacing w:before="120" w:after="120"/>
        <w:ind w:right="709" w:firstLine="0"/>
        <w:rPr>
          <w:rFonts w:ascii="Book Antiqua" w:hAnsi="Book Antiqua"/>
          <w:i/>
          <w:sz w:val="28"/>
          <w:szCs w:val="28"/>
        </w:rPr>
      </w:pPr>
      <w:r w:rsidRPr="00AA14C2">
        <w:rPr>
          <w:rFonts w:ascii="Book Antiqua" w:hAnsi="Book Antiqua"/>
          <w:i/>
          <w:sz w:val="28"/>
          <w:szCs w:val="28"/>
        </w:rPr>
        <w:t>Zeusz megenyhül</w:t>
      </w:r>
    </w:p>
    <w:p w14:paraId="15D9E9DB" w14:textId="39B8DD12" w:rsidR="00AA14C2" w:rsidRPr="00AA14C2" w:rsidRDefault="00AA14C2" w:rsidP="00AA14C2">
      <w:pPr>
        <w:tabs>
          <w:tab w:val="left" w:pos="1701"/>
        </w:tabs>
        <w:ind w:right="708" w:firstLine="0"/>
        <w:rPr>
          <w:rFonts w:ascii="Book Antiqua" w:hAnsi="Book Antiqua"/>
          <w:sz w:val="28"/>
          <w:szCs w:val="28"/>
        </w:rPr>
      </w:pPr>
      <w:r w:rsidRPr="00AA14C2">
        <w:rPr>
          <w:rFonts w:ascii="Book Antiqua" w:hAnsi="Book Antiqua"/>
          <w:sz w:val="28"/>
          <w:szCs w:val="28"/>
        </w:rPr>
        <w:t>Zeusz</w:t>
      </w:r>
      <w:r w:rsidRPr="00AA14C2">
        <w:rPr>
          <w:rFonts w:ascii="Book Antiqua" w:hAnsi="Book Antiqua"/>
          <w:sz w:val="28"/>
          <w:szCs w:val="28"/>
        </w:rPr>
        <w:tab/>
        <w:t xml:space="preserve">Fénysugarat kapsz, ím, isteni kísérőt utadon!    </w:t>
      </w:r>
    </w:p>
    <w:p w14:paraId="45F3125B" w14:textId="3F2F3FEE" w:rsidR="00A66D32" w:rsidRPr="00AE21C8" w:rsidRDefault="00A66D32" w:rsidP="00AA14C2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Minden nap közelebb a feloldás, ha</w:t>
      </w:r>
      <w:r w:rsidR="001E6D04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AE21C8">
        <w:rPr>
          <w:rFonts w:ascii="Book Antiqua" w:hAnsi="Book Antiqua"/>
          <w:sz w:val="28"/>
          <w:szCs w:val="28"/>
        </w:rPr>
        <w:t>kitartasz</w:t>
      </w:r>
      <w:proofErr w:type="spellEnd"/>
      <w:r w:rsidRPr="00AE21C8">
        <w:rPr>
          <w:rFonts w:ascii="Book Antiqua" w:hAnsi="Book Antiqua"/>
          <w:sz w:val="28"/>
          <w:szCs w:val="28"/>
        </w:rPr>
        <w:t>,</w:t>
      </w:r>
    </w:p>
    <w:p w14:paraId="1913FF08" w14:textId="0DB10DE7" w:rsidR="00A66D32" w:rsidRPr="00AE21C8" w:rsidRDefault="00A66D32" w:rsidP="00AE21C8">
      <w:pPr>
        <w:ind w:left="1416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 </w:t>
      </w:r>
      <w:r w:rsidR="00AA14C2">
        <w:rPr>
          <w:rFonts w:ascii="Book Antiqua" w:hAnsi="Book Antiqua"/>
          <w:sz w:val="28"/>
          <w:szCs w:val="28"/>
        </w:rPr>
        <w:t xml:space="preserve">   </w:t>
      </w:r>
      <w:proofErr w:type="gramStart"/>
      <w:r w:rsidRPr="00AE21C8">
        <w:rPr>
          <w:rFonts w:ascii="Book Antiqua" w:hAnsi="Book Antiqua"/>
          <w:sz w:val="28"/>
          <w:szCs w:val="28"/>
        </w:rPr>
        <w:t>bűn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lepereg homokóráján! Legyen ennyi elég!</w:t>
      </w:r>
    </w:p>
    <w:p w14:paraId="6B932A76" w14:textId="77777777" w:rsidR="00AA14C2" w:rsidRPr="00AA14C2" w:rsidRDefault="00AA14C2" w:rsidP="00AA14C2">
      <w:pPr>
        <w:pStyle w:val="norml0"/>
        <w:spacing w:before="120" w:after="120"/>
        <w:ind w:right="709"/>
        <w:rPr>
          <w:rFonts w:ascii="Book Antiqua" w:hAnsi="Book Antiqua"/>
          <w:i/>
          <w:sz w:val="28"/>
          <w:szCs w:val="28"/>
        </w:rPr>
      </w:pPr>
      <w:r w:rsidRPr="00AA14C2">
        <w:rPr>
          <w:rFonts w:ascii="Book Antiqua" w:hAnsi="Book Antiqua"/>
          <w:i/>
          <w:sz w:val="28"/>
          <w:szCs w:val="28"/>
        </w:rPr>
        <w:t>Pallasz Athéné oltalmába veszi Odüsszeuszt.</w:t>
      </w:r>
    </w:p>
    <w:p w14:paraId="73CEA787" w14:textId="77777777" w:rsidR="00AA14C2" w:rsidRPr="00AA14C2" w:rsidRDefault="00AA14C2" w:rsidP="00AA14C2">
      <w:pPr>
        <w:pStyle w:val="norml0"/>
        <w:ind w:right="708"/>
        <w:rPr>
          <w:rFonts w:ascii="Book Antiqua" w:hAnsi="Book Antiqua"/>
          <w:sz w:val="28"/>
          <w:szCs w:val="28"/>
        </w:rPr>
      </w:pPr>
      <w:r w:rsidRPr="00AA14C2">
        <w:rPr>
          <w:rFonts w:ascii="Book Antiqua" w:hAnsi="Book Antiqua"/>
          <w:sz w:val="28"/>
          <w:szCs w:val="28"/>
        </w:rPr>
        <w:t xml:space="preserve">Kórus </w:t>
      </w:r>
    </w:p>
    <w:p w14:paraId="46B9F0E5" w14:textId="6A0924C6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Hő</w:t>
      </w:r>
      <w:r w:rsidR="00AA14C2">
        <w:rPr>
          <w:rFonts w:ascii="Book Antiqua" w:hAnsi="Book Antiqua"/>
          <w:sz w:val="28"/>
          <w:szCs w:val="28"/>
        </w:rPr>
        <w:t>s</w:t>
      </w:r>
      <w:r w:rsidRPr="00AE21C8">
        <w:rPr>
          <w:rFonts w:ascii="Book Antiqua" w:hAnsi="Book Antiqua"/>
          <w:sz w:val="28"/>
          <w:szCs w:val="28"/>
        </w:rPr>
        <w:t>i ének zengjen róla,</w:t>
      </w:r>
    </w:p>
    <w:p w14:paraId="665B65F8" w14:textId="58F3C9C0" w:rsidR="00294E03" w:rsidRPr="00AE21C8" w:rsidRDefault="00AA14C2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a</w:t>
      </w:r>
      <w:r w:rsidR="00294E03" w:rsidRPr="00AE21C8">
        <w:rPr>
          <w:rFonts w:ascii="Book Antiqua" w:hAnsi="Book Antiqua"/>
          <w:sz w:val="28"/>
          <w:szCs w:val="28"/>
        </w:rPr>
        <w:t>ki</w:t>
      </w:r>
      <w:proofErr w:type="gramEnd"/>
      <w:r w:rsidR="00294E03" w:rsidRPr="00AE21C8">
        <w:rPr>
          <w:rFonts w:ascii="Book Antiqua" w:hAnsi="Book Antiqua"/>
          <w:sz w:val="28"/>
          <w:szCs w:val="28"/>
        </w:rPr>
        <w:t xml:space="preserve"> Trója ostrománál</w:t>
      </w:r>
    </w:p>
    <w:p w14:paraId="5B63C0B2" w14:textId="1C7025C0" w:rsidR="00294E03" w:rsidRPr="00AE21C8" w:rsidRDefault="00AA14C2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d</w:t>
      </w:r>
      <w:r w:rsidR="00294E03" w:rsidRPr="00AE21C8">
        <w:rPr>
          <w:rFonts w:ascii="Book Antiqua" w:hAnsi="Book Antiqua"/>
          <w:sz w:val="28"/>
          <w:szCs w:val="28"/>
        </w:rPr>
        <w:t>icső</w:t>
      </w:r>
      <w:proofErr w:type="gramEnd"/>
      <w:r w:rsidR="00294E03" w:rsidRPr="00AE21C8">
        <w:rPr>
          <w:rFonts w:ascii="Book Antiqua" w:hAnsi="Book Antiqua"/>
          <w:sz w:val="28"/>
          <w:szCs w:val="28"/>
        </w:rPr>
        <w:t xml:space="preserve"> Trója erős falát</w:t>
      </w:r>
    </w:p>
    <w:p w14:paraId="1CE45232" w14:textId="397173E7" w:rsidR="00294E03" w:rsidRDefault="00AA14C2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f</w:t>
      </w:r>
      <w:r w:rsidR="00294E03" w:rsidRPr="00AE21C8">
        <w:rPr>
          <w:rFonts w:ascii="Book Antiqua" w:hAnsi="Book Antiqua"/>
          <w:sz w:val="28"/>
          <w:szCs w:val="28"/>
        </w:rPr>
        <w:t>urfangos</w:t>
      </w:r>
      <w:proofErr w:type="gramEnd"/>
      <w:r w:rsidR="00294E03" w:rsidRPr="00AE21C8">
        <w:rPr>
          <w:rFonts w:ascii="Book Antiqua" w:hAnsi="Book Antiqua"/>
          <w:sz w:val="28"/>
          <w:szCs w:val="28"/>
        </w:rPr>
        <w:t xml:space="preserve"> csellel bevette.</w:t>
      </w:r>
    </w:p>
    <w:p w14:paraId="507848CC" w14:textId="12B45C83" w:rsidR="00766208" w:rsidRDefault="00766208" w:rsidP="00766208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2C4DD945" w14:textId="77777777" w:rsidR="001E6D04" w:rsidRPr="00AE21C8" w:rsidRDefault="001E6D04" w:rsidP="00766208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5F44AC1A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lastRenderedPageBreak/>
        <w:t>Görögök nagy dicsősége,</w:t>
      </w:r>
    </w:p>
    <w:p w14:paraId="688B43D3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erész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harcos, szelíd király,</w:t>
      </w:r>
    </w:p>
    <w:p w14:paraId="41B5E273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Odüsszeusz tetteiről</w:t>
      </w:r>
    </w:p>
    <w:p w14:paraId="79BD25B9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essze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zengjen hősi ének.</w:t>
      </w:r>
    </w:p>
    <w:p w14:paraId="4A5B0C87" w14:textId="77777777" w:rsidR="00766208" w:rsidRDefault="00766208" w:rsidP="00AE21C8">
      <w:pPr>
        <w:ind w:left="1416" w:right="708" w:firstLine="0"/>
        <w:rPr>
          <w:rFonts w:ascii="Book Antiqua" w:hAnsi="Book Antiqua"/>
          <w:sz w:val="28"/>
          <w:szCs w:val="28"/>
        </w:rPr>
      </w:pPr>
    </w:p>
    <w:p w14:paraId="5819FC82" w14:textId="4F92C02D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Jaj, hiába győzedelmes,</w:t>
      </w:r>
    </w:p>
    <w:p w14:paraId="77F8FEA9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istenek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haragja űzi,</w:t>
      </w:r>
    </w:p>
    <w:p w14:paraId="264E87C4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tajtéko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tenger sodorja</w:t>
      </w:r>
    </w:p>
    <w:p w14:paraId="2DBB331C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otthonától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egyre messzebb.</w:t>
      </w:r>
    </w:p>
    <w:p w14:paraId="01A488E6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20249D39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Narancsillatú szigetén</w:t>
      </w:r>
    </w:p>
    <w:p w14:paraId="37B059FE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ű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feleség visszavárja,</w:t>
      </w:r>
    </w:p>
    <w:p w14:paraId="037932CA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istenek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üldözte férfi</w:t>
      </w:r>
    </w:p>
    <w:p w14:paraId="5B9E3284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szép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Ithaka hős királya.   </w:t>
      </w:r>
    </w:p>
    <w:p w14:paraId="40DED626" w14:textId="01456DFD" w:rsidR="00B51B3D" w:rsidRPr="00766208" w:rsidRDefault="00D10F20" w:rsidP="00766208">
      <w:pPr>
        <w:spacing w:before="240" w:after="120"/>
        <w:ind w:right="709" w:firstLine="0"/>
        <w:rPr>
          <w:rFonts w:ascii="Book Antiqua" w:hAnsi="Book Antiqua"/>
          <w:i/>
          <w:sz w:val="28"/>
          <w:szCs w:val="28"/>
        </w:rPr>
      </w:pPr>
      <w:r w:rsidRPr="00766208">
        <w:rPr>
          <w:rFonts w:ascii="Book Antiqua" w:hAnsi="Book Antiqua"/>
          <w:i/>
          <w:sz w:val="28"/>
          <w:szCs w:val="28"/>
        </w:rPr>
        <w:t xml:space="preserve">A tengeri vándorlás első állomásán </w:t>
      </w:r>
      <w:proofErr w:type="spellStart"/>
      <w:r w:rsidR="00B51B3D" w:rsidRPr="00766208">
        <w:rPr>
          <w:rFonts w:ascii="Book Antiqua" w:hAnsi="Book Antiqua"/>
          <w:i/>
          <w:sz w:val="28"/>
          <w:szCs w:val="28"/>
        </w:rPr>
        <w:t>Aiolosz</w:t>
      </w:r>
      <w:proofErr w:type="spellEnd"/>
      <w:r w:rsidRPr="00766208">
        <w:rPr>
          <w:rFonts w:ascii="Book Antiqua" w:hAnsi="Book Antiqua"/>
          <w:i/>
          <w:sz w:val="28"/>
          <w:szCs w:val="28"/>
        </w:rPr>
        <w:t xml:space="preserve">, </w:t>
      </w:r>
      <w:r w:rsidR="00B17781" w:rsidRPr="00766208">
        <w:rPr>
          <w:rFonts w:ascii="Book Antiqua" w:hAnsi="Book Antiqua"/>
          <w:i/>
          <w:sz w:val="28"/>
          <w:szCs w:val="28"/>
        </w:rPr>
        <w:t>a szelek istene</w:t>
      </w:r>
      <w:r w:rsidR="007F3670" w:rsidRPr="00766208">
        <w:rPr>
          <w:rFonts w:ascii="Book Antiqua" w:hAnsi="Book Antiqua"/>
          <w:i/>
          <w:sz w:val="28"/>
          <w:szCs w:val="28"/>
        </w:rPr>
        <w:t xml:space="preserve"> </w:t>
      </w:r>
      <w:r w:rsidR="00913A3B" w:rsidRPr="00766208">
        <w:rPr>
          <w:rFonts w:ascii="Book Antiqua" w:hAnsi="Book Antiqua"/>
          <w:i/>
          <w:sz w:val="28"/>
          <w:szCs w:val="28"/>
        </w:rPr>
        <w:t>nép</w:t>
      </w:r>
      <w:r w:rsidR="00F70C38" w:rsidRPr="00766208">
        <w:rPr>
          <w:rFonts w:ascii="Book Antiqua" w:hAnsi="Book Antiqua"/>
          <w:i/>
          <w:sz w:val="28"/>
          <w:szCs w:val="28"/>
        </w:rPr>
        <w:t xml:space="preserve">es családjával </w:t>
      </w:r>
      <w:r w:rsidR="007F3670" w:rsidRPr="00766208">
        <w:rPr>
          <w:rFonts w:ascii="Book Antiqua" w:hAnsi="Book Antiqua"/>
          <w:i/>
          <w:sz w:val="28"/>
          <w:szCs w:val="28"/>
        </w:rPr>
        <w:t>fogadja a hajóst</w:t>
      </w:r>
    </w:p>
    <w:p w14:paraId="5D95C2B9" w14:textId="3EF207AB" w:rsidR="00294E03" w:rsidRPr="00AE21C8" w:rsidRDefault="00D10F20" w:rsidP="00766208">
      <w:pPr>
        <w:ind w:right="708" w:firstLine="0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AE21C8">
        <w:rPr>
          <w:rFonts w:ascii="Book Antiqua" w:hAnsi="Book Antiqua"/>
          <w:sz w:val="28"/>
          <w:szCs w:val="28"/>
        </w:rPr>
        <w:t>Aiolosz</w:t>
      </w:r>
      <w:proofErr w:type="spellEnd"/>
      <w:r w:rsidRPr="00AE21C8">
        <w:rPr>
          <w:rFonts w:ascii="Book Antiqua" w:hAnsi="Book Antiqua"/>
          <w:sz w:val="28"/>
          <w:szCs w:val="28"/>
        </w:rPr>
        <w:tab/>
        <w:t xml:space="preserve">    </w:t>
      </w:r>
      <w:r w:rsidR="00294E03" w:rsidRPr="00AE21C8">
        <w:rPr>
          <w:rFonts w:ascii="Book Antiqua" w:hAnsi="Book Antiqua"/>
          <w:sz w:val="28"/>
          <w:szCs w:val="28"/>
        </w:rPr>
        <w:t>Szállj</w:t>
      </w:r>
      <w:proofErr w:type="gramEnd"/>
      <w:r w:rsidR="00294E03" w:rsidRPr="00AE21C8">
        <w:rPr>
          <w:rFonts w:ascii="Book Antiqua" w:hAnsi="Book Antiqua"/>
          <w:sz w:val="28"/>
          <w:szCs w:val="28"/>
        </w:rPr>
        <w:t xml:space="preserve"> szél! Szél szállj!</w:t>
      </w:r>
    </w:p>
    <w:p w14:paraId="555C0E9E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Szállj szél! Szél szállj!</w:t>
      </w:r>
    </w:p>
    <w:p w14:paraId="47A9B451" w14:textId="77777777" w:rsidR="00294E03" w:rsidRPr="00AE21C8" w:rsidRDefault="00294E03" w:rsidP="00766208">
      <w:pPr>
        <w:keepLines/>
        <w:ind w:left="1701" w:right="709" w:firstLine="0"/>
        <w:rPr>
          <w:rFonts w:ascii="Book Antiqua" w:hAnsi="Book Antiqua"/>
          <w:sz w:val="28"/>
          <w:szCs w:val="28"/>
        </w:rPr>
      </w:pPr>
      <w:proofErr w:type="spellStart"/>
      <w:r w:rsidRPr="00AE21C8">
        <w:rPr>
          <w:rFonts w:ascii="Book Antiqua" w:hAnsi="Book Antiqua"/>
          <w:sz w:val="28"/>
          <w:szCs w:val="28"/>
        </w:rPr>
        <w:t>Tüp-tüp</w:t>
      </w:r>
      <w:proofErr w:type="spellEnd"/>
      <w:r w:rsidRPr="00AE21C8">
        <w:rPr>
          <w:rFonts w:ascii="Book Antiqua" w:hAnsi="Book Antiqua"/>
          <w:sz w:val="28"/>
          <w:szCs w:val="28"/>
        </w:rPr>
        <w:t xml:space="preserve">, </w:t>
      </w:r>
      <w:proofErr w:type="spellStart"/>
      <w:r w:rsidRPr="00AE21C8">
        <w:rPr>
          <w:rFonts w:ascii="Book Antiqua" w:hAnsi="Book Antiqua"/>
          <w:sz w:val="28"/>
          <w:szCs w:val="28"/>
        </w:rPr>
        <w:t>tülülüp</w:t>
      </w:r>
      <w:proofErr w:type="spellEnd"/>
      <w:r w:rsidRPr="00AE21C8">
        <w:rPr>
          <w:rFonts w:ascii="Book Antiqua" w:hAnsi="Book Antiqua"/>
          <w:sz w:val="28"/>
          <w:szCs w:val="28"/>
        </w:rPr>
        <w:t>,</w:t>
      </w:r>
    </w:p>
    <w:p w14:paraId="54775700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spellStart"/>
      <w:r w:rsidRPr="00AE21C8">
        <w:rPr>
          <w:rFonts w:ascii="Book Antiqua" w:hAnsi="Book Antiqua"/>
          <w:sz w:val="28"/>
          <w:szCs w:val="28"/>
        </w:rPr>
        <w:t>Tüp-tüp</w:t>
      </w:r>
      <w:proofErr w:type="spellEnd"/>
      <w:r w:rsidRPr="00AE21C8">
        <w:rPr>
          <w:rFonts w:ascii="Book Antiqua" w:hAnsi="Book Antiqua"/>
          <w:sz w:val="28"/>
          <w:szCs w:val="28"/>
        </w:rPr>
        <w:t xml:space="preserve">, </w:t>
      </w:r>
      <w:proofErr w:type="spellStart"/>
      <w:r w:rsidRPr="00AE21C8">
        <w:rPr>
          <w:rFonts w:ascii="Book Antiqua" w:hAnsi="Book Antiqua"/>
          <w:sz w:val="28"/>
          <w:szCs w:val="28"/>
        </w:rPr>
        <w:t>tülülüp</w:t>
      </w:r>
      <w:proofErr w:type="spellEnd"/>
      <w:r w:rsidRPr="00AE21C8">
        <w:rPr>
          <w:rFonts w:ascii="Book Antiqua" w:hAnsi="Book Antiqua"/>
          <w:sz w:val="28"/>
          <w:szCs w:val="28"/>
        </w:rPr>
        <w:t>,</w:t>
      </w:r>
    </w:p>
    <w:p w14:paraId="01517119" w14:textId="77777777" w:rsidR="00294E03" w:rsidRPr="00AE21C8" w:rsidRDefault="00294E03" w:rsidP="00766208">
      <w:pPr>
        <w:spacing w:line="360" w:lineRule="auto"/>
        <w:ind w:left="1701" w:right="709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Szállj szél! Szél szállj!</w:t>
      </w:r>
    </w:p>
    <w:p w14:paraId="57B45626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Itt fú, ott száll,</w:t>
      </w:r>
    </w:p>
    <w:p w14:paraId="3C59DD2A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surran</w:t>
      </w:r>
      <w:proofErr w:type="gramEnd"/>
      <w:r w:rsidRPr="00AE21C8">
        <w:rPr>
          <w:rFonts w:ascii="Book Antiqua" w:hAnsi="Book Antiqua"/>
          <w:sz w:val="28"/>
          <w:szCs w:val="28"/>
        </w:rPr>
        <w:t>, rebben,</w:t>
      </w:r>
    </w:p>
    <w:p w14:paraId="5E865EE3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szökken</w:t>
      </w:r>
      <w:proofErr w:type="gramEnd"/>
      <w:r w:rsidRPr="00AE21C8">
        <w:rPr>
          <w:rFonts w:ascii="Book Antiqua" w:hAnsi="Book Antiqua"/>
          <w:sz w:val="28"/>
          <w:szCs w:val="28"/>
        </w:rPr>
        <w:t>, szisszen,</w:t>
      </w:r>
    </w:p>
    <w:p w14:paraId="63F30101" w14:textId="77777777" w:rsidR="00294E03" w:rsidRPr="00AE21C8" w:rsidRDefault="00294E03" w:rsidP="00766208">
      <w:pPr>
        <w:spacing w:line="360" w:lineRule="auto"/>
        <w:ind w:left="1701" w:right="709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pöffen</w:t>
      </w:r>
      <w:proofErr w:type="gramEnd"/>
      <w:r w:rsidRPr="00AE21C8">
        <w:rPr>
          <w:rFonts w:ascii="Book Antiqua" w:hAnsi="Book Antiqua"/>
          <w:sz w:val="28"/>
          <w:szCs w:val="28"/>
        </w:rPr>
        <w:t>, lebben,</w:t>
      </w:r>
    </w:p>
    <w:p w14:paraId="01E850EE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Kering, forog,</w:t>
      </w:r>
    </w:p>
    <w:p w14:paraId="48757847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suhan</w:t>
      </w:r>
      <w:proofErr w:type="gramEnd"/>
      <w:r w:rsidRPr="00AE21C8">
        <w:rPr>
          <w:rFonts w:ascii="Book Antiqua" w:hAnsi="Book Antiqua"/>
          <w:sz w:val="28"/>
          <w:szCs w:val="28"/>
        </w:rPr>
        <w:t>, libeg,</w:t>
      </w:r>
    </w:p>
    <w:p w14:paraId="5D941003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űtlen</w:t>
      </w:r>
      <w:proofErr w:type="gramEnd"/>
      <w:r w:rsidRPr="00AE21C8">
        <w:rPr>
          <w:rFonts w:ascii="Book Antiqua" w:hAnsi="Book Antiqua"/>
          <w:sz w:val="28"/>
          <w:szCs w:val="28"/>
        </w:rPr>
        <w:t>, hazug,</w:t>
      </w:r>
    </w:p>
    <w:p w14:paraId="14373A3B" w14:textId="77777777" w:rsidR="00294E03" w:rsidRPr="00AE21C8" w:rsidRDefault="00294E03" w:rsidP="00766208">
      <w:pPr>
        <w:spacing w:line="360" w:lineRule="auto"/>
        <w:ind w:left="1701" w:right="709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forró</w:t>
      </w:r>
      <w:proofErr w:type="gramEnd"/>
      <w:r w:rsidRPr="00AE21C8">
        <w:rPr>
          <w:rFonts w:ascii="Book Antiqua" w:hAnsi="Book Antiqua"/>
          <w:sz w:val="28"/>
          <w:szCs w:val="28"/>
        </w:rPr>
        <w:t>, hideg!</w:t>
      </w:r>
    </w:p>
    <w:p w14:paraId="0E93B4FE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Táncol, csábít,</w:t>
      </w:r>
    </w:p>
    <w:p w14:paraId="53933B88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ltat</w:t>
      </w:r>
      <w:proofErr w:type="gramEnd"/>
      <w:r w:rsidRPr="00AE21C8">
        <w:rPr>
          <w:rFonts w:ascii="Book Antiqua" w:hAnsi="Book Antiqua"/>
          <w:sz w:val="28"/>
          <w:szCs w:val="28"/>
        </w:rPr>
        <w:t>, ámít,</w:t>
      </w:r>
    </w:p>
    <w:p w14:paraId="525FA047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bódít</w:t>
      </w:r>
      <w:proofErr w:type="gramEnd"/>
      <w:r w:rsidRPr="00AE21C8">
        <w:rPr>
          <w:rFonts w:ascii="Book Antiqua" w:hAnsi="Book Antiqua"/>
          <w:sz w:val="28"/>
          <w:szCs w:val="28"/>
        </w:rPr>
        <w:t>, dúdol,</w:t>
      </w:r>
    </w:p>
    <w:p w14:paraId="3994B5C2" w14:textId="77777777" w:rsidR="00294E03" w:rsidRPr="00AE21C8" w:rsidRDefault="00294E03" w:rsidP="00766208">
      <w:pPr>
        <w:spacing w:line="360" w:lineRule="auto"/>
        <w:ind w:left="1701" w:right="709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ajlít</w:t>
      </w:r>
      <w:proofErr w:type="gramEnd"/>
      <w:r w:rsidRPr="00AE21C8">
        <w:rPr>
          <w:rFonts w:ascii="Book Antiqua" w:hAnsi="Book Antiqua"/>
          <w:sz w:val="28"/>
          <w:szCs w:val="28"/>
        </w:rPr>
        <w:t>, kábít!</w:t>
      </w:r>
    </w:p>
    <w:p w14:paraId="3E541BDD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Susog, sóhajt,</w:t>
      </w:r>
    </w:p>
    <w:p w14:paraId="3BBDC10E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ölel</w:t>
      </w:r>
      <w:proofErr w:type="gramEnd"/>
      <w:r w:rsidRPr="00AE21C8">
        <w:rPr>
          <w:rFonts w:ascii="Book Antiqua" w:hAnsi="Book Antiqua"/>
          <w:sz w:val="28"/>
          <w:szCs w:val="28"/>
        </w:rPr>
        <w:t>, ringat,</w:t>
      </w:r>
    </w:p>
    <w:p w14:paraId="79A412C5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szakít</w:t>
      </w:r>
      <w:proofErr w:type="gramEnd"/>
      <w:r w:rsidRPr="00AE21C8">
        <w:rPr>
          <w:rFonts w:ascii="Book Antiqua" w:hAnsi="Book Antiqua"/>
          <w:sz w:val="28"/>
          <w:szCs w:val="28"/>
        </w:rPr>
        <w:t>, sziszeg,</w:t>
      </w:r>
    </w:p>
    <w:p w14:paraId="267103DB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ingat</w:t>
      </w:r>
      <w:proofErr w:type="gramEnd"/>
      <w:r w:rsidRPr="00AE21C8">
        <w:rPr>
          <w:rFonts w:ascii="Book Antiqua" w:hAnsi="Book Antiqua"/>
          <w:sz w:val="28"/>
          <w:szCs w:val="28"/>
        </w:rPr>
        <w:t>...</w:t>
      </w:r>
    </w:p>
    <w:p w14:paraId="58ADBECD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é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AE21C8">
        <w:rPr>
          <w:rFonts w:ascii="Book Antiqua" w:hAnsi="Book Antiqua"/>
          <w:sz w:val="28"/>
          <w:szCs w:val="28"/>
        </w:rPr>
        <w:t>megfingat</w:t>
      </w:r>
      <w:proofErr w:type="spellEnd"/>
      <w:r w:rsidRPr="00AE21C8">
        <w:rPr>
          <w:rFonts w:ascii="Book Antiqua" w:hAnsi="Book Antiqua"/>
          <w:sz w:val="28"/>
          <w:szCs w:val="28"/>
        </w:rPr>
        <w:t>!</w:t>
      </w:r>
    </w:p>
    <w:p w14:paraId="1C7D9AF0" w14:textId="655BAD0E" w:rsidR="00294E03" w:rsidRPr="00AE21C8" w:rsidRDefault="00294E03" w:rsidP="00766208">
      <w:pPr>
        <w:spacing w:line="360" w:lineRule="auto"/>
        <w:ind w:left="1701" w:right="709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Szállj szél, napkeletről szállj!</w:t>
      </w:r>
      <w:r w:rsidR="00F70C38" w:rsidRPr="00AE21C8">
        <w:rPr>
          <w:rFonts w:ascii="Book Antiqua" w:hAnsi="Book Antiqua"/>
          <w:sz w:val="28"/>
          <w:szCs w:val="28"/>
        </w:rPr>
        <w:t xml:space="preserve">  </w:t>
      </w:r>
    </w:p>
    <w:p w14:paraId="09F14AE9" w14:textId="77777777" w:rsidR="001E6D04" w:rsidRDefault="001E6D04" w:rsidP="00766208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3534ADDC" w14:textId="4194F113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lastRenderedPageBreak/>
        <w:t xml:space="preserve">Szél súg-búg, </w:t>
      </w:r>
    </w:p>
    <w:p w14:paraId="40FEAC42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orkán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fúj,</w:t>
      </w:r>
    </w:p>
    <w:p w14:paraId="052349EE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é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minden </w:t>
      </w:r>
    </w:p>
    <w:p w14:paraId="35D7DCCB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felbolydul</w:t>
      </w:r>
      <w:proofErr w:type="gramEnd"/>
      <w:r w:rsidRPr="00AE21C8">
        <w:rPr>
          <w:rFonts w:ascii="Book Antiqua" w:hAnsi="Book Antiqua"/>
          <w:sz w:val="28"/>
          <w:szCs w:val="28"/>
        </w:rPr>
        <w:t>.</w:t>
      </w:r>
    </w:p>
    <w:p w14:paraId="353E2D77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2D630047" w14:textId="1FF068B2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Szél fordul, </w:t>
      </w:r>
    </w:p>
    <w:p w14:paraId="4A0E79A9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felbolydul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, </w:t>
      </w:r>
    </w:p>
    <w:p w14:paraId="285E2861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dúl-fúl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, </w:t>
      </w:r>
    </w:p>
    <w:p w14:paraId="3F3FDEDD" w14:textId="77777777" w:rsidR="00294E03" w:rsidRPr="00AE21C8" w:rsidRDefault="00294E03" w:rsidP="00766208">
      <w:pPr>
        <w:spacing w:line="360" w:lineRule="auto"/>
        <w:ind w:left="1701" w:right="709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orkán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fúj.</w:t>
      </w:r>
    </w:p>
    <w:p w14:paraId="40A87766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Hatalom, a hatalom, </w:t>
      </w:r>
    </w:p>
    <w:p w14:paraId="19F961F1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hatalom a szél,</w:t>
      </w:r>
    </w:p>
    <w:p w14:paraId="0F2F24E2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hatalom, a hatalom,</w:t>
      </w:r>
    </w:p>
    <w:p w14:paraId="1EA6ACC6" w14:textId="77777777" w:rsidR="00294E03" w:rsidRPr="00AE21C8" w:rsidRDefault="00294E03" w:rsidP="00766208">
      <w:pPr>
        <w:spacing w:line="360" w:lineRule="auto"/>
        <w:ind w:left="1701" w:right="709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szél, a drága szél.</w:t>
      </w:r>
    </w:p>
    <w:p w14:paraId="36BE8795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A hatalom, a hatalom,</w:t>
      </w:r>
    </w:p>
    <w:p w14:paraId="46642B08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hatalom a szél,</w:t>
      </w:r>
    </w:p>
    <w:p w14:paraId="0BD3ABD3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szél, az hatalom,</w:t>
      </w:r>
    </w:p>
    <w:p w14:paraId="52736FEE" w14:textId="77777777" w:rsidR="00294E03" w:rsidRPr="00AE21C8" w:rsidRDefault="00294E03" w:rsidP="00766208">
      <w:pPr>
        <w:spacing w:line="360" w:lineRule="auto"/>
        <w:ind w:left="1701" w:right="709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erősebb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mindennél.</w:t>
      </w:r>
    </w:p>
    <w:p w14:paraId="75361E88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Nincs édesebb, kegyetlenebb, </w:t>
      </w:r>
    </w:p>
    <w:p w14:paraId="383E3600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kárpótol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mindenért,</w:t>
      </w:r>
    </w:p>
    <w:p w14:paraId="45AA7BBC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tisztár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mos a vágya is,</w:t>
      </w:r>
    </w:p>
    <w:p w14:paraId="3859BE0E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ogy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hatalmas legyél!</w:t>
      </w:r>
    </w:p>
    <w:p w14:paraId="65DCE1FF" w14:textId="77777777" w:rsidR="00294E03" w:rsidRPr="00AE21C8" w:rsidRDefault="00294E03" w:rsidP="00AE21C8">
      <w:pPr>
        <w:ind w:right="708" w:firstLine="0"/>
        <w:rPr>
          <w:rFonts w:ascii="Book Antiqua" w:hAnsi="Book Antiqua"/>
          <w:kern w:val="16"/>
          <w:sz w:val="28"/>
          <w:szCs w:val="28"/>
        </w:rPr>
      </w:pPr>
    </w:p>
    <w:p w14:paraId="4C16622F" w14:textId="73EC3DF2" w:rsidR="00294E03" w:rsidRPr="00766208" w:rsidRDefault="00294E03" w:rsidP="00AE21C8">
      <w:pPr>
        <w:ind w:right="708" w:firstLine="0"/>
        <w:rPr>
          <w:rFonts w:ascii="Book Antiqua" w:hAnsi="Book Antiqua"/>
          <w:i/>
          <w:kern w:val="16"/>
          <w:sz w:val="28"/>
          <w:szCs w:val="28"/>
        </w:rPr>
      </w:pPr>
      <w:r w:rsidRPr="00766208">
        <w:rPr>
          <w:rFonts w:ascii="Book Antiqua" w:hAnsi="Book Antiqua"/>
          <w:i/>
          <w:kern w:val="16"/>
          <w:sz w:val="28"/>
          <w:szCs w:val="28"/>
        </w:rPr>
        <w:t xml:space="preserve">Kirké szigetére érünk. A </w:t>
      </w:r>
      <w:r w:rsidR="000E5172" w:rsidRPr="00766208">
        <w:rPr>
          <w:rFonts w:ascii="Book Antiqua" w:hAnsi="Book Antiqua"/>
          <w:i/>
          <w:kern w:val="16"/>
          <w:sz w:val="28"/>
          <w:szCs w:val="28"/>
        </w:rPr>
        <w:t>jeges szívű</w:t>
      </w:r>
      <w:r w:rsidR="00DB206D" w:rsidRPr="00766208">
        <w:rPr>
          <w:rFonts w:ascii="Book Antiqua" w:hAnsi="Book Antiqua"/>
          <w:i/>
          <w:kern w:val="16"/>
          <w:sz w:val="28"/>
          <w:szCs w:val="28"/>
        </w:rPr>
        <w:t xml:space="preserve"> </w:t>
      </w:r>
      <w:r w:rsidRPr="00766208">
        <w:rPr>
          <w:rFonts w:ascii="Book Antiqua" w:hAnsi="Book Antiqua"/>
          <w:i/>
          <w:kern w:val="16"/>
          <w:sz w:val="28"/>
          <w:szCs w:val="28"/>
        </w:rPr>
        <w:t>istennő nem szereti az embereket, főleg a férfiakat nem. Akit a balszerencse hozzá vezet, azt disznóvá változtatja</w:t>
      </w:r>
    </w:p>
    <w:p w14:paraId="11C1746D" w14:textId="77777777" w:rsidR="00294E03" w:rsidRPr="00AE21C8" w:rsidRDefault="00294E03" w:rsidP="00AE21C8">
      <w:pPr>
        <w:ind w:right="708" w:firstLine="0"/>
        <w:rPr>
          <w:rFonts w:ascii="Book Antiqua" w:hAnsi="Book Antiqua"/>
          <w:kern w:val="16"/>
          <w:sz w:val="28"/>
          <w:szCs w:val="28"/>
        </w:rPr>
      </w:pPr>
    </w:p>
    <w:p w14:paraId="459C3AC9" w14:textId="3EFB8E3D" w:rsidR="00294E03" w:rsidRPr="00AE21C8" w:rsidRDefault="006337AC" w:rsidP="00766208">
      <w:pPr>
        <w:ind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Kirké</w:t>
      </w:r>
      <w:r w:rsidRPr="00AE21C8">
        <w:rPr>
          <w:rFonts w:ascii="Book Antiqua" w:hAnsi="Book Antiqua"/>
          <w:sz w:val="28"/>
          <w:szCs w:val="28"/>
        </w:rPr>
        <w:tab/>
        <w:t xml:space="preserve">     </w:t>
      </w:r>
      <w:r w:rsidR="00766208">
        <w:rPr>
          <w:rFonts w:ascii="Book Antiqua" w:hAnsi="Book Antiqua"/>
          <w:sz w:val="28"/>
          <w:szCs w:val="28"/>
        </w:rPr>
        <w:t xml:space="preserve">         </w:t>
      </w:r>
      <w:r w:rsidR="00294E03" w:rsidRPr="00AE21C8">
        <w:rPr>
          <w:rFonts w:ascii="Book Antiqua" w:hAnsi="Book Antiqua"/>
          <w:sz w:val="28"/>
          <w:szCs w:val="28"/>
        </w:rPr>
        <w:t>A</w:t>
      </w:r>
      <w:proofErr w:type="gramEnd"/>
      <w:r w:rsidR="00294E03" w:rsidRPr="00AE21C8">
        <w:rPr>
          <w:rFonts w:ascii="Book Antiqua" w:hAnsi="Book Antiqua"/>
          <w:sz w:val="28"/>
          <w:szCs w:val="28"/>
        </w:rPr>
        <w:t xml:space="preserve"> férfi arra kell, hogy összetörd, </w:t>
      </w:r>
    </w:p>
    <w:p w14:paraId="15880BE9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ogy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AE21C8">
        <w:rPr>
          <w:rFonts w:ascii="Book Antiqua" w:hAnsi="Book Antiqua"/>
          <w:sz w:val="28"/>
          <w:szCs w:val="28"/>
        </w:rPr>
        <w:t>kússzon</w:t>
      </w:r>
      <w:proofErr w:type="spellEnd"/>
      <w:r w:rsidRPr="00AE21C8">
        <w:rPr>
          <w:rFonts w:ascii="Book Antiqua" w:hAnsi="Book Antiqua"/>
          <w:sz w:val="28"/>
          <w:szCs w:val="28"/>
        </w:rPr>
        <w:t>, másszon, mégis meggyötörd,</w:t>
      </w:r>
    </w:p>
    <w:p w14:paraId="1F3DA9C9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er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nincsen irgalom, nem is lehet:</w:t>
      </w:r>
    </w:p>
    <w:p w14:paraId="1BA74A14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látnom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kell a férfikönnyeket!</w:t>
      </w:r>
    </w:p>
    <w:p w14:paraId="7BD1B4BB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370F7779" w14:textId="0DEE2070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Ő tovább</w:t>
      </w:r>
      <w:r w:rsidR="004D0D97" w:rsidRPr="00AE21C8">
        <w:rPr>
          <w:rFonts w:ascii="Book Antiqua" w:hAnsi="Book Antiqua"/>
          <w:sz w:val="28"/>
          <w:szCs w:val="28"/>
        </w:rPr>
        <w:t xml:space="preserve"> </w:t>
      </w:r>
      <w:r w:rsidRPr="00AE21C8">
        <w:rPr>
          <w:rFonts w:ascii="Book Antiqua" w:hAnsi="Book Antiqua"/>
          <w:sz w:val="28"/>
          <w:szCs w:val="28"/>
        </w:rPr>
        <w:t>lép, bár meg sem érkezett,</w:t>
      </w:r>
    </w:p>
    <w:p w14:paraId="67673B71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z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élete kaland és élvezet,</w:t>
      </w:r>
    </w:p>
    <w:p w14:paraId="7E6039C2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de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hősködött csak, nem vitézkedett,</w:t>
      </w:r>
    </w:p>
    <w:p w14:paraId="4C94D444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é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nem is sejti, miben vétkezett.</w:t>
      </w:r>
    </w:p>
    <w:p w14:paraId="04A01A3C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0D1B27FF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A férfi arra kell, hogy összetörd,</w:t>
      </w:r>
    </w:p>
    <w:p w14:paraId="65DA1DF4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ogy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rászakadjon mind az ég, a föld</w:t>
      </w:r>
    </w:p>
    <w:p w14:paraId="7BBBFBF1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ogy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ájultan heverjen szerteszét</w:t>
      </w:r>
    </w:p>
    <w:p w14:paraId="75BD58BD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é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zt lihegje már: elég, elég! </w:t>
      </w:r>
    </w:p>
    <w:p w14:paraId="7C02452A" w14:textId="08D37A6E" w:rsidR="00294E03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340C80C3" w14:textId="77777777" w:rsidR="001E6D04" w:rsidRPr="00AE21C8" w:rsidRDefault="001E6D04" w:rsidP="00766208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7E245BDB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lastRenderedPageBreak/>
        <w:t>Te csak csavard, ha van rá alkalom,</w:t>
      </w:r>
    </w:p>
    <w:p w14:paraId="53E4EDA6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íg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elhagyja erő és tartalom, </w:t>
      </w:r>
    </w:p>
    <w:p w14:paraId="107DD459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é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AE21C8">
        <w:rPr>
          <w:rFonts w:ascii="Book Antiqua" w:hAnsi="Book Antiqua"/>
          <w:sz w:val="28"/>
          <w:szCs w:val="28"/>
        </w:rPr>
        <w:t>könyörögjön</w:t>
      </w:r>
      <w:proofErr w:type="spellEnd"/>
      <w:r w:rsidRPr="00AE21C8">
        <w:rPr>
          <w:rFonts w:ascii="Book Antiqua" w:hAnsi="Book Antiqua"/>
          <w:sz w:val="28"/>
          <w:szCs w:val="28"/>
        </w:rPr>
        <w:t>: jobb már nem lehet!</w:t>
      </w:r>
    </w:p>
    <w:p w14:paraId="4648020B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Jaj, látnom kell a férfikönnyeket!</w:t>
      </w:r>
    </w:p>
    <w:p w14:paraId="5383442D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6DDB4691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Ne várd, hogy virágot szakít neked,</w:t>
      </w:r>
    </w:p>
    <w:p w14:paraId="102F08D0" w14:textId="035F2B14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egvéd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ha rád</w:t>
      </w:r>
      <w:r w:rsidR="004D0D97" w:rsidRPr="00AE21C8">
        <w:rPr>
          <w:rFonts w:ascii="Book Antiqua" w:hAnsi="Book Antiqua"/>
          <w:sz w:val="28"/>
          <w:szCs w:val="28"/>
        </w:rPr>
        <w:t xml:space="preserve"> </w:t>
      </w:r>
      <w:r w:rsidRPr="00AE21C8">
        <w:rPr>
          <w:rFonts w:ascii="Book Antiqua" w:hAnsi="Book Antiqua"/>
          <w:sz w:val="28"/>
          <w:szCs w:val="28"/>
        </w:rPr>
        <w:t>tör a bánat,</w:t>
      </w:r>
    </w:p>
    <w:p w14:paraId="7771C8D5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karjáb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fog, és csak szeret, szeret,</w:t>
      </w:r>
    </w:p>
    <w:p w14:paraId="63329933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világba elmegy utánad.</w:t>
      </w:r>
    </w:p>
    <w:p w14:paraId="272C2341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63513367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Ne hidd, hogy igazán fontos lehetsz,</w:t>
      </w:r>
    </w:p>
    <w:p w14:paraId="3D2DD880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elszárad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szirom a lángja, </w:t>
      </w:r>
    </w:p>
    <w:p w14:paraId="22D7776D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utazik</w:t>
      </w:r>
      <w:proofErr w:type="gramEnd"/>
      <w:r w:rsidRPr="00AE21C8">
        <w:rPr>
          <w:rFonts w:ascii="Book Antiqua" w:hAnsi="Book Antiqua"/>
          <w:sz w:val="28"/>
          <w:szCs w:val="28"/>
        </w:rPr>
        <w:t>, s a jegye csak oda szól,</w:t>
      </w:r>
    </w:p>
    <w:p w14:paraId="3F0D4AAB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z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is bolond, aki várja.</w:t>
      </w:r>
    </w:p>
    <w:p w14:paraId="7BF65331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33E26D2C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Oly fontos az élet, oly nagy a világ</w:t>
      </w:r>
    </w:p>
    <w:p w14:paraId="1082F9E5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oly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sebesen futnak, futnak a percek,</w:t>
      </w:r>
    </w:p>
    <w:p w14:paraId="0BB96F8E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ne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kérd a csókját, a csókját se kérd,</w:t>
      </w:r>
    </w:p>
    <w:p w14:paraId="63F95840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legjobb lesz, ha elfelejted...</w:t>
      </w:r>
    </w:p>
    <w:p w14:paraId="6FBB7BE5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i/>
          <w:sz w:val="28"/>
          <w:szCs w:val="28"/>
        </w:rPr>
      </w:pPr>
    </w:p>
    <w:p w14:paraId="068CE892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A férfi arra kell, hogy összetörd,</w:t>
      </w:r>
    </w:p>
    <w:p w14:paraId="66C2DD90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ogy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AE21C8">
        <w:rPr>
          <w:rFonts w:ascii="Book Antiqua" w:hAnsi="Book Antiqua"/>
          <w:sz w:val="28"/>
          <w:szCs w:val="28"/>
        </w:rPr>
        <w:t>kússzon</w:t>
      </w:r>
      <w:proofErr w:type="spellEnd"/>
      <w:r w:rsidRPr="00AE21C8">
        <w:rPr>
          <w:rFonts w:ascii="Book Antiqua" w:hAnsi="Book Antiqua"/>
          <w:sz w:val="28"/>
          <w:szCs w:val="28"/>
        </w:rPr>
        <w:t>, másszon, mégis meggyötörd,</w:t>
      </w:r>
    </w:p>
    <w:p w14:paraId="5CBAC3D0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er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nincsen irgalom, nem is lehet:</w:t>
      </w:r>
    </w:p>
    <w:p w14:paraId="03F6EEFD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kern w:val="16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látnom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kell a férfikönnyeket!</w:t>
      </w:r>
    </w:p>
    <w:p w14:paraId="59038DF5" w14:textId="27286EF2" w:rsidR="0002767C" w:rsidRPr="00766208" w:rsidRDefault="0043106E" w:rsidP="00766208">
      <w:pPr>
        <w:pStyle w:val="norml0"/>
        <w:spacing w:before="120" w:after="120"/>
        <w:ind w:left="0" w:right="709" w:firstLine="0"/>
        <w:rPr>
          <w:rFonts w:ascii="Book Antiqua" w:hAnsi="Book Antiqua"/>
          <w:i/>
          <w:kern w:val="16"/>
          <w:sz w:val="28"/>
          <w:szCs w:val="28"/>
        </w:rPr>
      </w:pPr>
      <w:r w:rsidRPr="00766208">
        <w:rPr>
          <w:rFonts w:ascii="Book Antiqua" w:hAnsi="Book Antiqua"/>
          <w:i/>
          <w:kern w:val="16"/>
          <w:sz w:val="28"/>
          <w:szCs w:val="28"/>
        </w:rPr>
        <w:t xml:space="preserve">Egy vad viharban </w:t>
      </w:r>
      <w:r w:rsidR="00456F11" w:rsidRPr="00766208">
        <w:rPr>
          <w:rFonts w:ascii="Book Antiqua" w:hAnsi="Book Antiqua"/>
          <w:i/>
          <w:kern w:val="16"/>
          <w:sz w:val="28"/>
          <w:szCs w:val="28"/>
        </w:rPr>
        <w:t>Odüsszeusz elveszíti legénységét.</w:t>
      </w:r>
      <w:r w:rsidR="0002767C" w:rsidRPr="00766208">
        <w:rPr>
          <w:rFonts w:ascii="Book Antiqua" w:hAnsi="Book Antiqua"/>
          <w:i/>
          <w:kern w:val="16"/>
          <w:sz w:val="28"/>
          <w:szCs w:val="28"/>
        </w:rPr>
        <w:t xml:space="preserve"> Kifo</w:t>
      </w:r>
      <w:r w:rsidR="004E6E2E" w:rsidRPr="00766208">
        <w:rPr>
          <w:rFonts w:ascii="Book Antiqua" w:hAnsi="Book Antiqua"/>
          <w:i/>
          <w:kern w:val="16"/>
          <w:sz w:val="28"/>
          <w:szCs w:val="28"/>
        </w:rPr>
        <w:t>sztottan ismételgeti gyerekkori versikéjét</w:t>
      </w:r>
    </w:p>
    <w:p w14:paraId="7869E4F7" w14:textId="53B0FC79" w:rsidR="0002767C" w:rsidRPr="00AE21C8" w:rsidRDefault="00D10F20" w:rsidP="00766208">
      <w:pPr>
        <w:pStyle w:val="norml0"/>
        <w:ind w:left="0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kern w:val="16"/>
          <w:sz w:val="28"/>
          <w:szCs w:val="28"/>
        </w:rPr>
        <w:t>Odüsszeusz</w:t>
      </w:r>
      <w:r w:rsidR="00766208">
        <w:rPr>
          <w:rFonts w:ascii="Book Antiqua" w:hAnsi="Book Antiqua"/>
          <w:kern w:val="16"/>
          <w:sz w:val="28"/>
          <w:szCs w:val="28"/>
        </w:rPr>
        <w:t xml:space="preserve">  </w:t>
      </w:r>
      <w:r w:rsidR="0002767C" w:rsidRPr="00AE21C8">
        <w:rPr>
          <w:rFonts w:ascii="Book Antiqua" w:hAnsi="Book Antiqua"/>
          <w:sz w:val="28"/>
          <w:szCs w:val="28"/>
        </w:rPr>
        <w:t>Tengerész</w:t>
      </w:r>
      <w:proofErr w:type="gramEnd"/>
      <w:r w:rsidR="0002767C" w:rsidRPr="00AE21C8">
        <w:rPr>
          <w:rFonts w:ascii="Book Antiqua" w:hAnsi="Book Antiqua"/>
          <w:sz w:val="28"/>
          <w:szCs w:val="28"/>
        </w:rPr>
        <w:t xml:space="preserve"> leszek, katona, király! </w:t>
      </w:r>
    </w:p>
    <w:p w14:paraId="1181D1CB" w14:textId="77777777" w:rsidR="0002767C" w:rsidRPr="00AE21C8" w:rsidRDefault="0002767C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Hatalom, diadal, minden szerelem! </w:t>
      </w:r>
    </w:p>
    <w:p w14:paraId="3C5A082D" w14:textId="77777777" w:rsidR="0002767C" w:rsidRPr="00AE21C8" w:rsidRDefault="0002767C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Koronám aranyát a Napból szakítom!</w:t>
      </w:r>
    </w:p>
    <w:p w14:paraId="64F87F5C" w14:textId="77777777" w:rsidR="0002767C" w:rsidRPr="00AE21C8" w:rsidRDefault="0002767C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Pajzsom ezüstjét a Holdból veretem!</w:t>
      </w:r>
    </w:p>
    <w:p w14:paraId="49CD4C03" w14:textId="7D4DFD07" w:rsidR="00294E03" w:rsidRPr="00766208" w:rsidRDefault="00294E03" w:rsidP="00766208">
      <w:pPr>
        <w:pStyle w:val="norml0"/>
        <w:spacing w:before="120" w:after="120"/>
        <w:ind w:left="0" w:right="709" w:firstLine="0"/>
        <w:rPr>
          <w:rFonts w:ascii="Book Antiqua" w:hAnsi="Book Antiqua"/>
          <w:i/>
          <w:sz w:val="28"/>
          <w:szCs w:val="28"/>
        </w:rPr>
      </w:pPr>
      <w:r w:rsidRPr="00766208">
        <w:rPr>
          <w:rFonts w:ascii="Book Antiqua" w:hAnsi="Book Antiqua"/>
          <w:i/>
          <w:sz w:val="28"/>
          <w:szCs w:val="28"/>
        </w:rPr>
        <w:t xml:space="preserve">Pallasz Athéné segít, és Odüsszeusz meggyötört testébe visszatér a lélek. </w:t>
      </w:r>
    </w:p>
    <w:p w14:paraId="31760AEC" w14:textId="5A4FCC98" w:rsidR="00294E03" w:rsidRPr="00AE21C8" w:rsidRDefault="00294E03" w:rsidP="00766208">
      <w:pPr>
        <w:pStyle w:val="norml0"/>
        <w:ind w:left="0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iCs/>
          <w:sz w:val="28"/>
          <w:szCs w:val="28"/>
        </w:rPr>
        <w:t>Zeusz</w:t>
      </w:r>
      <w:r w:rsidR="00766208">
        <w:rPr>
          <w:rFonts w:ascii="Book Antiqua" w:hAnsi="Book Antiqua"/>
          <w:iCs/>
          <w:sz w:val="28"/>
          <w:szCs w:val="28"/>
        </w:rPr>
        <w:t xml:space="preserve">              </w:t>
      </w:r>
      <w:r w:rsidR="00766208">
        <w:rPr>
          <w:rFonts w:ascii="Book Antiqua" w:hAnsi="Book Antiqua"/>
          <w:sz w:val="28"/>
          <w:szCs w:val="28"/>
        </w:rPr>
        <w:t>Mégis</w:t>
      </w:r>
      <w:proofErr w:type="gramEnd"/>
      <w:r w:rsidR="00766208">
        <w:rPr>
          <w:rFonts w:ascii="Book Antiqua" w:hAnsi="Book Antiqua"/>
          <w:sz w:val="28"/>
          <w:szCs w:val="28"/>
        </w:rPr>
        <w:t xml:space="preserve"> felszítod haragom, </w:t>
      </w:r>
      <w:r w:rsidRPr="00AE21C8">
        <w:rPr>
          <w:rFonts w:ascii="Book Antiqua" w:hAnsi="Book Antiqua"/>
          <w:sz w:val="28"/>
          <w:szCs w:val="28"/>
        </w:rPr>
        <w:t>eltévelyedett ember!</w:t>
      </w:r>
    </w:p>
    <w:p w14:paraId="188DD647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Csapnivaló a vezér, aki hű társát odadobja,      </w:t>
      </w:r>
    </w:p>
    <w:p w14:paraId="146233C4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ogy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egy morzsát </w:t>
      </w:r>
      <w:proofErr w:type="spellStart"/>
      <w:r w:rsidRPr="00AE21C8">
        <w:rPr>
          <w:rFonts w:ascii="Book Antiqua" w:hAnsi="Book Antiqua"/>
          <w:sz w:val="28"/>
          <w:szCs w:val="28"/>
        </w:rPr>
        <w:t>megkaparintson</w:t>
      </w:r>
      <w:proofErr w:type="spellEnd"/>
      <w:r w:rsidRPr="00AE21C8">
        <w:rPr>
          <w:rFonts w:ascii="Book Antiqua" w:hAnsi="Book Antiqua"/>
          <w:sz w:val="28"/>
          <w:szCs w:val="28"/>
        </w:rPr>
        <w:t xml:space="preserve"> </w:t>
      </w:r>
    </w:p>
    <w:p w14:paraId="1668B51B" w14:textId="3616F15D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titokból, </w:t>
      </w:r>
      <w:r w:rsidR="009746A2" w:rsidRPr="00AE21C8">
        <w:rPr>
          <w:rFonts w:ascii="Book Antiqua" w:hAnsi="Book Antiqua"/>
          <w:sz w:val="28"/>
          <w:szCs w:val="28"/>
        </w:rPr>
        <w:t>a</w:t>
      </w:r>
      <w:r w:rsidRPr="00AE21C8">
        <w:rPr>
          <w:rFonts w:ascii="Book Antiqua" w:hAnsi="Book Antiqua"/>
          <w:sz w:val="28"/>
          <w:szCs w:val="28"/>
        </w:rPr>
        <w:t>mely nem övé!</w:t>
      </w:r>
    </w:p>
    <w:p w14:paraId="49F88A8D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Vállaidon viseled szomjas</w:t>
      </w:r>
    </w:p>
    <w:p w14:paraId="5EE81079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lelkük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örökös súlyát ezután!</w:t>
      </w:r>
    </w:p>
    <w:p w14:paraId="07CCD637" w14:textId="77777777" w:rsidR="00294E03" w:rsidRPr="00AE21C8" w:rsidRDefault="00294E03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7D5AB488" w14:textId="4F89044B" w:rsidR="00294E03" w:rsidRPr="00AE21C8" w:rsidRDefault="00294E03" w:rsidP="00766208">
      <w:pPr>
        <w:ind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iCs/>
          <w:sz w:val="28"/>
          <w:szCs w:val="28"/>
        </w:rPr>
        <w:t>Odüsszeusz</w:t>
      </w:r>
      <w:r w:rsidR="00766208">
        <w:rPr>
          <w:rFonts w:ascii="Book Antiqua" w:hAnsi="Book Antiqua"/>
          <w:iCs/>
          <w:sz w:val="28"/>
          <w:szCs w:val="28"/>
        </w:rPr>
        <w:t xml:space="preserve">   </w:t>
      </w:r>
      <w:r w:rsidRPr="00AE21C8">
        <w:rPr>
          <w:rFonts w:ascii="Book Antiqua" w:hAnsi="Book Antiqua"/>
          <w:sz w:val="28"/>
          <w:szCs w:val="28"/>
        </w:rPr>
        <w:t>Ki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mérheti tetteimet!   </w:t>
      </w:r>
    </w:p>
    <w:p w14:paraId="1BCCC4DD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Hol a mérleg!</w:t>
      </w:r>
    </w:p>
    <w:p w14:paraId="19A904B7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Mit tud az isten   </w:t>
      </w:r>
    </w:p>
    <w:p w14:paraId="04269D54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z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emberi bánat </w:t>
      </w:r>
      <w:proofErr w:type="spellStart"/>
      <w:r w:rsidRPr="00AE21C8">
        <w:rPr>
          <w:rFonts w:ascii="Book Antiqua" w:hAnsi="Book Antiqua"/>
          <w:sz w:val="28"/>
          <w:szCs w:val="28"/>
        </w:rPr>
        <w:t>Tartaroszáról</w:t>
      </w:r>
      <w:proofErr w:type="spellEnd"/>
      <w:r w:rsidRPr="00AE21C8">
        <w:rPr>
          <w:rFonts w:ascii="Book Antiqua" w:hAnsi="Book Antiqua"/>
          <w:sz w:val="28"/>
          <w:szCs w:val="28"/>
        </w:rPr>
        <w:t>!</w:t>
      </w:r>
    </w:p>
    <w:p w14:paraId="586E3F82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lastRenderedPageBreak/>
        <w:t xml:space="preserve">Olümposz jeges magasából </w:t>
      </w:r>
    </w:p>
    <w:p w14:paraId="18874D93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kinek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ostora csattan,</w:t>
      </w:r>
    </w:p>
    <w:p w14:paraId="19B7B0BC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é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szeszély felemel,  </w:t>
      </w:r>
    </w:p>
    <w:p w14:paraId="3703D5D8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végül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porba taszít!?</w:t>
      </w:r>
    </w:p>
    <w:p w14:paraId="292F8621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Nincs törvény, se igazság!</w:t>
      </w:r>
    </w:p>
    <w:p w14:paraId="3757E2BA" w14:textId="77777777" w:rsidR="00DA61EA" w:rsidRPr="00AE21C8" w:rsidRDefault="00DA61EA" w:rsidP="00AE21C8">
      <w:pPr>
        <w:ind w:left="1416" w:right="708" w:firstLine="0"/>
        <w:rPr>
          <w:rFonts w:ascii="Book Antiqua" w:hAnsi="Book Antiqua"/>
          <w:sz w:val="28"/>
          <w:szCs w:val="28"/>
        </w:rPr>
      </w:pPr>
    </w:p>
    <w:p w14:paraId="3C9A4992" w14:textId="08053FF2" w:rsidR="00DA61EA" w:rsidRPr="00766208" w:rsidRDefault="00DA61EA" w:rsidP="00945B0B">
      <w:pPr>
        <w:spacing w:after="120"/>
        <w:ind w:right="709" w:firstLine="0"/>
        <w:rPr>
          <w:rFonts w:ascii="Book Antiqua" w:hAnsi="Book Antiqua"/>
          <w:i/>
          <w:sz w:val="28"/>
          <w:szCs w:val="28"/>
        </w:rPr>
      </w:pPr>
      <w:r w:rsidRPr="00766208">
        <w:rPr>
          <w:rFonts w:ascii="Book Antiqua" w:hAnsi="Book Antiqua"/>
          <w:i/>
          <w:sz w:val="28"/>
          <w:szCs w:val="28"/>
        </w:rPr>
        <w:t xml:space="preserve">Zeusz lesújtana, de </w:t>
      </w:r>
      <w:proofErr w:type="spellStart"/>
      <w:r w:rsidR="00766208">
        <w:rPr>
          <w:rFonts w:ascii="Book Antiqua" w:hAnsi="Book Antiqua"/>
          <w:i/>
          <w:sz w:val="28"/>
          <w:szCs w:val="28"/>
        </w:rPr>
        <w:t>közbelépnek</w:t>
      </w:r>
      <w:proofErr w:type="spellEnd"/>
      <w:r w:rsidR="00766208">
        <w:rPr>
          <w:rFonts w:ascii="Book Antiqua" w:hAnsi="Book Antiqua"/>
          <w:i/>
          <w:sz w:val="28"/>
          <w:szCs w:val="28"/>
        </w:rPr>
        <w:t xml:space="preserve"> az Istenek</w:t>
      </w:r>
    </w:p>
    <w:p w14:paraId="4F71FF18" w14:textId="131F161A" w:rsidR="00294E03" w:rsidRPr="00AE21C8" w:rsidRDefault="00294E03" w:rsidP="00766208">
      <w:pPr>
        <w:tabs>
          <w:tab w:val="left" w:pos="1701"/>
        </w:tabs>
        <w:ind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iCs/>
          <w:sz w:val="28"/>
          <w:szCs w:val="28"/>
        </w:rPr>
        <w:t>Istenek</w:t>
      </w:r>
      <w:r w:rsidRPr="00AE21C8">
        <w:rPr>
          <w:rFonts w:ascii="Book Antiqua" w:hAnsi="Book Antiqua"/>
          <w:sz w:val="28"/>
          <w:szCs w:val="28"/>
        </w:rPr>
        <w:t xml:space="preserve"> </w:t>
      </w:r>
      <w:r w:rsidR="00766208">
        <w:rPr>
          <w:rFonts w:ascii="Book Antiqua" w:hAnsi="Book Antiqua"/>
          <w:sz w:val="28"/>
          <w:szCs w:val="28"/>
        </w:rPr>
        <w:t xml:space="preserve">          </w:t>
      </w:r>
      <w:proofErr w:type="spellStart"/>
      <w:r w:rsidRPr="00AE21C8">
        <w:rPr>
          <w:rFonts w:ascii="Book Antiqua" w:hAnsi="Book Antiqua"/>
          <w:sz w:val="28"/>
          <w:szCs w:val="28"/>
        </w:rPr>
        <w:t>Istenek</w:t>
      </w:r>
      <w:proofErr w:type="spellEnd"/>
      <w:proofErr w:type="gramEnd"/>
      <w:r w:rsidRPr="00AE21C8">
        <w:rPr>
          <w:rFonts w:ascii="Book Antiqua" w:hAnsi="Book Antiqua"/>
          <w:sz w:val="28"/>
          <w:szCs w:val="28"/>
        </w:rPr>
        <w:t xml:space="preserve"> istene </w:t>
      </w:r>
      <w:proofErr w:type="spellStart"/>
      <w:r w:rsidRPr="00AE21C8">
        <w:rPr>
          <w:rFonts w:ascii="Book Antiqua" w:hAnsi="Book Antiqua"/>
          <w:sz w:val="28"/>
          <w:szCs w:val="28"/>
        </w:rPr>
        <w:t>Kronidész</w:t>
      </w:r>
      <w:proofErr w:type="spellEnd"/>
      <w:r w:rsidRPr="00AE21C8">
        <w:rPr>
          <w:rFonts w:ascii="Book Antiqua" w:hAnsi="Book Antiqua"/>
          <w:sz w:val="28"/>
          <w:szCs w:val="28"/>
        </w:rPr>
        <w:t xml:space="preserve">     </w:t>
      </w:r>
    </w:p>
    <w:p w14:paraId="63540991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pillantásá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földre veti,</w:t>
      </w:r>
    </w:p>
    <w:p w14:paraId="29FFF551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szempilláj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ha rezdül        </w:t>
      </w:r>
    </w:p>
    <w:p w14:paraId="5B72DEA5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omlanak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össze hegyek,</w:t>
      </w:r>
    </w:p>
    <w:p w14:paraId="60D43EF3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497FD668" w14:textId="6EA9894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pusztulnak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szigetek,         </w:t>
      </w:r>
    </w:p>
    <w:p w14:paraId="48511D5C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elnyel a tenger városokat:</w:t>
      </w:r>
    </w:p>
    <w:p w14:paraId="6AE03A7F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Istenek istene </w:t>
      </w:r>
      <w:proofErr w:type="spellStart"/>
      <w:r w:rsidRPr="00AE21C8">
        <w:rPr>
          <w:rFonts w:ascii="Book Antiqua" w:hAnsi="Book Antiqua"/>
          <w:sz w:val="28"/>
          <w:szCs w:val="28"/>
        </w:rPr>
        <w:t>Kronidész</w:t>
      </w:r>
      <w:proofErr w:type="spellEnd"/>
      <w:r w:rsidRPr="00AE21C8">
        <w:rPr>
          <w:rFonts w:ascii="Book Antiqua" w:hAnsi="Book Antiqua"/>
          <w:sz w:val="28"/>
          <w:szCs w:val="28"/>
        </w:rPr>
        <w:t xml:space="preserve">     </w:t>
      </w:r>
    </w:p>
    <w:p w14:paraId="3730FF71" w14:textId="77777777" w:rsidR="00294E03" w:rsidRPr="00AE21C8" w:rsidRDefault="00294E03" w:rsidP="00766208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szegheti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kedvét porszem?</w:t>
      </w:r>
    </w:p>
    <w:p w14:paraId="626BF444" w14:textId="1A342048" w:rsidR="002D3815" w:rsidRPr="00766208" w:rsidRDefault="002D3815" w:rsidP="00945B0B">
      <w:pPr>
        <w:spacing w:before="120" w:after="120"/>
        <w:ind w:right="709" w:firstLine="0"/>
        <w:jc w:val="both"/>
        <w:rPr>
          <w:rFonts w:ascii="Book Antiqua" w:hAnsi="Book Antiqua"/>
          <w:i/>
          <w:sz w:val="28"/>
          <w:szCs w:val="28"/>
        </w:rPr>
      </w:pPr>
      <w:r w:rsidRPr="00766208">
        <w:rPr>
          <w:rFonts w:ascii="Book Antiqua" w:hAnsi="Book Antiqua"/>
          <w:i/>
          <w:sz w:val="28"/>
          <w:szCs w:val="28"/>
        </w:rPr>
        <w:t>Od</w:t>
      </w:r>
      <w:r w:rsidR="00255912" w:rsidRPr="00766208">
        <w:rPr>
          <w:rFonts w:ascii="Book Antiqua" w:hAnsi="Book Antiqua"/>
          <w:i/>
          <w:sz w:val="28"/>
          <w:szCs w:val="28"/>
        </w:rPr>
        <w:t>ü</w:t>
      </w:r>
      <w:r w:rsidRPr="00766208">
        <w:rPr>
          <w:rFonts w:ascii="Book Antiqua" w:hAnsi="Book Antiqua"/>
          <w:i/>
          <w:sz w:val="28"/>
          <w:szCs w:val="28"/>
        </w:rPr>
        <w:t>sszeusz megmenekül, Kalüpszó</w:t>
      </w:r>
      <w:r w:rsidR="002E6019" w:rsidRPr="00766208">
        <w:rPr>
          <w:rFonts w:ascii="Book Antiqua" w:hAnsi="Book Antiqua"/>
          <w:i/>
          <w:sz w:val="28"/>
          <w:szCs w:val="28"/>
        </w:rPr>
        <w:t xml:space="preserve"> nimfa </w:t>
      </w:r>
      <w:r w:rsidR="004538D7" w:rsidRPr="00766208">
        <w:rPr>
          <w:rFonts w:ascii="Book Antiqua" w:hAnsi="Book Antiqua"/>
          <w:i/>
          <w:sz w:val="28"/>
          <w:szCs w:val="28"/>
        </w:rPr>
        <w:t xml:space="preserve">szerelem </w:t>
      </w:r>
      <w:r w:rsidRPr="00766208">
        <w:rPr>
          <w:rFonts w:ascii="Book Antiqua" w:hAnsi="Book Antiqua"/>
          <w:i/>
          <w:sz w:val="28"/>
          <w:szCs w:val="28"/>
        </w:rPr>
        <w:t>szigetéhez sodródik a</w:t>
      </w:r>
      <w:r w:rsidR="008B67A0" w:rsidRPr="00766208">
        <w:rPr>
          <w:rFonts w:ascii="Book Antiqua" w:hAnsi="Book Antiqua"/>
          <w:i/>
          <w:sz w:val="28"/>
          <w:szCs w:val="28"/>
        </w:rPr>
        <w:t xml:space="preserve">z </w:t>
      </w:r>
      <w:r w:rsidR="00A467D3" w:rsidRPr="00766208">
        <w:rPr>
          <w:rFonts w:ascii="Book Antiqua" w:hAnsi="Book Antiqua"/>
          <w:i/>
          <w:sz w:val="28"/>
          <w:szCs w:val="28"/>
        </w:rPr>
        <w:t>i</w:t>
      </w:r>
      <w:r w:rsidR="008B67A0" w:rsidRPr="00766208">
        <w:rPr>
          <w:rFonts w:ascii="Book Antiqua" w:hAnsi="Book Antiqua"/>
          <w:i/>
          <w:sz w:val="28"/>
          <w:szCs w:val="28"/>
        </w:rPr>
        <w:t>mmár</w:t>
      </w:r>
      <w:r w:rsidRPr="00766208">
        <w:rPr>
          <w:rFonts w:ascii="Book Antiqua" w:hAnsi="Book Antiqua"/>
          <w:i/>
          <w:sz w:val="28"/>
          <w:szCs w:val="28"/>
        </w:rPr>
        <w:t xml:space="preserve"> magányos hajós. </w:t>
      </w:r>
    </w:p>
    <w:p w14:paraId="496B32AB" w14:textId="1086D985" w:rsidR="00294E03" w:rsidRPr="00AE21C8" w:rsidRDefault="004538D7" w:rsidP="00945B0B">
      <w:pPr>
        <w:pStyle w:val="norml0"/>
        <w:ind w:right="708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Kalüpsz</w:t>
      </w:r>
      <w:r w:rsidR="00A467D3" w:rsidRPr="00AE21C8">
        <w:rPr>
          <w:rFonts w:ascii="Book Antiqua" w:hAnsi="Book Antiqua"/>
          <w:sz w:val="28"/>
          <w:szCs w:val="28"/>
        </w:rPr>
        <w:t>ó</w:t>
      </w:r>
      <w:r w:rsidR="00945B0B">
        <w:rPr>
          <w:rFonts w:ascii="Book Antiqua" w:hAnsi="Book Antiqua"/>
          <w:sz w:val="28"/>
          <w:szCs w:val="28"/>
        </w:rPr>
        <w:t xml:space="preserve">        </w:t>
      </w:r>
      <w:r w:rsidR="00294E03" w:rsidRPr="00AE21C8">
        <w:rPr>
          <w:rFonts w:ascii="Book Antiqua" w:hAnsi="Book Antiqua"/>
          <w:sz w:val="28"/>
          <w:szCs w:val="28"/>
        </w:rPr>
        <w:t>Megáll</w:t>
      </w:r>
      <w:proofErr w:type="gramEnd"/>
      <w:r w:rsidR="00294E03" w:rsidRPr="00AE21C8">
        <w:rPr>
          <w:rFonts w:ascii="Book Antiqua" w:hAnsi="Book Antiqua"/>
          <w:sz w:val="28"/>
          <w:szCs w:val="28"/>
        </w:rPr>
        <w:t xml:space="preserve"> az óra, nem pereg a perc,</w:t>
      </w:r>
    </w:p>
    <w:p w14:paraId="3083A1F0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lehull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sötét fátyol, a férfibánat,</w:t>
      </w:r>
    </w:p>
    <w:p w14:paraId="44E84988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unyd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le a szemed, itt vége szakad</w:t>
      </w:r>
    </w:p>
    <w:p w14:paraId="1E59BBFA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inden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gyötrelmes és vad kalandozásnak.</w:t>
      </w:r>
    </w:p>
    <w:p w14:paraId="738D29ED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i/>
          <w:sz w:val="28"/>
          <w:szCs w:val="28"/>
        </w:rPr>
      </w:pPr>
    </w:p>
    <w:p w14:paraId="098E6D93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A szerelem itt nem</w:t>
      </w:r>
    </w:p>
    <w:p w14:paraId="380E5946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körömmel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támad,</w:t>
      </w:r>
    </w:p>
    <w:p w14:paraId="1983A71A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it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nyugalom vár, </w:t>
      </w:r>
    </w:p>
    <w:p w14:paraId="6AAE4DA9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it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vetem az ágyad,</w:t>
      </w:r>
    </w:p>
    <w:p w14:paraId="3BE63598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09A2E2F6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Örökké lágyan, és</w:t>
      </w:r>
    </w:p>
    <w:p w14:paraId="48E9A992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örökké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szépen,</w:t>
      </w:r>
    </w:p>
    <w:p w14:paraId="471B1457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míg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csak csillag </w:t>
      </w:r>
    </w:p>
    <w:p w14:paraId="74E82053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ragyog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z égen.</w:t>
      </w:r>
    </w:p>
    <w:p w14:paraId="412763D8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1F2E2D70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Hozom az italod,</w:t>
      </w:r>
    </w:p>
    <w:p w14:paraId="4991DE9B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leszek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párnád,</w:t>
      </w:r>
    </w:p>
    <w:p w14:paraId="7C15ADA2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ne menekülj, itt </w:t>
      </w: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     </w:t>
      </w:r>
    </w:p>
    <w:p w14:paraId="66B30B12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szerelem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vár rád.</w:t>
      </w:r>
    </w:p>
    <w:p w14:paraId="7DBCAF0A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4A941C5A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Lassú parázs lesz </w:t>
      </w: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</w:p>
    <w:p w14:paraId="2F107D24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gyolcspuha éjszaka, </w:t>
      </w:r>
    </w:p>
    <w:p w14:paraId="269D9CC1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ajnalig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elkísér  </w:t>
      </w:r>
    </w:p>
    <w:p w14:paraId="07936751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fűszere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illata.</w:t>
      </w:r>
    </w:p>
    <w:p w14:paraId="3CEF41AD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41B76CFA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Az asszony legyen a szerelem szigete,</w:t>
      </w:r>
    </w:p>
    <w:p w14:paraId="34DC9893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szerelem asszonya sziget legyen,</w:t>
      </w:r>
    </w:p>
    <w:p w14:paraId="0DD60C82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z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örökös napfény, a nyugalom öble,</w:t>
      </w:r>
    </w:p>
    <w:p w14:paraId="67AA872E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egy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kikötő, ahol te nem lehetsz idegen.</w:t>
      </w:r>
    </w:p>
    <w:p w14:paraId="1410D325" w14:textId="77777777" w:rsidR="00294E03" w:rsidRPr="00AE21C8" w:rsidRDefault="00294E03" w:rsidP="00AE21C8">
      <w:pPr>
        <w:ind w:left="1416" w:right="708" w:firstLine="0"/>
        <w:rPr>
          <w:rFonts w:ascii="Book Antiqua" w:hAnsi="Book Antiqua"/>
          <w:sz w:val="28"/>
          <w:szCs w:val="28"/>
        </w:rPr>
      </w:pPr>
    </w:p>
    <w:p w14:paraId="6480E757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Megáll az óra, nem pereg a perc,</w:t>
      </w:r>
    </w:p>
    <w:p w14:paraId="4037D796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lehull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sötét fátyol, a férfibánat,</w:t>
      </w:r>
    </w:p>
    <w:p w14:paraId="39566D4F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unyd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le a szemed, itt vége szakad</w:t>
      </w:r>
    </w:p>
    <w:p w14:paraId="43AC450B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inden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gyötrelmes és vad kalandozásnak.</w:t>
      </w:r>
    </w:p>
    <w:p w14:paraId="42E18C90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0A20643A" w14:textId="7D516352" w:rsidR="00294E03" w:rsidRPr="00AE21C8" w:rsidRDefault="007B49E0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I</w:t>
      </w:r>
      <w:r w:rsidR="00294E03" w:rsidRPr="00AE21C8">
        <w:rPr>
          <w:rFonts w:ascii="Book Antiqua" w:hAnsi="Book Antiqua"/>
          <w:sz w:val="28"/>
          <w:szCs w:val="28"/>
        </w:rPr>
        <w:t>tt csak neked hajlik</w:t>
      </w:r>
    </w:p>
    <w:p w14:paraId="17B1B361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szélben a pálma.</w:t>
      </w:r>
    </w:p>
    <w:p w14:paraId="27D24089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Te vagy a szerelem-</w:t>
      </w:r>
    </w:p>
    <w:p w14:paraId="48029638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szige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királya.</w:t>
      </w:r>
    </w:p>
    <w:p w14:paraId="2649C301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76CABCF9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Hozom az italod,</w:t>
      </w:r>
    </w:p>
    <w:p w14:paraId="5AC0A4D3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leszek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párnád, </w:t>
      </w:r>
    </w:p>
    <w:p w14:paraId="2B8022F9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ne menekülj, itt </w:t>
      </w: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     </w:t>
      </w:r>
    </w:p>
    <w:p w14:paraId="6DCA68A5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szerelem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vár rád.</w:t>
      </w:r>
    </w:p>
    <w:p w14:paraId="091D7902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4AB7E6F7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Lassú parázs lesz </w:t>
      </w: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</w:p>
    <w:p w14:paraId="0C247623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gyolcspuha éjszaka,</w:t>
      </w:r>
    </w:p>
    <w:p w14:paraId="6DD4DF79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ajnalig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elkísér  </w:t>
      </w:r>
    </w:p>
    <w:p w14:paraId="1A8E1F18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i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fűszere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illata.</w:t>
      </w:r>
    </w:p>
    <w:p w14:paraId="594B9231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43343DAA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Az asszony legyen a szerelem szigete,</w:t>
      </w:r>
    </w:p>
    <w:p w14:paraId="462E70C2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szerelem asszonya sziget legyen,</w:t>
      </w:r>
    </w:p>
    <w:p w14:paraId="7EA89FAF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z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örökös napfény, a nyugalom öble,</w:t>
      </w:r>
    </w:p>
    <w:p w14:paraId="2602FB48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egy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kikötő, ahol te nem lehetsz idegen.</w:t>
      </w:r>
    </w:p>
    <w:p w14:paraId="5B6EB2A0" w14:textId="77777777" w:rsidR="00294E03" w:rsidRPr="00AE21C8" w:rsidRDefault="00294E03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40C78A2D" w14:textId="748D8A80" w:rsidR="00294E03" w:rsidRPr="00945B0B" w:rsidRDefault="00294E03" w:rsidP="00945B0B">
      <w:pPr>
        <w:ind w:right="708" w:firstLine="0"/>
        <w:jc w:val="both"/>
        <w:rPr>
          <w:rFonts w:ascii="Book Antiqua" w:hAnsi="Book Antiqua"/>
          <w:i/>
          <w:kern w:val="16"/>
          <w:sz w:val="28"/>
          <w:szCs w:val="28"/>
        </w:rPr>
      </w:pPr>
      <w:r w:rsidRPr="00945B0B">
        <w:rPr>
          <w:rFonts w:ascii="Book Antiqua" w:hAnsi="Book Antiqua"/>
          <w:i/>
          <w:kern w:val="16"/>
          <w:sz w:val="28"/>
          <w:szCs w:val="28"/>
        </w:rPr>
        <w:t>Pallasz Athéné megelégeli a léhaságot</w:t>
      </w:r>
      <w:r w:rsidR="00507060" w:rsidRPr="00945B0B">
        <w:rPr>
          <w:rFonts w:ascii="Book Antiqua" w:hAnsi="Book Antiqua"/>
          <w:i/>
          <w:kern w:val="16"/>
          <w:sz w:val="28"/>
          <w:szCs w:val="28"/>
        </w:rPr>
        <w:t xml:space="preserve">, a </w:t>
      </w:r>
      <w:proofErr w:type="spellStart"/>
      <w:r w:rsidR="00507060" w:rsidRPr="00945B0B">
        <w:rPr>
          <w:rFonts w:ascii="Book Antiqua" w:hAnsi="Book Antiqua"/>
          <w:i/>
          <w:kern w:val="16"/>
          <w:sz w:val="28"/>
          <w:szCs w:val="28"/>
        </w:rPr>
        <w:t>Phaijákok</w:t>
      </w:r>
      <w:proofErr w:type="spellEnd"/>
      <w:r w:rsidR="00507060" w:rsidRPr="00945B0B">
        <w:rPr>
          <w:rFonts w:ascii="Book Antiqua" w:hAnsi="Book Antiqua"/>
          <w:i/>
          <w:kern w:val="16"/>
          <w:sz w:val="28"/>
          <w:szCs w:val="28"/>
        </w:rPr>
        <w:t xml:space="preserve"> szigetéhez vezeti. </w:t>
      </w:r>
      <w:proofErr w:type="spellStart"/>
      <w:r w:rsidR="00507060" w:rsidRPr="00945B0B">
        <w:rPr>
          <w:rFonts w:ascii="Book Antiqua" w:hAnsi="Book Antiqua"/>
          <w:i/>
          <w:kern w:val="16"/>
          <w:sz w:val="28"/>
          <w:szCs w:val="28"/>
        </w:rPr>
        <w:t>Na</w:t>
      </w:r>
      <w:r w:rsidR="00435EB4" w:rsidRPr="00945B0B">
        <w:rPr>
          <w:rFonts w:ascii="Book Antiqua" w:hAnsi="Book Antiqua"/>
          <w:i/>
          <w:kern w:val="16"/>
          <w:sz w:val="28"/>
          <w:szCs w:val="28"/>
        </w:rPr>
        <w:t>uszikaá</w:t>
      </w:r>
      <w:proofErr w:type="spellEnd"/>
      <w:r w:rsidR="00435EB4" w:rsidRPr="00945B0B">
        <w:rPr>
          <w:rFonts w:ascii="Book Antiqua" w:hAnsi="Book Antiqua"/>
          <w:i/>
          <w:kern w:val="16"/>
          <w:sz w:val="28"/>
          <w:szCs w:val="28"/>
        </w:rPr>
        <w:t xml:space="preserve"> királykisasszony</w:t>
      </w:r>
      <w:r w:rsidR="00763D0A" w:rsidRPr="00945B0B">
        <w:rPr>
          <w:rFonts w:ascii="Book Antiqua" w:hAnsi="Book Antiqua"/>
          <w:i/>
          <w:kern w:val="16"/>
          <w:sz w:val="28"/>
          <w:szCs w:val="28"/>
        </w:rPr>
        <w:t xml:space="preserve"> három udvarhölgyével a tengerparton játszadozik. </w:t>
      </w:r>
    </w:p>
    <w:p w14:paraId="372C85EE" w14:textId="77777777" w:rsidR="00763D0A" w:rsidRPr="00AE21C8" w:rsidRDefault="00763D0A" w:rsidP="00AE21C8">
      <w:pPr>
        <w:ind w:right="708" w:firstLine="0"/>
        <w:rPr>
          <w:rFonts w:ascii="Book Antiqua" w:hAnsi="Book Antiqua"/>
          <w:kern w:val="16"/>
          <w:sz w:val="28"/>
          <w:szCs w:val="28"/>
        </w:rPr>
      </w:pPr>
    </w:p>
    <w:p w14:paraId="22A9F47A" w14:textId="77777777" w:rsidR="00C938FE" w:rsidRPr="00AE21C8" w:rsidRDefault="00C938FE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Patakon reggel fürdeni fut a lány -</w:t>
      </w:r>
    </w:p>
    <w:p w14:paraId="6D14BAD8" w14:textId="77777777" w:rsidR="00C938FE" w:rsidRPr="00AE21C8" w:rsidRDefault="00C938FE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Rózsafa ágra hajítom a </w:t>
      </w:r>
      <w:proofErr w:type="gramStart"/>
      <w:r w:rsidRPr="00AE21C8">
        <w:rPr>
          <w:rFonts w:ascii="Book Antiqua" w:hAnsi="Book Antiqua"/>
          <w:sz w:val="28"/>
          <w:szCs w:val="28"/>
        </w:rPr>
        <w:t>tunikám  -</w:t>
      </w:r>
      <w:proofErr w:type="gramEnd"/>
    </w:p>
    <w:p w14:paraId="4F50D818" w14:textId="77777777" w:rsidR="00C938FE" w:rsidRPr="00AE21C8" w:rsidRDefault="00C938FE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Rózsafa ágán elszakad a ruhád -</w:t>
      </w:r>
    </w:p>
    <w:p w14:paraId="6B7EF2A6" w14:textId="77777777" w:rsidR="00C938FE" w:rsidRPr="00AE21C8" w:rsidRDefault="00C938FE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Mit szól, mit szól édesanyád! -</w:t>
      </w:r>
    </w:p>
    <w:p w14:paraId="002FB3A8" w14:textId="77777777" w:rsidR="00C938FE" w:rsidRPr="00AE21C8" w:rsidRDefault="00C938FE" w:rsidP="00945B0B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410BF67E" w14:textId="77777777" w:rsidR="00C938FE" w:rsidRPr="00AE21C8" w:rsidRDefault="00C938FE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A patak elfut hófehér köveken,</w:t>
      </w:r>
    </w:p>
    <w:p w14:paraId="02FC1E0A" w14:textId="77777777" w:rsidR="00C938FE" w:rsidRPr="00AE21C8" w:rsidRDefault="00C938FE" w:rsidP="00945B0B">
      <w:pPr>
        <w:pStyle w:val="norml0"/>
        <w:ind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Hol vagy, hol vagy, szép szerelem?</w:t>
      </w:r>
    </w:p>
    <w:p w14:paraId="65F07368" w14:textId="2E749C38" w:rsidR="00C938FE" w:rsidRPr="00945B0B" w:rsidRDefault="00C938FE" w:rsidP="00945B0B">
      <w:pPr>
        <w:pStyle w:val="norml0"/>
        <w:spacing w:before="120" w:after="120"/>
        <w:ind w:left="0" w:right="709" w:firstLine="0"/>
        <w:rPr>
          <w:rFonts w:ascii="Book Antiqua" w:hAnsi="Book Antiqua"/>
          <w:i/>
          <w:sz w:val="28"/>
          <w:szCs w:val="28"/>
        </w:rPr>
      </w:pPr>
      <w:r w:rsidRPr="00945B0B">
        <w:rPr>
          <w:rFonts w:ascii="Book Antiqua" w:hAnsi="Book Antiqua"/>
          <w:i/>
          <w:sz w:val="28"/>
          <w:szCs w:val="28"/>
        </w:rPr>
        <w:t>Az éber kirá</w:t>
      </w:r>
      <w:r w:rsidR="00B2251A" w:rsidRPr="00945B0B">
        <w:rPr>
          <w:rFonts w:ascii="Book Antiqua" w:hAnsi="Book Antiqua"/>
          <w:i/>
          <w:sz w:val="28"/>
          <w:szCs w:val="28"/>
        </w:rPr>
        <w:t xml:space="preserve">lyanyuka közbelép, Odüsszeusznak mennie kell. </w:t>
      </w:r>
    </w:p>
    <w:p w14:paraId="0BAF4CBF" w14:textId="4D543045" w:rsidR="00C938FE" w:rsidRPr="00945B0B" w:rsidRDefault="00A96210" w:rsidP="00945B0B">
      <w:pPr>
        <w:pStyle w:val="norml0"/>
        <w:ind w:left="0" w:right="708" w:firstLine="0"/>
        <w:jc w:val="both"/>
        <w:rPr>
          <w:rFonts w:ascii="Book Antiqua" w:hAnsi="Book Antiqua"/>
          <w:i/>
          <w:sz w:val="28"/>
          <w:szCs w:val="28"/>
        </w:rPr>
      </w:pPr>
      <w:r w:rsidRPr="00945B0B">
        <w:rPr>
          <w:rFonts w:ascii="Book Antiqua" w:hAnsi="Book Antiqua"/>
          <w:i/>
          <w:sz w:val="28"/>
          <w:szCs w:val="28"/>
        </w:rPr>
        <w:lastRenderedPageBreak/>
        <w:t xml:space="preserve">Lejárt a tíz év, </w:t>
      </w:r>
      <w:r w:rsidR="00754B79" w:rsidRPr="00945B0B">
        <w:rPr>
          <w:rFonts w:ascii="Book Antiqua" w:hAnsi="Book Antiqua"/>
          <w:i/>
          <w:sz w:val="28"/>
          <w:szCs w:val="28"/>
        </w:rPr>
        <w:t>Pallasz Athéné hazavezeti a vándort</w:t>
      </w:r>
      <w:proofErr w:type="gramStart"/>
      <w:r w:rsidR="00754B79" w:rsidRPr="00945B0B">
        <w:rPr>
          <w:rFonts w:ascii="Book Antiqua" w:hAnsi="Book Antiqua"/>
          <w:i/>
          <w:sz w:val="28"/>
          <w:szCs w:val="28"/>
        </w:rPr>
        <w:t>,  de</w:t>
      </w:r>
      <w:proofErr w:type="gramEnd"/>
      <w:r w:rsidR="00754B79" w:rsidRPr="00945B0B">
        <w:rPr>
          <w:rFonts w:ascii="Book Antiqua" w:hAnsi="Book Antiqua"/>
          <w:i/>
          <w:sz w:val="28"/>
          <w:szCs w:val="28"/>
        </w:rPr>
        <w:t xml:space="preserve"> előtte nyomorult kold</w:t>
      </w:r>
      <w:r w:rsidR="00450B3F" w:rsidRPr="00945B0B">
        <w:rPr>
          <w:rFonts w:ascii="Book Antiqua" w:hAnsi="Book Antiqua"/>
          <w:i/>
          <w:sz w:val="28"/>
          <w:szCs w:val="28"/>
        </w:rPr>
        <w:t>u</w:t>
      </w:r>
      <w:r w:rsidR="00754B79" w:rsidRPr="00945B0B">
        <w:rPr>
          <w:rFonts w:ascii="Book Antiqua" w:hAnsi="Book Antiqua"/>
          <w:i/>
          <w:sz w:val="28"/>
          <w:szCs w:val="28"/>
        </w:rPr>
        <w:t>s</w:t>
      </w:r>
      <w:r w:rsidR="00450B3F" w:rsidRPr="00945B0B">
        <w:rPr>
          <w:rFonts w:ascii="Book Antiqua" w:hAnsi="Book Antiqua"/>
          <w:i/>
          <w:sz w:val="28"/>
          <w:szCs w:val="28"/>
        </w:rPr>
        <w:t>sá</w:t>
      </w:r>
      <w:r w:rsidR="00FC42D1" w:rsidRPr="00945B0B">
        <w:rPr>
          <w:rFonts w:ascii="Book Antiqua" w:hAnsi="Book Antiqua"/>
          <w:i/>
          <w:sz w:val="28"/>
          <w:szCs w:val="28"/>
        </w:rPr>
        <w:t xml:space="preserve"> </w:t>
      </w:r>
      <w:r w:rsidR="009B1853" w:rsidRPr="00945B0B">
        <w:rPr>
          <w:rFonts w:ascii="Book Antiqua" w:hAnsi="Book Antiqua"/>
          <w:i/>
          <w:sz w:val="28"/>
          <w:szCs w:val="28"/>
        </w:rPr>
        <w:t>varázsolja, n</w:t>
      </w:r>
      <w:r w:rsidR="006F28A1" w:rsidRPr="00945B0B">
        <w:rPr>
          <w:rFonts w:ascii="Book Antiqua" w:hAnsi="Book Antiqua"/>
          <w:i/>
          <w:sz w:val="28"/>
          <w:szCs w:val="28"/>
        </w:rPr>
        <w:t xml:space="preserve">ehogy </w:t>
      </w:r>
      <w:r w:rsidR="007C452C" w:rsidRPr="00945B0B">
        <w:rPr>
          <w:rFonts w:ascii="Book Antiqua" w:hAnsi="Book Antiqua"/>
          <w:i/>
          <w:sz w:val="28"/>
          <w:szCs w:val="28"/>
        </w:rPr>
        <w:t>h</w:t>
      </w:r>
      <w:r w:rsidR="006F28A1" w:rsidRPr="00945B0B">
        <w:rPr>
          <w:rFonts w:ascii="Book Antiqua" w:hAnsi="Book Antiqua"/>
          <w:i/>
          <w:sz w:val="28"/>
          <w:szCs w:val="28"/>
        </w:rPr>
        <w:t xml:space="preserve">ű asszonya, Pénelopé </w:t>
      </w:r>
      <w:r w:rsidR="00133324" w:rsidRPr="00945B0B">
        <w:rPr>
          <w:rFonts w:ascii="Book Antiqua" w:hAnsi="Book Antiqua"/>
          <w:i/>
          <w:sz w:val="28"/>
          <w:szCs w:val="28"/>
        </w:rPr>
        <w:t>százhúsz garázda kérője</w:t>
      </w:r>
      <w:r w:rsidR="002F7F40" w:rsidRPr="00945B0B">
        <w:rPr>
          <w:rFonts w:ascii="Book Antiqua" w:hAnsi="Book Antiqua"/>
          <w:i/>
          <w:sz w:val="28"/>
          <w:szCs w:val="28"/>
        </w:rPr>
        <w:t xml:space="preserve"> </w:t>
      </w:r>
      <w:r w:rsidR="00133324" w:rsidRPr="00945B0B">
        <w:rPr>
          <w:rFonts w:ascii="Book Antiqua" w:hAnsi="Book Antiqua"/>
          <w:i/>
          <w:sz w:val="28"/>
          <w:szCs w:val="28"/>
        </w:rPr>
        <w:t xml:space="preserve">azonnal </w:t>
      </w:r>
      <w:r w:rsidR="00A96DC3" w:rsidRPr="00945B0B">
        <w:rPr>
          <w:rFonts w:ascii="Book Antiqua" w:hAnsi="Book Antiqua"/>
          <w:i/>
          <w:sz w:val="28"/>
          <w:szCs w:val="28"/>
        </w:rPr>
        <w:t>lekaszabolja</w:t>
      </w:r>
      <w:r w:rsidR="007C452C" w:rsidRPr="00945B0B">
        <w:rPr>
          <w:rFonts w:ascii="Book Antiqua" w:hAnsi="Book Antiqua"/>
          <w:i/>
          <w:sz w:val="28"/>
          <w:szCs w:val="28"/>
        </w:rPr>
        <w:t xml:space="preserve">. </w:t>
      </w:r>
      <w:r w:rsidR="006F28A1" w:rsidRPr="00945B0B">
        <w:rPr>
          <w:rFonts w:ascii="Book Antiqua" w:hAnsi="Book Antiqua"/>
          <w:i/>
          <w:sz w:val="28"/>
          <w:szCs w:val="28"/>
        </w:rPr>
        <w:t xml:space="preserve"> </w:t>
      </w:r>
    </w:p>
    <w:p w14:paraId="45C36243" w14:textId="77777777" w:rsidR="00294E03" w:rsidRPr="00AE21C8" w:rsidRDefault="00294E03" w:rsidP="00AE21C8">
      <w:pPr>
        <w:ind w:right="708" w:firstLine="0"/>
        <w:rPr>
          <w:rFonts w:ascii="Book Antiqua" w:hAnsi="Book Antiqua"/>
          <w:i/>
          <w:kern w:val="16"/>
          <w:sz w:val="28"/>
          <w:szCs w:val="28"/>
        </w:rPr>
      </w:pPr>
    </w:p>
    <w:p w14:paraId="739D81EC" w14:textId="3D072A6D" w:rsidR="00294E03" w:rsidRPr="00AE21C8" w:rsidRDefault="00294E03" w:rsidP="00AE21C8">
      <w:pPr>
        <w:ind w:right="708" w:firstLine="0"/>
        <w:rPr>
          <w:rFonts w:ascii="Book Antiqua" w:hAnsi="Book Antiqua"/>
          <w:iCs/>
          <w:kern w:val="16"/>
          <w:sz w:val="28"/>
          <w:szCs w:val="28"/>
        </w:rPr>
      </w:pPr>
      <w:r w:rsidRPr="00AE21C8">
        <w:rPr>
          <w:rFonts w:ascii="Book Antiqua" w:hAnsi="Book Antiqua"/>
          <w:iCs/>
          <w:kern w:val="16"/>
          <w:sz w:val="28"/>
          <w:szCs w:val="28"/>
        </w:rPr>
        <w:t>Pallasz Athéné</w:t>
      </w:r>
    </w:p>
    <w:p w14:paraId="7C8E35EA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Napja fordul és csillaga perdül,  </w:t>
      </w:r>
    </w:p>
    <w:p w14:paraId="76B74385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agasb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röpítik durva szelek,</w:t>
      </w:r>
    </w:p>
    <w:p w14:paraId="6FA64CB6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i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királyi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ágyán gyolcsokban fekszik,</w:t>
      </w:r>
    </w:p>
    <w:p w14:paraId="59D9C4A6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i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ajd</w:t>
      </w:r>
      <w:proofErr w:type="gramEnd"/>
      <w:r w:rsidRPr="00AE21C8">
        <w:rPr>
          <w:rFonts w:ascii="Book Antiqua" w:hAnsi="Book Antiqua"/>
          <w:smallCaps/>
          <w:sz w:val="28"/>
          <w:szCs w:val="28"/>
        </w:rPr>
        <w:t xml:space="preserve"> </w:t>
      </w:r>
      <w:r w:rsidRPr="00AE21C8">
        <w:rPr>
          <w:rFonts w:ascii="Book Antiqua" w:hAnsi="Book Antiqua"/>
          <w:sz w:val="28"/>
          <w:szCs w:val="28"/>
        </w:rPr>
        <w:t>meztelen sziklán vacog, didereg.</w:t>
      </w:r>
    </w:p>
    <w:p w14:paraId="1259E8C1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1E42DC6D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b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Fordítom ruhádat, fordítom arcod,</w:t>
      </w:r>
    </w:p>
    <w:p w14:paraId="060F10CD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rang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és dicsőség röpke pillanat,</w:t>
      </w:r>
    </w:p>
    <w:p w14:paraId="0B043BBA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vigyázz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szájra, vigyázz a kézre,</w:t>
      </w:r>
    </w:p>
    <w:p w14:paraId="3C740B56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életed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koldusa nehogy te maradj!</w:t>
      </w:r>
    </w:p>
    <w:p w14:paraId="568EE56D" w14:textId="1CCA43C4" w:rsidR="00294E03" w:rsidRPr="00945B0B" w:rsidRDefault="00A96DC3" w:rsidP="00945B0B">
      <w:pPr>
        <w:spacing w:before="120" w:after="120"/>
        <w:ind w:right="709" w:firstLine="0"/>
        <w:rPr>
          <w:rFonts w:ascii="Book Antiqua" w:hAnsi="Book Antiqua"/>
          <w:i/>
          <w:iCs/>
          <w:kern w:val="16"/>
          <w:sz w:val="28"/>
          <w:szCs w:val="28"/>
        </w:rPr>
      </w:pPr>
      <w:r w:rsidRPr="00945B0B">
        <w:rPr>
          <w:rFonts w:ascii="Book Antiqua" w:hAnsi="Book Antiqua"/>
          <w:i/>
          <w:iCs/>
          <w:kern w:val="16"/>
          <w:sz w:val="28"/>
          <w:szCs w:val="28"/>
        </w:rPr>
        <w:t xml:space="preserve">Kérők </w:t>
      </w:r>
      <w:r w:rsidR="00A81A6B" w:rsidRPr="00945B0B">
        <w:rPr>
          <w:rFonts w:ascii="Book Antiqua" w:hAnsi="Book Antiqua"/>
          <w:i/>
          <w:iCs/>
          <w:kern w:val="16"/>
          <w:sz w:val="28"/>
          <w:szCs w:val="28"/>
        </w:rPr>
        <w:t>gyalázzák a „kold</w:t>
      </w:r>
      <w:r w:rsidR="009B2773" w:rsidRPr="00945B0B">
        <w:rPr>
          <w:rFonts w:ascii="Book Antiqua" w:hAnsi="Book Antiqua"/>
          <w:i/>
          <w:iCs/>
          <w:kern w:val="16"/>
          <w:sz w:val="28"/>
          <w:szCs w:val="28"/>
        </w:rPr>
        <w:t>u</w:t>
      </w:r>
      <w:r w:rsidR="00A81A6B" w:rsidRPr="00945B0B">
        <w:rPr>
          <w:rFonts w:ascii="Book Antiqua" w:hAnsi="Book Antiqua"/>
          <w:i/>
          <w:iCs/>
          <w:kern w:val="16"/>
          <w:sz w:val="28"/>
          <w:szCs w:val="28"/>
        </w:rPr>
        <w:t>st”</w:t>
      </w:r>
    </w:p>
    <w:p w14:paraId="43046695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A férfi pajzsát por belepte,</w:t>
      </w:r>
    </w:p>
    <w:p w14:paraId="1AE02FC2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kardj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tompa, rozsda rágja. </w:t>
      </w:r>
    </w:p>
    <w:p w14:paraId="2594DFD9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Harcba hívja büszke kürtszó:</w:t>
      </w:r>
    </w:p>
    <w:p w14:paraId="5B5C4E6A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disznópásztor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furulyája!</w:t>
      </w:r>
    </w:p>
    <w:p w14:paraId="7F391664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4C1CEB05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Asztal körül, szoknya mellett </w:t>
      </w:r>
    </w:p>
    <w:p w14:paraId="0C70FFDA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ő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vitéznek szép az élet. </w:t>
      </w:r>
    </w:p>
    <w:p w14:paraId="66140A49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Táncra perdül fürge lába</w:t>
      </w:r>
    </w:p>
    <w:p w14:paraId="29DB8649" w14:textId="77777777" w:rsidR="00294E03" w:rsidRPr="00AE21C8" w:rsidRDefault="00294E03" w:rsidP="00945B0B">
      <w:pPr>
        <w:ind w:left="1701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disznópásztor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furulyára.</w:t>
      </w:r>
    </w:p>
    <w:p w14:paraId="63F3DF7A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1DD143CF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Kismadár nem szól az ágon,</w:t>
      </w:r>
    </w:p>
    <w:p w14:paraId="002312AD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kutyák már nem csaholnak,</w:t>
      </w:r>
    </w:p>
    <w:p w14:paraId="5C902C58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gazd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nyája </w:t>
      </w:r>
      <w:proofErr w:type="spellStart"/>
      <w:r w:rsidRPr="00AE21C8">
        <w:rPr>
          <w:rFonts w:ascii="Book Antiqua" w:hAnsi="Book Antiqua"/>
          <w:sz w:val="28"/>
          <w:szCs w:val="28"/>
        </w:rPr>
        <w:t>szerteszéled</w:t>
      </w:r>
      <w:proofErr w:type="spellEnd"/>
      <w:r w:rsidRPr="00AE21C8">
        <w:rPr>
          <w:rFonts w:ascii="Book Antiqua" w:hAnsi="Book Antiqua"/>
          <w:sz w:val="28"/>
          <w:szCs w:val="28"/>
        </w:rPr>
        <w:t>,</w:t>
      </w:r>
    </w:p>
    <w:p w14:paraId="22022056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disznópásztor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nem vigyázza.</w:t>
      </w:r>
    </w:p>
    <w:p w14:paraId="123D1658" w14:textId="55FA2B1C" w:rsidR="00FC42D1" w:rsidRPr="00945B0B" w:rsidRDefault="00FC42D1" w:rsidP="00945B0B">
      <w:pPr>
        <w:tabs>
          <w:tab w:val="left" w:pos="8364"/>
        </w:tabs>
        <w:spacing w:before="120" w:after="120"/>
        <w:ind w:right="709" w:firstLine="0"/>
        <w:rPr>
          <w:rFonts w:ascii="Book Antiqua" w:hAnsi="Book Antiqua"/>
          <w:i/>
          <w:sz w:val="28"/>
          <w:szCs w:val="28"/>
        </w:rPr>
      </w:pPr>
      <w:r w:rsidRPr="00945B0B">
        <w:rPr>
          <w:rFonts w:ascii="Book Antiqua" w:hAnsi="Book Antiqua"/>
          <w:i/>
          <w:sz w:val="28"/>
          <w:szCs w:val="28"/>
        </w:rPr>
        <w:t>Pénelo</w:t>
      </w:r>
      <w:r w:rsidR="00B304AB" w:rsidRPr="00945B0B">
        <w:rPr>
          <w:rFonts w:ascii="Book Antiqua" w:hAnsi="Book Antiqua"/>
          <w:i/>
          <w:sz w:val="28"/>
          <w:szCs w:val="28"/>
        </w:rPr>
        <w:t xml:space="preserve">pé megkéri a Dadát, hogy a gyerekkori altatóval </w:t>
      </w:r>
      <w:r w:rsidR="00945B0B">
        <w:rPr>
          <w:rFonts w:ascii="Book Antiqua" w:hAnsi="Book Antiqua"/>
          <w:i/>
          <w:sz w:val="28"/>
          <w:szCs w:val="28"/>
        </w:rPr>
        <w:t xml:space="preserve">ringassa </w:t>
      </w:r>
      <w:proofErr w:type="gramStart"/>
      <w:r w:rsidR="00945B0B">
        <w:rPr>
          <w:rFonts w:ascii="Book Antiqua" w:hAnsi="Book Antiqua"/>
          <w:i/>
          <w:sz w:val="28"/>
          <w:szCs w:val="28"/>
        </w:rPr>
        <w:t>el  Odüsszeuszt</w:t>
      </w:r>
      <w:proofErr w:type="gramEnd"/>
    </w:p>
    <w:p w14:paraId="30BCBDF1" w14:textId="138232A5" w:rsidR="00264729" w:rsidRPr="00AE21C8" w:rsidRDefault="00264729" w:rsidP="00945B0B">
      <w:pPr>
        <w:ind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Dada</w:t>
      </w:r>
      <w:proofErr w:type="gramStart"/>
      <w:r w:rsidRPr="00AE21C8">
        <w:rPr>
          <w:rFonts w:ascii="Book Antiqua" w:hAnsi="Book Antiqua"/>
          <w:sz w:val="28"/>
          <w:szCs w:val="28"/>
        </w:rPr>
        <w:t>:</w:t>
      </w:r>
      <w:r w:rsidR="00945B0B">
        <w:rPr>
          <w:rFonts w:ascii="Book Antiqua" w:hAnsi="Book Antiqua"/>
          <w:sz w:val="28"/>
          <w:szCs w:val="28"/>
        </w:rPr>
        <w:t xml:space="preserve">             </w:t>
      </w:r>
      <w:r w:rsidRPr="00AE21C8">
        <w:rPr>
          <w:rFonts w:ascii="Book Antiqua" w:hAnsi="Book Antiqua"/>
          <w:sz w:val="28"/>
          <w:szCs w:val="28"/>
        </w:rPr>
        <w:t>Tengerész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leszel,  a legnagyobb király,</w:t>
      </w:r>
    </w:p>
    <w:p w14:paraId="53CF8DBB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szerelem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csillaga   vigyáz az égen!</w:t>
      </w:r>
    </w:p>
    <w:p w14:paraId="5C7D2E33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spellStart"/>
      <w:r w:rsidRPr="00AE21C8">
        <w:rPr>
          <w:rFonts w:ascii="Book Antiqua" w:hAnsi="Book Antiqua"/>
          <w:sz w:val="28"/>
          <w:szCs w:val="28"/>
        </w:rPr>
        <w:t>Győzöl</w:t>
      </w:r>
      <w:proofErr w:type="spellEnd"/>
      <w:r w:rsidRPr="00AE21C8">
        <w:rPr>
          <w:rFonts w:ascii="Book Antiqua" w:hAnsi="Book Antiqua"/>
          <w:sz w:val="28"/>
          <w:szCs w:val="28"/>
        </w:rPr>
        <w:t xml:space="preserve"> az </w:t>
      </w:r>
      <w:proofErr w:type="gramStart"/>
      <w:r w:rsidRPr="00AE21C8">
        <w:rPr>
          <w:rFonts w:ascii="Book Antiqua" w:hAnsi="Book Antiqua"/>
          <w:sz w:val="28"/>
          <w:szCs w:val="28"/>
        </w:rPr>
        <w:t>éjszaka    szomorú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árnyain, </w:t>
      </w:r>
    </w:p>
    <w:p w14:paraId="4962509D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bátor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katonám,  kicsi vitézem.</w:t>
      </w:r>
    </w:p>
    <w:p w14:paraId="5BBB7B10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426D0175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Alkonyodik már</w:t>
      </w:r>
      <w:proofErr w:type="gramStart"/>
      <w:r w:rsidRPr="00AE21C8">
        <w:rPr>
          <w:rFonts w:ascii="Book Antiqua" w:hAnsi="Book Antiqua"/>
          <w:sz w:val="28"/>
          <w:szCs w:val="28"/>
        </w:rPr>
        <w:t>,  leszáll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z este,</w:t>
      </w:r>
    </w:p>
    <w:p w14:paraId="6ADDCDE0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nyugszik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nyáj és</w:t>
      </w:r>
      <w:r w:rsidRPr="00AE21C8">
        <w:rPr>
          <w:rFonts w:ascii="Book Antiqua" w:hAnsi="Book Antiqua"/>
          <w:sz w:val="28"/>
          <w:szCs w:val="28"/>
        </w:rPr>
        <w:tab/>
        <w:t>nyugszik a pásztor,</w:t>
      </w:r>
    </w:p>
    <w:p w14:paraId="5A300B8D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elnyugszol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te is    itt az ölemben,</w:t>
      </w:r>
    </w:p>
    <w:p w14:paraId="0037FFC3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ne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félj, te ne félj  az éjszakától.</w:t>
      </w:r>
    </w:p>
    <w:p w14:paraId="514C24CB" w14:textId="77777777" w:rsidR="001E6D04" w:rsidRDefault="001E6D04" w:rsidP="00945B0B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50F678D0" w14:textId="77777777" w:rsidR="001E6D04" w:rsidRDefault="001E6D04" w:rsidP="00945B0B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743D2320" w14:textId="712C70F6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bookmarkStart w:id="0" w:name="_GoBack"/>
      <w:bookmarkEnd w:id="0"/>
      <w:r w:rsidRPr="00AE21C8">
        <w:rPr>
          <w:rFonts w:ascii="Book Antiqua" w:hAnsi="Book Antiqua"/>
          <w:sz w:val="28"/>
          <w:szCs w:val="28"/>
        </w:rPr>
        <w:lastRenderedPageBreak/>
        <w:t xml:space="preserve">Az álom csak álom,   majd eljön a reggel,   </w:t>
      </w:r>
    </w:p>
    <w:p w14:paraId="68797BC8" w14:textId="62DF36A6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volt</w:t>
      </w:r>
      <w:proofErr w:type="gramEnd"/>
      <w:r w:rsidRPr="00AE21C8">
        <w:rPr>
          <w:rFonts w:ascii="Book Antiqua" w:hAnsi="Book Antiqua"/>
          <w:sz w:val="28"/>
          <w:szCs w:val="28"/>
        </w:rPr>
        <w:t>, ami volt,  ami volt, lepereg.</w:t>
      </w:r>
    </w:p>
    <w:p w14:paraId="178E9CEC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Sose nézzed az </w:t>
      </w:r>
      <w:proofErr w:type="gramStart"/>
      <w:r w:rsidRPr="00AE21C8">
        <w:rPr>
          <w:rFonts w:ascii="Book Antiqua" w:hAnsi="Book Antiqua"/>
          <w:sz w:val="28"/>
          <w:szCs w:val="28"/>
        </w:rPr>
        <w:t>arcod   csorb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tükörben, </w:t>
      </w:r>
    </w:p>
    <w:p w14:paraId="5526C779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múlt feneketlen,   a bajt ne keresd.</w:t>
      </w:r>
    </w:p>
    <w:p w14:paraId="4BBF6092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mallCaps/>
          <w:sz w:val="28"/>
          <w:szCs w:val="28"/>
        </w:rPr>
      </w:pPr>
    </w:p>
    <w:p w14:paraId="07E8A54C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Volt, ami volt</w:t>
      </w:r>
      <w:proofErr w:type="gramStart"/>
      <w:r w:rsidRPr="00AE21C8">
        <w:rPr>
          <w:rFonts w:ascii="Book Antiqua" w:hAnsi="Book Antiqua"/>
          <w:sz w:val="28"/>
          <w:szCs w:val="28"/>
        </w:rPr>
        <w:t>,  ami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volt, tovaszáll,</w:t>
      </w:r>
    </w:p>
    <w:p w14:paraId="031A0970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indig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előre   figyel, aki bátor.</w:t>
      </w:r>
    </w:p>
    <w:p w14:paraId="18E8C357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Nap </w:t>
      </w:r>
      <w:proofErr w:type="gramStart"/>
      <w:r w:rsidRPr="00AE21C8">
        <w:rPr>
          <w:rFonts w:ascii="Book Antiqua" w:hAnsi="Book Antiqua"/>
          <w:sz w:val="28"/>
          <w:szCs w:val="28"/>
        </w:rPr>
        <w:t>erejével  virrad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holnap,</w:t>
      </w:r>
    </w:p>
    <w:p w14:paraId="349A962F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ne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félj, te ne félj   az éjszakától.</w:t>
      </w:r>
    </w:p>
    <w:p w14:paraId="29804EAF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3A575F99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Vigyázok rád, megint itt vagyok veled,</w:t>
      </w:r>
    </w:p>
    <w:p w14:paraId="44FB4A1F" w14:textId="77777777" w:rsidR="00264729" w:rsidRPr="00AE21C8" w:rsidRDefault="0026472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ludj</w:t>
      </w:r>
      <w:proofErr w:type="gramEnd"/>
      <w:r w:rsidRPr="00AE21C8">
        <w:rPr>
          <w:rFonts w:ascii="Book Antiqua" w:hAnsi="Book Antiqua"/>
          <w:sz w:val="28"/>
          <w:szCs w:val="28"/>
        </w:rPr>
        <w:t>, csak aludj, hunyd le a szemed.</w:t>
      </w:r>
    </w:p>
    <w:p w14:paraId="48D9F92B" w14:textId="77777777" w:rsidR="007A379E" w:rsidRPr="00AE21C8" w:rsidRDefault="007A379E" w:rsidP="00AE21C8">
      <w:pPr>
        <w:ind w:left="1416" w:right="708" w:firstLine="0"/>
        <w:rPr>
          <w:rFonts w:ascii="Book Antiqua" w:hAnsi="Book Antiqua"/>
          <w:sz w:val="28"/>
          <w:szCs w:val="28"/>
        </w:rPr>
      </w:pPr>
    </w:p>
    <w:p w14:paraId="396C7F5D" w14:textId="54C4D0F6" w:rsidR="004B6920" w:rsidRPr="00945B0B" w:rsidRDefault="004B6920" w:rsidP="00945B0B">
      <w:pPr>
        <w:spacing w:before="120" w:after="120"/>
        <w:ind w:right="709" w:firstLine="0"/>
        <w:rPr>
          <w:rFonts w:ascii="Book Antiqua" w:hAnsi="Book Antiqua"/>
          <w:i/>
          <w:sz w:val="28"/>
          <w:szCs w:val="28"/>
        </w:rPr>
      </w:pPr>
      <w:r w:rsidRPr="00945B0B">
        <w:rPr>
          <w:rFonts w:ascii="Book Antiqua" w:hAnsi="Book Antiqua"/>
          <w:i/>
          <w:sz w:val="28"/>
          <w:szCs w:val="28"/>
        </w:rPr>
        <w:t>Pénelopé nem á</w:t>
      </w:r>
      <w:r w:rsidR="007A379E" w:rsidRPr="00945B0B">
        <w:rPr>
          <w:rFonts w:ascii="Book Antiqua" w:hAnsi="Book Antiqua"/>
          <w:i/>
          <w:sz w:val="28"/>
          <w:szCs w:val="28"/>
        </w:rPr>
        <w:t>ll</w:t>
      </w:r>
      <w:r w:rsidRPr="00945B0B">
        <w:rPr>
          <w:rFonts w:ascii="Book Antiqua" w:hAnsi="Book Antiqua"/>
          <w:i/>
          <w:sz w:val="28"/>
          <w:szCs w:val="28"/>
        </w:rPr>
        <w:t xml:space="preserve">hat ellen tovább, férjet kell választania. </w:t>
      </w:r>
      <w:r w:rsidR="007A379E" w:rsidRPr="00945B0B">
        <w:rPr>
          <w:rFonts w:ascii="Book Antiqua" w:hAnsi="Book Antiqua"/>
          <w:i/>
          <w:sz w:val="28"/>
          <w:szCs w:val="28"/>
        </w:rPr>
        <w:t>Az győz, aki meg tudja feszíten</w:t>
      </w:r>
      <w:r w:rsidR="0004282E" w:rsidRPr="00945B0B">
        <w:rPr>
          <w:rFonts w:ascii="Book Antiqua" w:hAnsi="Book Antiqua"/>
          <w:i/>
          <w:sz w:val="28"/>
          <w:szCs w:val="28"/>
        </w:rPr>
        <w:t>i Od</w:t>
      </w:r>
      <w:r w:rsidR="000009AB" w:rsidRPr="00945B0B">
        <w:rPr>
          <w:rFonts w:ascii="Book Antiqua" w:hAnsi="Book Antiqua"/>
          <w:i/>
          <w:sz w:val="28"/>
          <w:szCs w:val="28"/>
        </w:rPr>
        <w:t>ü</w:t>
      </w:r>
      <w:r w:rsidR="0004282E" w:rsidRPr="00945B0B">
        <w:rPr>
          <w:rFonts w:ascii="Book Antiqua" w:hAnsi="Book Antiqua"/>
          <w:i/>
          <w:sz w:val="28"/>
          <w:szCs w:val="28"/>
        </w:rPr>
        <w:t>sszeusz legendás íját.  Pénelop</w:t>
      </w:r>
      <w:r w:rsidR="00D501DC" w:rsidRPr="00945B0B">
        <w:rPr>
          <w:rFonts w:ascii="Book Antiqua" w:hAnsi="Book Antiqua"/>
          <w:i/>
          <w:sz w:val="28"/>
          <w:szCs w:val="28"/>
        </w:rPr>
        <w:t xml:space="preserve">é megengedi, hogy a „koldus” is </w:t>
      </w:r>
      <w:r w:rsidR="000009AB" w:rsidRPr="00945B0B">
        <w:rPr>
          <w:rFonts w:ascii="Book Antiqua" w:hAnsi="Book Antiqua"/>
          <w:i/>
          <w:sz w:val="28"/>
          <w:szCs w:val="28"/>
        </w:rPr>
        <w:t>próbálkozzon.</w:t>
      </w:r>
    </w:p>
    <w:p w14:paraId="1728B243" w14:textId="6D0CB430" w:rsidR="004B6920" w:rsidRPr="00945B0B" w:rsidRDefault="000009AB" w:rsidP="00945B0B">
      <w:pPr>
        <w:spacing w:after="120"/>
        <w:ind w:right="709" w:firstLine="0"/>
        <w:rPr>
          <w:rFonts w:ascii="Book Antiqua" w:hAnsi="Book Antiqua"/>
          <w:i/>
          <w:kern w:val="16"/>
          <w:sz w:val="28"/>
          <w:szCs w:val="28"/>
        </w:rPr>
      </w:pPr>
      <w:proofErr w:type="gramStart"/>
      <w:r w:rsidRPr="00945B0B">
        <w:rPr>
          <w:rFonts w:ascii="Book Antiqua" w:hAnsi="Book Antiqua"/>
          <w:i/>
          <w:kern w:val="16"/>
          <w:sz w:val="28"/>
          <w:szCs w:val="28"/>
        </w:rPr>
        <w:t>az</w:t>
      </w:r>
      <w:proofErr w:type="gramEnd"/>
      <w:r w:rsidRPr="00945B0B">
        <w:rPr>
          <w:rFonts w:ascii="Book Antiqua" w:hAnsi="Book Antiqua"/>
          <w:i/>
          <w:kern w:val="16"/>
          <w:sz w:val="28"/>
          <w:szCs w:val="28"/>
        </w:rPr>
        <w:t xml:space="preserve"> istenek K</w:t>
      </w:r>
      <w:r w:rsidR="00E27290" w:rsidRPr="00945B0B">
        <w:rPr>
          <w:rFonts w:ascii="Book Antiqua" w:hAnsi="Book Antiqua"/>
          <w:i/>
          <w:kern w:val="16"/>
          <w:sz w:val="28"/>
          <w:szCs w:val="28"/>
        </w:rPr>
        <w:t>órus</w:t>
      </w:r>
      <w:r w:rsidR="00CE420E" w:rsidRPr="00945B0B">
        <w:rPr>
          <w:rFonts w:ascii="Book Antiqua" w:hAnsi="Book Antiqua"/>
          <w:i/>
          <w:kern w:val="16"/>
          <w:sz w:val="28"/>
          <w:szCs w:val="28"/>
        </w:rPr>
        <w:t xml:space="preserve">a óva inti a veszélyes próbától: </w:t>
      </w:r>
    </w:p>
    <w:p w14:paraId="0E88DE24" w14:textId="09A7DA67" w:rsidR="00CE420E" w:rsidRPr="00AE21C8" w:rsidRDefault="00A36DDD" w:rsidP="00945B0B">
      <w:pPr>
        <w:ind w:left="1701" w:right="708" w:hanging="1701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K</w:t>
      </w:r>
      <w:r w:rsidR="00093468" w:rsidRPr="00AE21C8">
        <w:rPr>
          <w:rFonts w:ascii="Book Antiqua" w:hAnsi="Book Antiqua"/>
          <w:sz w:val="28"/>
          <w:szCs w:val="28"/>
        </w:rPr>
        <w:t>órus</w:t>
      </w:r>
      <w:r w:rsidR="00945B0B">
        <w:rPr>
          <w:rFonts w:ascii="Book Antiqua" w:hAnsi="Book Antiqua"/>
          <w:sz w:val="28"/>
          <w:szCs w:val="28"/>
        </w:rPr>
        <w:tab/>
      </w:r>
      <w:r w:rsidR="00CE420E" w:rsidRPr="00AE21C8">
        <w:rPr>
          <w:rFonts w:ascii="Book Antiqua" w:hAnsi="Book Antiqua"/>
          <w:sz w:val="28"/>
          <w:szCs w:val="28"/>
        </w:rPr>
        <w:t>Megállj! Odüsszeusz! Megállj!</w:t>
      </w:r>
    </w:p>
    <w:p w14:paraId="33BEC021" w14:textId="33964184" w:rsidR="00CE420E" w:rsidRPr="00AE21C8" w:rsidRDefault="00FC349E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Megállj! Odüsszeusz! Megállj!</w:t>
      </w:r>
    </w:p>
    <w:p w14:paraId="47BB11B4" w14:textId="2C613898" w:rsidR="00FC349E" w:rsidRPr="00945B0B" w:rsidRDefault="00FC349E" w:rsidP="00945B0B">
      <w:pPr>
        <w:spacing w:before="120" w:after="120"/>
        <w:ind w:right="709" w:firstLine="0"/>
        <w:rPr>
          <w:rFonts w:ascii="Book Antiqua" w:hAnsi="Book Antiqua"/>
          <w:i/>
          <w:sz w:val="28"/>
          <w:szCs w:val="28"/>
        </w:rPr>
      </w:pPr>
      <w:r w:rsidRPr="00945B0B">
        <w:rPr>
          <w:rFonts w:ascii="Book Antiqua" w:hAnsi="Book Antiqua"/>
          <w:i/>
          <w:sz w:val="28"/>
          <w:szCs w:val="28"/>
        </w:rPr>
        <w:t xml:space="preserve">Odüsszeusz </w:t>
      </w:r>
      <w:r w:rsidR="007059E3" w:rsidRPr="00945B0B">
        <w:rPr>
          <w:rFonts w:ascii="Book Antiqua" w:hAnsi="Book Antiqua"/>
          <w:i/>
          <w:sz w:val="28"/>
          <w:szCs w:val="28"/>
        </w:rPr>
        <w:t>nem hallgat az inté</w:t>
      </w:r>
      <w:r w:rsidR="00086506" w:rsidRPr="00945B0B">
        <w:rPr>
          <w:rFonts w:ascii="Book Antiqua" w:hAnsi="Book Antiqua"/>
          <w:i/>
          <w:sz w:val="28"/>
          <w:szCs w:val="28"/>
        </w:rPr>
        <w:t xml:space="preserve">sre, </w:t>
      </w:r>
      <w:r w:rsidR="007059E3" w:rsidRPr="00945B0B">
        <w:rPr>
          <w:rFonts w:ascii="Book Antiqua" w:hAnsi="Book Antiqua"/>
          <w:i/>
          <w:sz w:val="28"/>
          <w:szCs w:val="28"/>
        </w:rPr>
        <w:t>kegyetlen</w:t>
      </w:r>
      <w:r w:rsidR="00086506" w:rsidRPr="00945B0B">
        <w:rPr>
          <w:rFonts w:ascii="Book Antiqua" w:hAnsi="Book Antiqua"/>
          <w:i/>
          <w:sz w:val="28"/>
          <w:szCs w:val="28"/>
        </w:rPr>
        <w:t xml:space="preserve"> bosszút áll, lekaszabolja a gonosz </w:t>
      </w:r>
      <w:r w:rsidR="00A36DDD" w:rsidRPr="00945B0B">
        <w:rPr>
          <w:rFonts w:ascii="Book Antiqua" w:hAnsi="Book Antiqua"/>
          <w:i/>
          <w:sz w:val="28"/>
          <w:szCs w:val="28"/>
        </w:rPr>
        <w:t>k</w:t>
      </w:r>
      <w:r w:rsidR="00086506" w:rsidRPr="00945B0B">
        <w:rPr>
          <w:rFonts w:ascii="Book Antiqua" w:hAnsi="Book Antiqua"/>
          <w:i/>
          <w:sz w:val="28"/>
          <w:szCs w:val="28"/>
        </w:rPr>
        <w:t>érőket min</w:t>
      </w:r>
      <w:r w:rsidR="00945B0B">
        <w:rPr>
          <w:rFonts w:ascii="Book Antiqua" w:hAnsi="Book Antiqua"/>
          <w:i/>
          <w:sz w:val="28"/>
          <w:szCs w:val="28"/>
        </w:rPr>
        <w:t>d egy szálig</w:t>
      </w:r>
    </w:p>
    <w:p w14:paraId="2486448B" w14:textId="0E5BBA18" w:rsidR="007E1739" w:rsidRPr="00AE21C8" w:rsidRDefault="007E1739" w:rsidP="00945B0B">
      <w:pPr>
        <w:ind w:left="1701" w:right="708" w:hanging="1701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Zeusz</w:t>
      </w:r>
      <w:r w:rsidR="00945B0B">
        <w:rPr>
          <w:rFonts w:ascii="Book Antiqua" w:hAnsi="Book Antiqua"/>
          <w:sz w:val="28"/>
          <w:szCs w:val="28"/>
        </w:rPr>
        <w:t xml:space="preserve">              </w:t>
      </w:r>
      <w:r w:rsidRPr="00AE21C8">
        <w:rPr>
          <w:rFonts w:ascii="Book Antiqua" w:hAnsi="Book Antiqua"/>
          <w:sz w:val="28"/>
          <w:szCs w:val="28"/>
        </w:rPr>
        <w:t>Odüsszeusz</w:t>
      </w:r>
      <w:proofErr w:type="gramEnd"/>
      <w:r w:rsidRPr="00AE21C8">
        <w:rPr>
          <w:rFonts w:ascii="Book Antiqua" w:hAnsi="Book Antiqua"/>
          <w:sz w:val="28"/>
          <w:szCs w:val="28"/>
        </w:rPr>
        <w:t>! Megállj!</w:t>
      </w:r>
    </w:p>
    <w:p w14:paraId="4E0050F4" w14:textId="77777777" w:rsidR="007E1739" w:rsidRPr="00AE21C8" w:rsidRDefault="007E173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A holtak vére az égbe kiált már!</w:t>
      </w:r>
    </w:p>
    <w:p w14:paraId="7D2E6CEA" w14:textId="77777777" w:rsidR="007E1739" w:rsidRPr="00AE21C8" w:rsidRDefault="007E1739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A bosszú, bármi jogos, új bűnbe taszít!</w:t>
      </w:r>
    </w:p>
    <w:p w14:paraId="7AD44C13" w14:textId="77777777" w:rsidR="007E1739" w:rsidRPr="00AE21C8" w:rsidRDefault="007E1739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70D2C8FB" w14:textId="7B8F9AE0" w:rsidR="00294E03" w:rsidRPr="00AE21C8" w:rsidRDefault="00294E03" w:rsidP="00945B0B">
      <w:pPr>
        <w:ind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iCs/>
          <w:sz w:val="28"/>
          <w:szCs w:val="28"/>
        </w:rPr>
        <w:t>Odüsszeusz</w:t>
      </w:r>
      <w:r w:rsidR="00945B0B">
        <w:rPr>
          <w:rFonts w:ascii="Book Antiqua" w:hAnsi="Book Antiqua"/>
          <w:iCs/>
          <w:sz w:val="28"/>
          <w:szCs w:val="28"/>
        </w:rPr>
        <w:t xml:space="preserve">   </w:t>
      </w:r>
      <w:r w:rsidRPr="00AE21C8">
        <w:rPr>
          <w:rFonts w:ascii="Book Antiqua" w:hAnsi="Book Antiqua"/>
          <w:sz w:val="28"/>
          <w:szCs w:val="28"/>
        </w:rPr>
        <w:t>Ninc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törvény, se igazság!</w:t>
      </w:r>
    </w:p>
    <w:p w14:paraId="617541B6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Míg vétkeimért </w:t>
      </w:r>
      <w:proofErr w:type="spellStart"/>
      <w:r w:rsidRPr="00AE21C8">
        <w:rPr>
          <w:rFonts w:ascii="Book Antiqua" w:hAnsi="Book Antiqua"/>
          <w:sz w:val="28"/>
          <w:szCs w:val="28"/>
        </w:rPr>
        <w:t>sújtasz</w:t>
      </w:r>
      <w:proofErr w:type="spellEnd"/>
      <w:r w:rsidRPr="00AE21C8">
        <w:rPr>
          <w:rFonts w:ascii="Book Antiqua" w:hAnsi="Book Antiqua"/>
          <w:sz w:val="28"/>
          <w:szCs w:val="28"/>
        </w:rPr>
        <w:t>,</w:t>
      </w:r>
    </w:p>
    <w:p w14:paraId="6A66DF1F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ajladozó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dús veteményem  </w:t>
      </w:r>
    </w:p>
    <w:p w14:paraId="078A99B5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álnokul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learatják,</w:t>
      </w:r>
    </w:p>
    <w:p w14:paraId="6B376861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sajá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fejemre hull így  </w:t>
      </w:r>
    </w:p>
    <w:p w14:paraId="47AC30D9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vissz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bosszú;</w:t>
      </w:r>
    </w:p>
    <w:p w14:paraId="33DAC5FB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lehe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bármi jogos, </w:t>
      </w:r>
    </w:p>
    <w:p w14:paraId="6AE9FD28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új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bűnbe taszít!</w:t>
      </w:r>
    </w:p>
    <w:p w14:paraId="2DA1D29B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34194D84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Ki mérheti tetteimet, hol a mérleg?   </w:t>
      </w:r>
    </w:p>
    <w:p w14:paraId="49BF8630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Mit tud az isten az emberi bánat </w:t>
      </w:r>
      <w:proofErr w:type="spellStart"/>
      <w:r w:rsidRPr="00AE21C8">
        <w:rPr>
          <w:rFonts w:ascii="Book Antiqua" w:hAnsi="Book Antiqua"/>
          <w:sz w:val="28"/>
          <w:szCs w:val="28"/>
        </w:rPr>
        <w:t>Tartaroszáról</w:t>
      </w:r>
      <w:proofErr w:type="spellEnd"/>
      <w:r w:rsidRPr="00AE21C8">
        <w:rPr>
          <w:rFonts w:ascii="Book Antiqua" w:hAnsi="Book Antiqua"/>
          <w:sz w:val="28"/>
          <w:szCs w:val="28"/>
        </w:rPr>
        <w:t>?</w:t>
      </w:r>
    </w:p>
    <w:p w14:paraId="538BB2FB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Az öröktől fogva való, </w:t>
      </w:r>
    </w:p>
    <w:p w14:paraId="315E3554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ki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nem tart láncon a szárnyas idő,</w:t>
      </w:r>
    </w:p>
    <w:p w14:paraId="0630B1CF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i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ki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nem hal meg sohasem,</w:t>
      </w:r>
    </w:p>
    <w:p w14:paraId="152200F5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ogyan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érthetné meg az emberi percet, </w:t>
      </w:r>
    </w:p>
    <w:p w14:paraId="548B77AB" w14:textId="05604BC3" w:rsidR="00294E03" w:rsidRPr="00AE21C8" w:rsidRDefault="00945B0B" w:rsidP="00AE21C8">
      <w:pPr>
        <w:ind w:left="1416" w:right="708"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proofErr w:type="gramStart"/>
      <w:r w:rsidR="00294E03" w:rsidRPr="00AE21C8">
        <w:rPr>
          <w:rFonts w:ascii="Book Antiqua" w:hAnsi="Book Antiqua"/>
          <w:sz w:val="28"/>
          <w:szCs w:val="28"/>
        </w:rPr>
        <w:t>amelyben</w:t>
      </w:r>
      <w:proofErr w:type="gramEnd"/>
      <w:r w:rsidR="00294E03" w:rsidRPr="00AE21C8">
        <w:rPr>
          <w:rFonts w:ascii="Book Antiqua" w:hAnsi="Book Antiqua"/>
          <w:sz w:val="28"/>
          <w:szCs w:val="28"/>
        </w:rPr>
        <w:t xml:space="preserve"> önmagam lehetek?</w:t>
      </w:r>
    </w:p>
    <w:p w14:paraId="057AAB99" w14:textId="77777777" w:rsidR="00294E03" w:rsidRPr="00AE21C8" w:rsidRDefault="00294E03" w:rsidP="00AE21C8">
      <w:pPr>
        <w:ind w:left="1416" w:right="708" w:firstLine="0"/>
        <w:rPr>
          <w:rFonts w:ascii="Book Antiqua" w:hAnsi="Book Antiqua"/>
          <w:sz w:val="28"/>
          <w:szCs w:val="28"/>
        </w:rPr>
      </w:pPr>
    </w:p>
    <w:p w14:paraId="4E15C334" w14:textId="641DBFB5" w:rsidR="00294E03" w:rsidRPr="00945B0B" w:rsidRDefault="00294E03" w:rsidP="00AE21C8">
      <w:pPr>
        <w:ind w:right="708" w:firstLine="0"/>
        <w:rPr>
          <w:rFonts w:ascii="Book Antiqua" w:hAnsi="Book Antiqua"/>
          <w:i/>
          <w:sz w:val="28"/>
          <w:szCs w:val="28"/>
        </w:rPr>
      </w:pPr>
      <w:r w:rsidRPr="00945B0B">
        <w:rPr>
          <w:rFonts w:ascii="Book Antiqua" w:hAnsi="Book Antiqua"/>
          <w:i/>
          <w:sz w:val="28"/>
          <w:szCs w:val="28"/>
        </w:rPr>
        <w:t>Megölte ugyan a kérőket, de a kérők rokonainak bosszújától csak Pallasz Athéné ment</w:t>
      </w:r>
      <w:r w:rsidR="00F04DF3" w:rsidRPr="00945B0B">
        <w:rPr>
          <w:rFonts w:ascii="Book Antiqua" w:hAnsi="Book Antiqua"/>
          <w:i/>
          <w:sz w:val="28"/>
          <w:szCs w:val="28"/>
        </w:rPr>
        <w:t>heti</w:t>
      </w:r>
      <w:r w:rsidRPr="00945B0B">
        <w:rPr>
          <w:rFonts w:ascii="Book Antiqua" w:hAnsi="Book Antiqua"/>
          <w:i/>
          <w:sz w:val="28"/>
          <w:szCs w:val="28"/>
        </w:rPr>
        <w:t xml:space="preserve"> meg</w:t>
      </w:r>
      <w:r w:rsidR="00F04DF3" w:rsidRPr="00945B0B">
        <w:rPr>
          <w:rFonts w:ascii="Book Antiqua" w:hAnsi="Book Antiqua"/>
          <w:i/>
          <w:sz w:val="28"/>
          <w:szCs w:val="28"/>
        </w:rPr>
        <w:t>, apjához, Zeuszhoz fordul kegyelemért</w:t>
      </w:r>
      <w:r w:rsidRPr="00945B0B">
        <w:rPr>
          <w:rFonts w:ascii="Book Antiqua" w:hAnsi="Book Antiqua"/>
          <w:i/>
          <w:sz w:val="28"/>
          <w:szCs w:val="28"/>
        </w:rPr>
        <w:t xml:space="preserve"> </w:t>
      </w:r>
    </w:p>
    <w:p w14:paraId="67492886" w14:textId="77777777" w:rsidR="00F04DF3" w:rsidRPr="00AE21C8" w:rsidRDefault="00F04DF3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4CD9431A" w14:textId="77777777" w:rsidR="00945B0B" w:rsidRDefault="00945B0B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088D36AA" w14:textId="73F9AFC6" w:rsidR="00F055E2" w:rsidRPr="00AE21C8" w:rsidRDefault="00F055E2" w:rsidP="00AE21C8">
      <w:pPr>
        <w:ind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Pallasz Athéné</w:t>
      </w:r>
      <w:r w:rsidRPr="00AE21C8">
        <w:rPr>
          <w:rFonts w:ascii="Book Antiqua" w:hAnsi="Book Antiqua"/>
          <w:sz w:val="28"/>
          <w:szCs w:val="28"/>
        </w:rPr>
        <w:tab/>
      </w:r>
    </w:p>
    <w:p w14:paraId="585E4232" w14:textId="378EBA02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Mit tehetünk hát, istenek atyja,</w:t>
      </w:r>
    </w:p>
    <w:p w14:paraId="331E4AA9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bölc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AE21C8">
        <w:rPr>
          <w:rFonts w:ascii="Book Antiqua" w:hAnsi="Book Antiqua"/>
          <w:sz w:val="28"/>
          <w:szCs w:val="28"/>
        </w:rPr>
        <w:t>Kronidész</w:t>
      </w:r>
      <w:proofErr w:type="spellEnd"/>
      <w:r w:rsidRPr="00AE21C8">
        <w:rPr>
          <w:rFonts w:ascii="Book Antiqua" w:hAnsi="Book Antiqua"/>
          <w:sz w:val="28"/>
          <w:szCs w:val="28"/>
        </w:rPr>
        <w:t xml:space="preserve">! </w:t>
      </w:r>
      <w:proofErr w:type="gramStart"/>
      <w:r w:rsidRPr="00AE21C8">
        <w:rPr>
          <w:rFonts w:ascii="Book Antiqua" w:hAnsi="Book Antiqua"/>
          <w:sz w:val="28"/>
          <w:szCs w:val="28"/>
        </w:rPr>
        <w:t>Íme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z ember, akit </w:t>
      </w:r>
    </w:p>
    <w:p w14:paraId="2C230EB6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nem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tartott fel a kényszer, a szép szó, </w:t>
      </w:r>
    </w:p>
    <w:p w14:paraId="57F8235F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sem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lágy asszonyi testek,  </w:t>
      </w:r>
    </w:p>
    <w:p w14:paraId="6571E9BF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véghez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vitte szíve parancsát, </w:t>
      </w:r>
    </w:p>
    <w:p w14:paraId="5E21365A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ám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ez a hűség </w:t>
      </w:r>
      <w:proofErr w:type="spellStart"/>
      <w:r w:rsidRPr="00AE21C8">
        <w:rPr>
          <w:rFonts w:ascii="Book Antiqua" w:hAnsi="Book Antiqua"/>
          <w:sz w:val="28"/>
          <w:szCs w:val="28"/>
        </w:rPr>
        <w:t>vériszamos</w:t>
      </w:r>
      <w:proofErr w:type="spellEnd"/>
      <w:r w:rsidRPr="00AE21C8">
        <w:rPr>
          <w:rFonts w:ascii="Book Antiqua" w:hAnsi="Book Antiqua"/>
          <w:sz w:val="28"/>
          <w:szCs w:val="28"/>
        </w:rPr>
        <w:t>.</w:t>
      </w:r>
    </w:p>
    <w:p w14:paraId="3B2EFF1A" w14:textId="77777777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Mit tehetünk vele már most,</w:t>
      </w:r>
    </w:p>
    <w:p w14:paraId="543B0406" w14:textId="5864B93E" w:rsidR="00294E03" w:rsidRPr="00AE21C8" w:rsidRDefault="00294E03" w:rsidP="00945B0B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bölc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AE21C8">
        <w:rPr>
          <w:rFonts w:ascii="Book Antiqua" w:hAnsi="Book Antiqua"/>
          <w:sz w:val="28"/>
          <w:szCs w:val="28"/>
        </w:rPr>
        <w:t>Kronidész</w:t>
      </w:r>
      <w:proofErr w:type="spellEnd"/>
      <w:r w:rsidRPr="00AE21C8">
        <w:rPr>
          <w:rFonts w:ascii="Book Antiqua" w:hAnsi="Book Antiqua"/>
          <w:sz w:val="28"/>
          <w:szCs w:val="28"/>
        </w:rPr>
        <w:t>?</w:t>
      </w:r>
    </w:p>
    <w:p w14:paraId="2A43B093" w14:textId="77777777" w:rsidR="00294E03" w:rsidRPr="00AE21C8" w:rsidRDefault="00294E03" w:rsidP="00AE21C8">
      <w:pPr>
        <w:ind w:right="708" w:firstLine="0"/>
        <w:rPr>
          <w:rFonts w:ascii="Book Antiqua" w:hAnsi="Book Antiqua"/>
          <w:i/>
          <w:sz w:val="28"/>
          <w:szCs w:val="28"/>
        </w:rPr>
      </w:pPr>
    </w:p>
    <w:p w14:paraId="1BB30F68" w14:textId="7660FF80" w:rsidR="00294E03" w:rsidRPr="00AE21C8" w:rsidRDefault="00294E03" w:rsidP="00C37E4E">
      <w:pPr>
        <w:ind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iCs/>
          <w:sz w:val="28"/>
          <w:szCs w:val="28"/>
        </w:rPr>
        <w:t>Odüsszeusz</w:t>
      </w:r>
      <w:r w:rsidR="00C37E4E">
        <w:rPr>
          <w:rFonts w:ascii="Book Antiqua" w:hAnsi="Book Antiqua"/>
          <w:iCs/>
          <w:sz w:val="28"/>
          <w:szCs w:val="28"/>
        </w:rPr>
        <w:t xml:space="preserve">   </w:t>
      </w:r>
      <w:r w:rsidRPr="00AE21C8">
        <w:rPr>
          <w:rFonts w:ascii="Book Antiqua" w:hAnsi="Book Antiqua"/>
          <w:sz w:val="28"/>
          <w:szCs w:val="28"/>
        </w:rPr>
        <w:t>Trónom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, házam és koronám, </w:t>
      </w:r>
    </w:p>
    <w:p w14:paraId="3F62C1CE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gyermekem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nyja, mind az enyém.</w:t>
      </w:r>
    </w:p>
    <w:p w14:paraId="4AB1CF15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Alkudtam volna talán rájuk,</w:t>
      </w:r>
    </w:p>
    <w:p w14:paraId="22622AE7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in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hitvány borra, kölesre? </w:t>
      </w:r>
    </w:p>
    <w:p w14:paraId="25525377" w14:textId="77777777" w:rsidR="00294E03" w:rsidRPr="00AE21C8" w:rsidRDefault="00294E03" w:rsidP="00AE21C8">
      <w:pPr>
        <w:ind w:right="708" w:firstLine="0"/>
        <w:rPr>
          <w:rFonts w:ascii="Book Antiqua" w:hAnsi="Book Antiqua"/>
          <w:i/>
          <w:sz w:val="28"/>
          <w:szCs w:val="28"/>
        </w:rPr>
      </w:pPr>
    </w:p>
    <w:p w14:paraId="048C688D" w14:textId="532E2D8C" w:rsidR="00294E03" w:rsidRPr="00AE21C8" w:rsidRDefault="00294E03" w:rsidP="00C37E4E">
      <w:pPr>
        <w:ind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iCs/>
          <w:sz w:val="28"/>
          <w:szCs w:val="28"/>
        </w:rPr>
        <w:t>Zeusz</w:t>
      </w:r>
      <w:r w:rsidR="00C37E4E">
        <w:rPr>
          <w:rFonts w:ascii="Book Antiqua" w:hAnsi="Book Antiqua"/>
          <w:iCs/>
          <w:sz w:val="28"/>
          <w:szCs w:val="28"/>
        </w:rPr>
        <w:t xml:space="preserve">             </w:t>
      </w:r>
      <w:r w:rsidRPr="00AE21C8">
        <w:rPr>
          <w:rFonts w:ascii="Book Antiqua" w:hAnsi="Book Antiqua"/>
          <w:sz w:val="28"/>
          <w:szCs w:val="28"/>
        </w:rPr>
        <w:t>Lám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, ha szorosra fogjuk, az ember     </w:t>
      </w:r>
    </w:p>
    <w:p w14:paraId="1993A65E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spellStart"/>
      <w:r w:rsidRPr="00AE21C8">
        <w:rPr>
          <w:rFonts w:ascii="Book Antiqua" w:hAnsi="Book Antiqua"/>
          <w:sz w:val="28"/>
          <w:szCs w:val="28"/>
        </w:rPr>
        <w:t>megszabadúlni</w:t>
      </w:r>
      <w:proofErr w:type="spellEnd"/>
      <w:r w:rsidRPr="00AE21C8">
        <w:rPr>
          <w:rFonts w:ascii="Book Antiqua" w:hAnsi="Book Antiqua"/>
          <w:sz w:val="28"/>
          <w:szCs w:val="28"/>
        </w:rPr>
        <w:t xml:space="preserve"> igyekszik, </w:t>
      </w:r>
    </w:p>
    <w:p w14:paraId="50622004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in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hálóban az állat, </w:t>
      </w:r>
    </w:p>
    <w:p w14:paraId="5F731850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csapkod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szertelenül, </w:t>
      </w:r>
    </w:p>
    <w:p w14:paraId="5D788D40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é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önmagán ejt sebeket.     </w:t>
      </w:r>
    </w:p>
    <w:p w14:paraId="74CFC86F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624931A6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Ám ha elengedjük a kezét,</w:t>
      </w:r>
    </w:p>
    <w:p w14:paraId="2D0299BA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érték</w:t>
      </w:r>
      <w:proofErr w:type="gramEnd"/>
      <w:r w:rsidRPr="00AE21C8">
        <w:rPr>
          <w:rFonts w:ascii="Book Antiqua" w:hAnsi="Book Antiqua"/>
          <w:sz w:val="28"/>
          <w:szCs w:val="28"/>
        </w:rPr>
        <w:t>, méltóság odavész,</w:t>
      </w:r>
    </w:p>
    <w:p w14:paraId="57D0480A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köd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száll a szemére, </w:t>
      </w:r>
    </w:p>
    <w:p w14:paraId="6C688ECF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AE21C8">
        <w:rPr>
          <w:rFonts w:ascii="Book Antiqua" w:hAnsi="Book Antiqua"/>
          <w:sz w:val="28"/>
          <w:szCs w:val="28"/>
        </w:rPr>
        <w:t>indulatában</w:t>
      </w:r>
      <w:proofErr w:type="spellEnd"/>
      <w:proofErr w:type="gramEnd"/>
      <w:r w:rsidRPr="00AE21C8">
        <w:rPr>
          <w:rFonts w:ascii="Book Antiqua" w:hAnsi="Book Antiqua"/>
          <w:sz w:val="28"/>
          <w:szCs w:val="28"/>
        </w:rPr>
        <w:t xml:space="preserve"> pusztít és </w:t>
      </w:r>
    </w:p>
    <w:p w14:paraId="023B799D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letarolj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jövőjét.</w:t>
      </w:r>
    </w:p>
    <w:p w14:paraId="3EB52A6B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47290F0F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Ami nékünk csak játék, csíny,</w:t>
      </w:r>
    </w:p>
    <w:p w14:paraId="0D33882C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harc, a kaland, becsület, asszonyi hűség,</w:t>
      </w:r>
    </w:p>
    <w:p w14:paraId="0CFBABAC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néki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végzet, érte életet áldoz </w:t>
      </w:r>
    </w:p>
    <w:p w14:paraId="2DF594FE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é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vérét is ontani képes.</w:t>
      </w:r>
    </w:p>
    <w:p w14:paraId="41618DE5" w14:textId="77777777" w:rsidR="00294E03" w:rsidRPr="00AE21C8" w:rsidRDefault="00294E03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568D57D1" w14:textId="6FBE70D9" w:rsidR="00294E03" w:rsidRPr="00AE21C8" w:rsidRDefault="00294E03" w:rsidP="00AE21C8">
      <w:pPr>
        <w:ind w:right="708" w:firstLine="0"/>
        <w:rPr>
          <w:rFonts w:ascii="Book Antiqua" w:hAnsi="Book Antiqua"/>
          <w:iCs/>
          <w:sz w:val="28"/>
          <w:szCs w:val="28"/>
        </w:rPr>
      </w:pPr>
      <w:r w:rsidRPr="00AE21C8">
        <w:rPr>
          <w:rFonts w:ascii="Book Antiqua" w:hAnsi="Book Antiqua"/>
          <w:iCs/>
          <w:sz w:val="28"/>
          <w:szCs w:val="28"/>
        </w:rPr>
        <w:t>Pallasz Athéné</w:t>
      </w:r>
    </w:p>
    <w:p w14:paraId="076ECDA9" w14:textId="29C236F4" w:rsidR="00294E03" w:rsidRPr="00AE21C8" w:rsidRDefault="00D10F20" w:rsidP="00C37E4E">
      <w:pPr>
        <w:ind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iCs/>
          <w:sz w:val="28"/>
          <w:szCs w:val="28"/>
        </w:rPr>
        <w:tab/>
      </w:r>
      <w:r w:rsidR="00294E03" w:rsidRPr="00AE21C8">
        <w:rPr>
          <w:rFonts w:ascii="Book Antiqua" w:hAnsi="Book Antiqua"/>
          <w:sz w:val="28"/>
          <w:szCs w:val="28"/>
        </w:rPr>
        <w:tab/>
        <w:t xml:space="preserve">     </w:t>
      </w:r>
      <w:r w:rsidR="00C37E4E">
        <w:rPr>
          <w:rFonts w:ascii="Book Antiqua" w:hAnsi="Book Antiqua"/>
          <w:sz w:val="28"/>
          <w:szCs w:val="28"/>
        </w:rPr>
        <w:t>Ím, itt az ember, kinek neve „Haragvó”</w:t>
      </w:r>
      <w:r w:rsidR="00294E03" w:rsidRPr="00AE21C8">
        <w:rPr>
          <w:rFonts w:ascii="Book Antiqua" w:hAnsi="Book Antiqua"/>
          <w:sz w:val="28"/>
          <w:szCs w:val="28"/>
        </w:rPr>
        <w:t>,</w:t>
      </w:r>
    </w:p>
    <w:p w14:paraId="40D492FA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é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ki nem volt gyarlóbb bármelyikünknél,</w:t>
      </w:r>
    </w:p>
    <w:p w14:paraId="36175EB5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égi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rajta ülünk törvényt,</w:t>
      </w:r>
    </w:p>
    <w:p w14:paraId="39991015" w14:textId="3FA3299A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ő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sújtja majd az </w:t>
      </w:r>
      <w:r w:rsidR="00F055E2" w:rsidRPr="00AE21C8">
        <w:rPr>
          <w:rFonts w:ascii="Book Antiqua" w:hAnsi="Book Antiqua"/>
          <w:sz w:val="28"/>
          <w:szCs w:val="28"/>
        </w:rPr>
        <w:t>í</w:t>
      </w:r>
      <w:r w:rsidRPr="00AE21C8">
        <w:rPr>
          <w:rFonts w:ascii="Book Antiqua" w:hAnsi="Book Antiqua"/>
          <w:sz w:val="28"/>
          <w:szCs w:val="28"/>
        </w:rPr>
        <w:t>télet.</w:t>
      </w:r>
    </w:p>
    <w:p w14:paraId="166CBF99" w14:textId="77777777" w:rsidR="00294E03" w:rsidRPr="00AE21C8" w:rsidRDefault="00294E03" w:rsidP="00AE21C8">
      <w:pPr>
        <w:ind w:right="708" w:firstLine="0"/>
        <w:rPr>
          <w:rFonts w:ascii="Book Antiqua" w:hAnsi="Book Antiqua"/>
          <w:i/>
          <w:sz w:val="28"/>
          <w:szCs w:val="28"/>
        </w:rPr>
      </w:pPr>
    </w:p>
    <w:p w14:paraId="64FF1C7C" w14:textId="0069A3D2" w:rsidR="00294E03" w:rsidRPr="00AE21C8" w:rsidRDefault="00294E03" w:rsidP="00AE21C8">
      <w:pPr>
        <w:ind w:right="708" w:firstLine="0"/>
        <w:rPr>
          <w:rFonts w:ascii="Book Antiqua" w:hAnsi="Book Antiqua"/>
          <w:iCs/>
          <w:sz w:val="28"/>
          <w:szCs w:val="28"/>
        </w:rPr>
      </w:pPr>
      <w:r w:rsidRPr="00AE21C8">
        <w:rPr>
          <w:rFonts w:ascii="Book Antiqua" w:hAnsi="Book Antiqua"/>
          <w:iCs/>
          <w:sz w:val="28"/>
          <w:szCs w:val="28"/>
        </w:rPr>
        <w:lastRenderedPageBreak/>
        <w:t>Zeusz</w:t>
      </w:r>
    </w:p>
    <w:p w14:paraId="29F49AF6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>Mert halott ne maradhasson temetetlen,</w:t>
      </w:r>
    </w:p>
    <w:p w14:paraId="27E9A802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é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teljes súlyával méressék meg a bűn is,</w:t>
      </w:r>
    </w:p>
    <w:p w14:paraId="49DF29FF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ez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törvény!</w:t>
      </w:r>
    </w:p>
    <w:p w14:paraId="35F84BE3" w14:textId="77777777" w:rsidR="00464639" w:rsidRPr="00AE21C8" w:rsidRDefault="00464639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5E5C9BF3" w14:textId="398B324B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Fogd hát hű társad, </w:t>
      </w:r>
    </w:p>
    <w:p w14:paraId="21D79AFC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a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AE21C8">
        <w:rPr>
          <w:rFonts w:ascii="Book Antiqua" w:hAnsi="Book Antiqua"/>
          <w:sz w:val="28"/>
          <w:szCs w:val="28"/>
        </w:rPr>
        <w:t>megmaradottat</w:t>
      </w:r>
      <w:proofErr w:type="spellEnd"/>
      <w:r w:rsidRPr="00AE21C8">
        <w:rPr>
          <w:rFonts w:ascii="Book Antiqua" w:hAnsi="Book Antiqua"/>
          <w:sz w:val="28"/>
          <w:szCs w:val="28"/>
        </w:rPr>
        <w:t xml:space="preserve">, az utolsót, </w:t>
      </w:r>
    </w:p>
    <w:p w14:paraId="676189FD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s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vidd a remény isteni szikráját </w:t>
      </w:r>
    </w:p>
    <w:p w14:paraId="23F7A3F3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hideg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északi tájra, </w:t>
      </w:r>
      <w:proofErr w:type="spellStart"/>
      <w:r w:rsidRPr="00AE21C8">
        <w:rPr>
          <w:rFonts w:ascii="Book Antiqua" w:hAnsi="Book Antiqua"/>
          <w:sz w:val="28"/>
          <w:szCs w:val="28"/>
        </w:rPr>
        <w:t>amígnem</w:t>
      </w:r>
      <w:proofErr w:type="spellEnd"/>
    </w:p>
    <w:p w14:paraId="6E597079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783CD1EE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agszóró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szerszámnak  </w:t>
      </w:r>
    </w:p>
    <w:p w14:paraId="504EA0F4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nézi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nép kopott eveződet.</w:t>
      </w:r>
    </w:p>
    <w:p w14:paraId="73819677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</w:p>
    <w:p w14:paraId="4D764DAA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Tíz év </w:t>
      </w:r>
      <w:proofErr w:type="spellStart"/>
      <w:r w:rsidRPr="00AE21C8">
        <w:rPr>
          <w:rFonts w:ascii="Book Antiqua" w:hAnsi="Book Antiqua"/>
          <w:sz w:val="28"/>
          <w:szCs w:val="28"/>
        </w:rPr>
        <w:t>számüzetés</w:t>
      </w:r>
      <w:proofErr w:type="spellEnd"/>
      <w:r w:rsidRPr="00AE21C8">
        <w:rPr>
          <w:rFonts w:ascii="Book Antiqua" w:hAnsi="Book Antiqua"/>
          <w:sz w:val="28"/>
          <w:szCs w:val="28"/>
        </w:rPr>
        <w:t xml:space="preserve"> vár rád, </w:t>
      </w:r>
    </w:p>
    <w:p w14:paraId="4E8E451A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távol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szeretett-gyűlölt tengertől</w:t>
      </w:r>
    </w:p>
    <w:p w14:paraId="42FDE830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eg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a háztól, melynek romlását te okoztad.</w:t>
      </w:r>
    </w:p>
    <w:p w14:paraId="21C148F0" w14:textId="77777777" w:rsidR="00294E03" w:rsidRPr="00AE21C8" w:rsidRDefault="00294E03" w:rsidP="00AE21C8">
      <w:pPr>
        <w:ind w:left="1416" w:right="708" w:firstLine="0"/>
        <w:rPr>
          <w:rFonts w:ascii="Book Antiqua" w:hAnsi="Book Antiqua"/>
          <w:sz w:val="28"/>
          <w:szCs w:val="28"/>
        </w:rPr>
      </w:pPr>
    </w:p>
    <w:p w14:paraId="0F17EE51" w14:textId="2C912080" w:rsidR="00294E03" w:rsidRPr="00AE21C8" w:rsidRDefault="00294E03" w:rsidP="00AE21C8">
      <w:pPr>
        <w:ind w:right="708" w:firstLine="0"/>
        <w:rPr>
          <w:rFonts w:ascii="Book Antiqua" w:hAnsi="Book Antiqua"/>
          <w:iCs/>
          <w:sz w:val="28"/>
          <w:szCs w:val="28"/>
        </w:rPr>
      </w:pPr>
      <w:r w:rsidRPr="00AE21C8">
        <w:rPr>
          <w:rFonts w:ascii="Book Antiqua" w:hAnsi="Book Antiqua"/>
          <w:iCs/>
          <w:sz w:val="28"/>
          <w:szCs w:val="28"/>
        </w:rPr>
        <w:t xml:space="preserve">Pallasz Athéné </w:t>
      </w:r>
    </w:p>
    <w:p w14:paraId="241E45B6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Legfőbb kincsed a drága idő, </w:t>
      </w:r>
    </w:p>
    <w:p w14:paraId="38651802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aradékából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fizeted meg az </w:t>
      </w:r>
    </w:p>
    <w:p w14:paraId="1956C3BE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elveszett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lelkek adóját.</w:t>
      </w:r>
    </w:p>
    <w:p w14:paraId="30A020A6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Így lesz sorsod a </w:t>
      </w:r>
      <w:proofErr w:type="spellStart"/>
      <w:r w:rsidRPr="00AE21C8">
        <w:rPr>
          <w:rFonts w:ascii="Book Antiqua" w:hAnsi="Book Antiqua"/>
          <w:sz w:val="28"/>
          <w:szCs w:val="28"/>
        </w:rPr>
        <w:t>bírád</w:t>
      </w:r>
      <w:proofErr w:type="spellEnd"/>
      <w:r w:rsidRPr="00AE21C8">
        <w:rPr>
          <w:rFonts w:ascii="Book Antiqua" w:hAnsi="Book Antiqua"/>
          <w:sz w:val="28"/>
          <w:szCs w:val="28"/>
        </w:rPr>
        <w:t>,</w:t>
      </w:r>
    </w:p>
    <w:p w14:paraId="0A1144DE" w14:textId="77777777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ember</w:t>
      </w:r>
      <w:proofErr w:type="gramEnd"/>
      <w:r w:rsidRPr="00AE21C8">
        <w:rPr>
          <w:rFonts w:ascii="Book Antiqua" w:hAnsi="Book Antiqua"/>
          <w:sz w:val="28"/>
          <w:szCs w:val="28"/>
        </w:rPr>
        <w:t>,</w:t>
      </w:r>
    </w:p>
    <w:p w14:paraId="7F3E485D" w14:textId="77777777" w:rsidR="00F04DF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 xml:space="preserve">Istenek téged </w:t>
      </w:r>
    </w:p>
    <w:p w14:paraId="538BB3D7" w14:textId="031B2B95" w:rsidR="00294E03" w:rsidRPr="00AE21C8" w:rsidRDefault="00294E03" w:rsidP="00C37E4E">
      <w:pPr>
        <w:ind w:left="1701" w:right="708" w:firstLine="0"/>
        <w:rPr>
          <w:rFonts w:ascii="Book Antiqua" w:hAnsi="Book Antiqua"/>
          <w:sz w:val="28"/>
          <w:szCs w:val="28"/>
        </w:rPr>
      </w:pPr>
      <w:proofErr w:type="gramStart"/>
      <w:r w:rsidRPr="00AE21C8">
        <w:rPr>
          <w:rFonts w:ascii="Book Antiqua" w:hAnsi="Book Antiqua"/>
          <w:sz w:val="28"/>
          <w:szCs w:val="28"/>
        </w:rPr>
        <w:t>meg</w:t>
      </w:r>
      <w:proofErr w:type="gramEnd"/>
      <w:r w:rsidRPr="00AE21C8">
        <w:rPr>
          <w:rFonts w:ascii="Book Antiqua" w:hAnsi="Book Antiqua"/>
          <w:sz w:val="28"/>
          <w:szCs w:val="28"/>
        </w:rPr>
        <w:t xml:space="preserve"> nem </w:t>
      </w:r>
      <w:r w:rsidR="001E49A8" w:rsidRPr="00AE21C8">
        <w:rPr>
          <w:rFonts w:ascii="Book Antiqua" w:hAnsi="Book Antiqua"/>
          <w:sz w:val="28"/>
          <w:szCs w:val="28"/>
        </w:rPr>
        <w:t>í</w:t>
      </w:r>
      <w:r w:rsidRPr="00AE21C8">
        <w:rPr>
          <w:rFonts w:ascii="Book Antiqua" w:hAnsi="Book Antiqua"/>
          <w:sz w:val="28"/>
          <w:szCs w:val="28"/>
        </w:rPr>
        <w:t>télnek</w:t>
      </w:r>
      <w:r w:rsidR="00F04DF3" w:rsidRPr="00AE21C8">
        <w:rPr>
          <w:rFonts w:ascii="Book Antiqua" w:hAnsi="Book Antiqua"/>
          <w:sz w:val="28"/>
          <w:szCs w:val="28"/>
        </w:rPr>
        <w:t xml:space="preserve"> már</w:t>
      </w:r>
      <w:r w:rsidR="00560A06" w:rsidRPr="00AE21C8">
        <w:rPr>
          <w:rFonts w:ascii="Book Antiqua" w:hAnsi="Book Antiqua"/>
          <w:sz w:val="28"/>
          <w:szCs w:val="28"/>
        </w:rPr>
        <w:t xml:space="preserve"> ezután. </w:t>
      </w:r>
    </w:p>
    <w:p w14:paraId="7E0071CD" w14:textId="77777777" w:rsidR="00D10F20" w:rsidRPr="00AE21C8" w:rsidRDefault="00D10F20" w:rsidP="00AE21C8">
      <w:pPr>
        <w:ind w:left="1416" w:right="708" w:firstLine="0"/>
        <w:rPr>
          <w:rFonts w:ascii="Book Antiqua" w:hAnsi="Book Antiqua"/>
          <w:sz w:val="28"/>
          <w:szCs w:val="28"/>
        </w:rPr>
      </w:pPr>
    </w:p>
    <w:p w14:paraId="05528FE0" w14:textId="3AE7A6BA" w:rsidR="00D10F20" w:rsidRPr="00AE21C8" w:rsidRDefault="00D10F20" w:rsidP="00AE21C8">
      <w:pPr>
        <w:ind w:left="1416" w:right="708" w:firstLine="0"/>
        <w:rPr>
          <w:rFonts w:ascii="Book Antiqua" w:hAnsi="Book Antiqua"/>
          <w:sz w:val="28"/>
          <w:szCs w:val="28"/>
        </w:rPr>
      </w:pPr>
      <w:r w:rsidRPr="00AE21C8">
        <w:rPr>
          <w:rFonts w:ascii="Book Antiqua" w:hAnsi="Book Antiqua"/>
          <w:sz w:val="28"/>
          <w:szCs w:val="28"/>
        </w:rPr>
        <w:tab/>
      </w:r>
      <w:r w:rsidRPr="00AE21C8">
        <w:rPr>
          <w:rFonts w:ascii="Book Antiqua" w:hAnsi="Book Antiqua"/>
          <w:sz w:val="28"/>
          <w:szCs w:val="28"/>
        </w:rPr>
        <w:tab/>
      </w:r>
      <w:r w:rsidRPr="00AE21C8">
        <w:rPr>
          <w:rFonts w:ascii="Book Antiqua" w:hAnsi="Book Antiqua"/>
          <w:sz w:val="28"/>
          <w:szCs w:val="28"/>
        </w:rPr>
        <w:tab/>
      </w:r>
      <w:r w:rsidRPr="00AE21C8">
        <w:rPr>
          <w:rFonts w:ascii="Book Antiqua" w:hAnsi="Book Antiqua"/>
          <w:sz w:val="28"/>
          <w:szCs w:val="28"/>
        </w:rPr>
        <w:tab/>
      </w:r>
    </w:p>
    <w:p w14:paraId="3DC79C50" w14:textId="77777777" w:rsidR="00F04DF3" w:rsidRPr="00AE21C8" w:rsidRDefault="00F04DF3" w:rsidP="00AE21C8">
      <w:pPr>
        <w:ind w:left="1416" w:right="708" w:firstLine="0"/>
        <w:rPr>
          <w:rFonts w:ascii="Book Antiqua" w:hAnsi="Book Antiqua"/>
          <w:sz w:val="28"/>
          <w:szCs w:val="28"/>
        </w:rPr>
      </w:pPr>
    </w:p>
    <w:p w14:paraId="641E6946" w14:textId="77777777" w:rsidR="00F04DF3" w:rsidRPr="00AE21C8" w:rsidRDefault="00F04DF3" w:rsidP="00AE21C8">
      <w:pPr>
        <w:ind w:left="1416" w:right="708" w:firstLine="0"/>
        <w:rPr>
          <w:rFonts w:ascii="Book Antiqua" w:hAnsi="Book Antiqua"/>
          <w:sz w:val="28"/>
          <w:szCs w:val="28"/>
        </w:rPr>
      </w:pPr>
    </w:p>
    <w:p w14:paraId="51A4806F" w14:textId="5F400565" w:rsidR="00F04DF3" w:rsidRPr="00AE21C8" w:rsidRDefault="00F04DF3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2E16FB17" w14:textId="31676B9F" w:rsidR="00315B49" w:rsidRDefault="00315B49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67988841" w14:textId="65A41ED8" w:rsidR="00315B49" w:rsidRDefault="00315B49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64404305" w14:textId="624A0E7F" w:rsidR="00315B49" w:rsidRDefault="00315B49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4E1B1100" w14:textId="570E0748" w:rsidR="00315B49" w:rsidRDefault="00315B49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503A34EA" w14:textId="10C11E9A" w:rsidR="00315B49" w:rsidRDefault="00315B49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5BBFBC08" w14:textId="638D163F" w:rsidR="00315B49" w:rsidRDefault="00315B49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369B64D3" w14:textId="361E7346" w:rsidR="00315B49" w:rsidRDefault="00315B49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493916ED" w14:textId="4F990713" w:rsidR="00315B49" w:rsidRDefault="00315B49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3CB155DE" w14:textId="6F76C1AD" w:rsidR="00315B49" w:rsidRDefault="00315B49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39F0ED81" w14:textId="206D0C89" w:rsidR="00315B49" w:rsidRDefault="00315B49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128696E0" w14:textId="5EC263B9" w:rsidR="00315B49" w:rsidRDefault="00315B49" w:rsidP="00AE21C8">
      <w:pPr>
        <w:ind w:right="708" w:firstLine="0"/>
        <w:rPr>
          <w:rFonts w:ascii="Book Antiqua" w:hAnsi="Book Antiqua"/>
          <w:sz w:val="28"/>
          <w:szCs w:val="28"/>
        </w:rPr>
      </w:pPr>
    </w:p>
    <w:p w14:paraId="62788F97" w14:textId="77777777" w:rsidR="00315B49" w:rsidRPr="00AE21C8" w:rsidRDefault="00315B49" w:rsidP="00AE21C8">
      <w:pPr>
        <w:ind w:right="708" w:firstLine="0"/>
        <w:rPr>
          <w:rFonts w:ascii="Book Antiqua" w:hAnsi="Book Antiqua"/>
          <w:sz w:val="28"/>
          <w:szCs w:val="28"/>
        </w:rPr>
      </w:pPr>
    </w:p>
    <w:sectPr w:rsidR="00315B49" w:rsidRPr="00AE21C8" w:rsidSect="00AE21C8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851" w:right="1417" w:bottom="1134" w:left="1418" w:header="283" w:footer="284" w:gutter="0"/>
      <w:paperSrc w:first="4" w:other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62B9D" w14:textId="77777777" w:rsidR="006A2F1F" w:rsidRDefault="006A2F1F">
      <w:r>
        <w:separator/>
      </w:r>
    </w:p>
  </w:endnote>
  <w:endnote w:type="continuationSeparator" w:id="0">
    <w:p w14:paraId="6D0B9E8C" w14:textId="77777777" w:rsidR="006A2F1F" w:rsidRDefault="006A2F1F">
      <w:r>
        <w:continuationSeparator/>
      </w:r>
    </w:p>
  </w:endnote>
  <w:endnote w:type="continuationNotice" w:id="1">
    <w:p w14:paraId="116962DC" w14:textId="77777777" w:rsidR="006A2F1F" w:rsidRDefault="006A2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7ED01" w14:textId="0022C0D6" w:rsidR="000E2379" w:rsidRDefault="000E2379" w:rsidP="00D45977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end"/>
    </w:r>
  </w:p>
  <w:p w14:paraId="0BABE189" w14:textId="77777777" w:rsidR="000E2379" w:rsidRDefault="000E2379" w:rsidP="00D4597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F92E3" w14:textId="77777777" w:rsidR="000E2379" w:rsidRDefault="000E23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01CDC" w14:textId="77777777" w:rsidR="006A2F1F" w:rsidRDefault="006A2F1F">
      <w:r>
        <w:separator/>
      </w:r>
    </w:p>
  </w:footnote>
  <w:footnote w:type="continuationSeparator" w:id="0">
    <w:p w14:paraId="46880126" w14:textId="77777777" w:rsidR="006A2F1F" w:rsidRDefault="006A2F1F">
      <w:r>
        <w:continuationSeparator/>
      </w:r>
    </w:p>
  </w:footnote>
  <w:footnote w:type="continuationNotice" w:id="1">
    <w:p w14:paraId="3BA20140" w14:textId="77777777" w:rsidR="006A2F1F" w:rsidRDefault="006A2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6C6E" w14:textId="77777777" w:rsidR="00294E03" w:rsidRDefault="00294E03" w:rsidP="000E2379">
    <w:pPr>
      <w:pStyle w:val="lfej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399C475" w14:textId="77777777" w:rsidR="00294E03" w:rsidRDefault="00294E0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6F90" w14:textId="77777777" w:rsidR="00294E03" w:rsidRDefault="00294E03">
    <w:pPr>
      <w:pStyle w:val="lfej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9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2BF5"/>
    <w:rsid w:val="000009AB"/>
    <w:rsid w:val="00000CDC"/>
    <w:rsid w:val="00012530"/>
    <w:rsid w:val="00015069"/>
    <w:rsid w:val="000228DF"/>
    <w:rsid w:val="000264E1"/>
    <w:rsid w:val="0002767C"/>
    <w:rsid w:val="0004282E"/>
    <w:rsid w:val="00054B0F"/>
    <w:rsid w:val="00086506"/>
    <w:rsid w:val="00087101"/>
    <w:rsid w:val="00093468"/>
    <w:rsid w:val="000E02C6"/>
    <w:rsid w:val="000E2379"/>
    <w:rsid w:val="000E5172"/>
    <w:rsid w:val="00133324"/>
    <w:rsid w:val="00135F88"/>
    <w:rsid w:val="0014249B"/>
    <w:rsid w:val="00152EC5"/>
    <w:rsid w:val="00157B74"/>
    <w:rsid w:val="001A427B"/>
    <w:rsid w:val="001C4517"/>
    <w:rsid w:val="001D14DC"/>
    <w:rsid w:val="001E49A8"/>
    <w:rsid w:val="001E6D04"/>
    <w:rsid w:val="00211F5E"/>
    <w:rsid w:val="002225B2"/>
    <w:rsid w:val="00230D1E"/>
    <w:rsid w:val="00237045"/>
    <w:rsid w:val="00255912"/>
    <w:rsid w:val="00264729"/>
    <w:rsid w:val="00294E03"/>
    <w:rsid w:val="002D3815"/>
    <w:rsid w:val="002E58FB"/>
    <w:rsid w:val="002E6019"/>
    <w:rsid w:val="002F7F40"/>
    <w:rsid w:val="00315B49"/>
    <w:rsid w:val="00327B88"/>
    <w:rsid w:val="00341E2A"/>
    <w:rsid w:val="00393216"/>
    <w:rsid w:val="003937B2"/>
    <w:rsid w:val="003A2245"/>
    <w:rsid w:val="003F725D"/>
    <w:rsid w:val="0043106E"/>
    <w:rsid w:val="00435EB4"/>
    <w:rsid w:val="00450189"/>
    <w:rsid w:val="00450B3F"/>
    <w:rsid w:val="004538D7"/>
    <w:rsid w:val="00456F11"/>
    <w:rsid w:val="00460393"/>
    <w:rsid w:val="00464639"/>
    <w:rsid w:val="00467C4D"/>
    <w:rsid w:val="004832B7"/>
    <w:rsid w:val="00496D29"/>
    <w:rsid w:val="004A0A8A"/>
    <w:rsid w:val="004B0F10"/>
    <w:rsid w:val="004B6920"/>
    <w:rsid w:val="004C2614"/>
    <w:rsid w:val="004D0D97"/>
    <w:rsid w:val="004E0B55"/>
    <w:rsid w:val="004E3926"/>
    <w:rsid w:val="004E6E2E"/>
    <w:rsid w:val="004F42B6"/>
    <w:rsid w:val="00507060"/>
    <w:rsid w:val="00513A88"/>
    <w:rsid w:val="00533680"/>
    <w:rsid w:val="00540183"/>
    <w:rsid w:val="00542C55"/>
    <w:rsid w:val="00560A06"/>
    <w:rsid w:val="00594A16"/>
    <w:rsid w:val="005A470F"/>
    <w:rsid w:val="005B744B"/>
    <w:rsid w:val="005E0E9C"/>
    <w:rsid w:val="005F11B0"/>
    <w:rsid w:val="006337AC"/>
    <w:rsid w:val="0063504F"/>
    <w:rsid w:val="006418FA"/>
    <w:rsid w:val="0065427F"/>
    <w:rsid w:val="00670BA4"/>
    <w:rsid w:val="006A2F1F"/>
    <w:rsid w:val="006A4F38"/>
    <w:rsid w:val="006A5688"/>
    <w:rsid w:val="006F28A1"/>
    <w:rsid w:val="007059E3"/>
    <w:rsid w:val="007165E7"/>
    <w:rsid w:val="00745B14"/>
    <w:rsid w:val="00754B79"/>
    <w:rsid w:val="00762BF5"/>
    <w:rsid w:val="00763D0A"/>
    <w:rsid w:val="00766208"/>
    <w:rsid w:val="007770EA"/>
    <w:rsid w:val="007826B7"/>
    <w:rsid w:val="007951B8"/>
    <w:rsid w:val="007A379E"/>
    <w:rsid w:val="007B352A"/>
    <w:rsid w:val="007B49E0"/>
    <w:rsid w:val="007C452C"/>
    <w:rsid w:val="007E1739"/>
    <w:rsid w:val="007E4261"/>
    <w:rsid w:val="007F3670"/>
    <w:rsid w:val="00812D39"/>
    <w:rsid w:val="008445F1"/>
    <w:rsid w:val="00845303"/>
    <w:rsid w:val="008B67A0"/>
    <w:rsid w:val="008D0213"/>
    <w:rsid w:val="00913A3B"/>
    <w:rsid w:val="00945B0B"/>
    <w:rsid w:val="009746A2"/>
    <w:rsid w:val="00990D3C"/>
    <w:rsid w:val="009A2B0D"/>
    <w:rsid w:val="009A37FD"/>
    <w:rsid w:val="009B1853"/>
    <w:rsid w:val="009B2773"/>
    <w:rsid w:val="009B6775"/>
    <w:rsid w:val="009E2BC5"/>
    <w:rsid w:val="00A10CEE"/>
    <w:rsid w:val="00A223D1"/>
    <w:rsid w:val="00A36DDD"/>
    <w:rsid w:val="00A467D3"/>
    <w:rsid w:val="00A66D32"/>
    <w:rsid w:val="00A67267"/>
    <w:rsid w:val="00A773CB"/>
    <w:rsid w:val="00A81A6B"/>
    <w:rsid w:val="00A96210"/>
    <w:rsid w:val="00A96DC3"/>
    <w:rsid w:val="00AA14C2"/>
    <w:rsid w:val="00AE21C8"/>
    <w:rsid w:val="00B17781"/>
    <w:rsid w:val="00B2251A"/>
    <w:rsid w:val="00B304AB"/>
    <w:rsid w:val="00B51B3D"/>
    <w:rsid w:val="00B570EF"/>
    <w:rsid w:val="00BE5C5E"/>
    <w:rsid w:val="00BF563B"/>
    <w:rsid w:val="00C0230F"/>
    <w:rsid w:val="00C21537"/>
    <w:rsid w:val="00C37E4E"/>
    <w:rsid w:val="00C54A6F"/>
    <w:rsid w:val="00C938FE"/>
    <w:rsid w:val="00CB5C4B"/>
    <w:rsid w:val="00CE415E"/>
    <w:rsid w:val="00CE420E"/>
    <w:rsid w:val="00CF0EE1"/>
    <w:rsid w:val="00D10F20"/>
    <w:rsid w:val="00D128B6"/>
    <w:rsid w:val="00D174EC"/>
    <w:rsid w:val="00D364F3"/>
    <w:rsid w:val="00D45977"/>
    <w:rsid w:val="00D501DC"/>
    <w:rsid w:val="00D7121F"/>
    <w:rsid w:val="00D73D6E"/>
    <w:rsid w:val="00D9077E"/>
    <w:rsid w:val="00D9322C"/>
    <w:rsid w:val="00DA61EA"/>
    <w:rsid w:val="00DB206D"/>
    <w:rsid w:val="00DD1A35"/>
    <w:rsid w:val="00E00AED"/>
    <w:rsid w:val="00E27290"/>
    <w:rsid w:val="00E4370F"/>
    <w:rsid w:val="00E66F67"/>
    <w:rsid w:val="00E93AD3"/>
    <w:rsid w:val="00EC6D94"/>
    <w:rsid w:val="00F04DF3"/>
    <w:rsid w:val="00F055E2"/>
    <w:rsid w:val="00F345E2"/>
    <w:rsid w:val="00F448AE"/>
    <w:rsid w:val="00F57246"/>
    <w:rsid w:val="00F63FE9"/>
    <w:rsid w:val="00F70C38"/>
    <w:rsid w:val="00F77CB7"/>
    <w:rsid w:val="00FA69A4"/>
    <w:rsid w:val="00FB003B"/>
    <w:rsid w:val="00FB4E29"/>
    <w:rsid w:val="00FC349E"/>
    <w:rsid w:val="00FC42D1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0C664"/>
  <w15:chartTrackingRefBased/>
  <w15:docId w15:val="{E05D26F3-3CCC-C149-AE3A-F2FA6252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ind w:firstLine="284"/>
      <w:textAlignment w:val="baseline"/>
    </w:pPr>
    <w:rPr>
      <w:rFonts w:ascii="Courier New" w:hAnsi="Courier New"/>
      <w:sz w:val="22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0">
    <w:name w:val="normál"/>
    <w:basedOn w:val="Norml"/>
    <w:pPr>
      <w:ind w:left="1701" w:hanging="1701"/>
    </w:pPr>
  </w:style>
  <w:style w:type="paragraph" w:customStyle="1" w:styleId="Darl">
    <w:name w:val="Daráló"/>
    <w:basedOn w:val="norml0"/>
    <w:pPr>
      <w:ind w:left="1814" w:hanging="1814"/>
    </w:pPr>
  </w:style>
  <w:style w:type="paragraph" w:customStyle="1" w:styleId="Lexikon">
    <w:name w:val="Lexikon"/>
    <w:basedOn w:val="Norml"/>
    <w:pPr>
      <w:spacing w:after="120" w:line="240" w:lineRule="atLeast"/>
      <w:ind w:left="1418" w:hanging="1418"/>
    </w:pPr>
  </w:style>
  <w:style w:type="paragraph" w:styleId="Cm">
    <w:name w:val="Title"/>
    <w:basedOn w:val="Norm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zvegtrzs">
    <w:name w:val="Body Text"/>
    <w:basedOn w:val="Norml"/>
    <w:pPr>
      <w:spacing w:after="12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3">
    <w:name w:val="Body Text 3"/>
    <w:basedOn w:val="Szvegtrzsbehzssal"/>
  </w:style>
  <w:style w:type="paragraph" w:customStyle="1" w:styleId="Szvegtrzs4">
    <w:name w:val="Szövegtörzs 4"/>
    <w:basedOn w:val="Szvegtrzsbehzssal"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Drama">
    <w:name w:val="Drama"/>
    <w:basedOn w:val="Norml"/>
    <w:pPr>
      <w:spacing w:after="120" w:line="240" w:lineRule="atLeast"/>
      <w:ind w:left="1418" w:hanging="284"/>
    </w:pPr>
  </w:style>
  <w:style w:type="paragraph" w:customStyle="1" w:styleId="Paragraph1">
    <w:name w:val="Paragraph 1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line="240" w:lineRule="exact"/>
      <w:ind w:left="1728" w:hanging="1728"/>
      <w:textAlignment w:val="baseline"/>
    </w:pPr>
    <w:rPr>
      <w:rFonts w:ascii="Roman PS" w:hAnsi="Roman PS"/>
      <w:sz w:val="24"/>
      <w:lang w:val="en-US"/>
    </w:rPr>
  </w:style>
  <w:style w:type="paragraph" w:customStyle="1" w:styleId="Paragraph2">
    <w:name w:val="Paragraph 2"/>
    <w:pPr>
      <w:keepNext/>
      <w:keepLines/>
      <w:tabs>
        <w:tab w:val="left" w:pos="720"/>
        <w:tab w:val="left" w:pos="1440"/>
      </w:tabs>
      <w:overflowPunct w:val="0"/>
      <w:autoSpaceDE w:val="0"/>
      <w:autoSpaceDN w:val="0"/>
      <w:adjustRightInd w:val="0"/>
      <w:ind w:left="1728" w:hanging="1728"/>
      <w:textAlignment w:val="baseline"/>
    </w:pPr>
    <w:rPr>
      <w:rFonts w:ascii="Roman PS" w:hAnsi="Roman PS"/>
      <w:sz w:val="24"/>
      <w:lang w:val="en-US"/>
    </w:rPr>
  </w:style>
  <w:style w:type="character" w:customStyle="1" w:styleId="lfejChar">
    <w:name w:val="Élőfej Char"/>
    <w:link w:val="lfej"/>
    <w:uiPriority w:val="99"/>
    <w:rsid w:val="0063504F"/>
    <w:rPr>
      <w:rFonts w:ascii="Courier New" w:hAnsi="Courier New"/>
      <w:sz w:val="22"/>
    </w:rPr>
  </w:style>
  <w:style w:type="character" w:customStyle="1" w:styleId="llbChar">
    <w:name w:val="Élőláb Char"/>
    <w:link w:val="llb"/>
    <w:uiPriority w:val="99"/>
    <w:rsid w:val="00D45977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3D35-4A83-4B9B-9359-9F562AAF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25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övegkönyv</vt:lpstr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övegkönyv</dc:title>
  <dc:subject/>
  <dc:creator>Béres Attila</dc:creator>
  <cp:keywords>librettó</cp:keywords>
  <dc:description>Alapja az "Öregnek" jelenetek és a versek</dc:description>
  <cp:lastModifiedBy>Otthon</cp:lastModifiedBy>
  <cp:revision>2</cp:revision>
  <cp:lastPrinted>1994-12-02T13:06:00Z</cp:lastPrinted>
  <dcterms:created xsi:type="dcterms:W3CDTF">2026-07-05T09:33:00Z</dcterms:created>
  <dcterms:modified xsi:type="dcterms:W3CDTF">2026-07-05T09:33:00Z</dcterms:modified>
</cp:coreProperties>
</file>